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BB" w:rsidRPr="00AA24BB" w:rsidRDefault="00AA24BB" w:rsidP="00AA24BB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Совет депутатов МУНИЦИПАЛЬНОГО</w:t>
      </w:r>
    </w:p>
    <w:p w:rsidR="00AA24BB" w:rsidRPr="00AA24BB" w:rsidRDefault="00AA24BB" w:rsidP="00AA24BB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ОКРУГА ТАБУНСКИЙ РАЙОН</w:t>
      </w:r>
    </w:p>
    <w:p w:rsidR="00032FD7" w:rsidRDefault="00AA24BB" w:rsidP="00AA24BB">
      <w:pPr>
        <w:spacing w:after="240"/>
        <w:jc w:val="center"/>
        <w:rPr>
          <w:sz w:val="22"/>
          <w:szCs w:val="22"/>
        </w:rPr>
      </w:pPr>
      <w:r w:rsidRPr="00AA24BB">
        <w:rPr>
          <w:b/>
          <w:caps/>
          <w:spacing w:val="20"/>
          <w:sz w:val="36"/>
          <w:szCs w:val="36"/>
        </w:rPr>
        <w:t>Алтайского края</w:t>
      </w:r>
      <w:r w:rsidR="00DB4176">
        <w:rPr>
          <w:sz w:val="22"/>
          <w:szCs w:val="22"/>
        </w:rPr>
        <w:t xml:space="preserve">                                                                   </w:t>
      </w:r>
      <w:r w:rsidR="003E3EB8" w:rsidRPr="00D70942">
        <w:rPr>
          <w:sz w:val="22"/>
          <w:szCs w:val="22"/>
        </w:rPr>
        <w:t xml:space="preserve"> </w:t>
      </w:r>
      <w:r w:rsidR="00EF0055">
        <w:rPr>
          <w:sz w:val="22"/>
          <w:szCs w:val="22"/>
        </w:rPr>
        <w:t xml:space="preserve">      </w:t>
      </w:r>
    </w:p>
    <w:p w:rsidR="00032FD7" w:rsidRDefault="00032FD7" w:rsidP="00032FD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РЕШЕНИЕ</w:t>
      </w:r>
    </w:p>
    <w:p w:rsidR="00032FD7" w:rsidRDefault="00032FD7" w:rsidP="00032F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(</w:t>
      </w:r>
      <w:r w:rsidR="00AA24BB">
        <w:rPr>
          <w:sz w:val="28"/>
          <w:szCs w:val="28"/>
        </w:rPr>
        <w:t>восьмая</w:t>
      </w:r>
      <w:r>
        <w:rPr>
          <w:sz w:val="28"/>
          <w:szCs w:val="28"/>
        </w:rPr>
        <w:t xml:space="preserve"> сессия </w:t>
      </w:r>
      <w:r w:rsidR="00AA24BB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созыва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6"/>
        <w:gridCol w:w="3117"/>
        <w:gridCol w:w="425"/>
        <w:gridCol w:w="2696"/>
      </w:tblGrid>
      <w:tr w:rsidR="00032FD7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FDB" w:rsidRDefault="007E6FDB" w:rsidP="00E93315">
            <w:pPr>
              <w:jc w:val="center"/>
              <w:rPr>
                <w:sz w:val="28"/>
                <w:szCs w:val="28"/>
              </w:rPr>
            </w:pPr>
          </w:p>
          <w:p w:rsidR="00032FD7" w:rsidRDefault="005821DA" w:rsidP="00E93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6</w:t>
            </w:r>
          </w:p>
        </w:tc>
        <w:tc>
          <w:tcPr>
            <w:tcW w:w="1666" w:type="pct"/>
          </w:tcPr>
          <w:p w:rsidR="00032FD7" w:rsidRDefault="00032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</w:tcPr>
          <w:p w:rsidR="00032FD7" w:rsidRDefault="00032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FD7" w:rsidRDefault="007E6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32FD7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FD7" w:rsidRDefault="00032FD7">
            <w:pPr>
              <w:jc w:val="center"/>
            </w:pPr>
          </w:p>
        </w:tc>
        <w:tc>
          <w:tcPr>
            <w:tcW w:w="1666" w:type="pct"/>
          </w:tcPr>
          <w:p w:rsidR="00032FD7" w:rsidRDefault="00032FD7" w:rsidP="007E6FDB">
            <w:pPr>
              <w:jc w:val="center"/>
            </w:pPr>
            <w:r>
              <w:rPr>
                <w:b/>
              </w:rPr>
              <w:t xml:space="preserve">с. </w:t>
            </w:r>
            <w:r w:rsidR="007E6FDB">
              <w:rPr>
                <w:b/>
              </w:rPr>
              <w:t>Табуны</w:t>
            </w:r>
          </w:p>
        </w:tc>
        <w:tc>
          <w:tcPr>
            <w:tcW w:w="1668" w:type="pct"/>
            <w:gridSpan w:val="2"/>
          </w:tcPr>
          <w:p w:rsidR="00032FD7" w:rsidRDefault="00032FD7">
            <w:pPr>
              <w:jc w:val="center"/>
            </w:pPr>
          </w:p>
        </w:tc>
      </w:tr>
      <w:tr w:rsidR="00032FD7">
        <w:tc>
          <w:tcPr>
            <w:tcW w:w="5000" w:type="pct"/>
            <w:gridSpan w:val="4"/>
          </w:tcPr>
          <w:p w:rsidR="00032FD7" w:rsidRDefault="0075005D" w:rsidP="00AA24BB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75005D">
              <w:rPr>
                <w:b/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B03F4B">
              <w:rPr>
                <w:b/>
                <w:sz w:val="28"/>
                <w:szCs w:val="28"/>
              </w:rPr>
              <w:t>Лебединский сельсовет</w:t>
            </w:r>
            <w:r>
              <w:rPr>
                <w:b/>
                <w:sz w:val="28"/>
                <w:szCs w:val="28"/>
              </w:rPr>
              <w:t xml:space="preserve"> Табунского района Алтайского края</w:t>
            </w:r>
            <w:r w:rsidR="00B03F4B">
              <w:rPr>
                <w:b/>
                <w:sz w:val="28"/>
                <w:szCs w:val="28"/>
              </w:rPr>
              <w:t xml:space="preserve"> за 20</w:t>
            </w:r>
            <w:r w:rsidR="002C5733">
              <w:rPr>
                <w:b/>
                <w:sz w:val="28"/>
                <w:szCs w:val="28"/>
              </w:rPr>
              <w:t>2</w:t>
            </w:r>
            <w:r w:rsidR="00AA24BB">
              <w:rPr>
                <w:b/>
                <w:sz w:val="28"/>
                <w:szCs w:val="28"/>
              </w:rPr>
              <w:t>5</w:t>
            </w:r>
            <w:r w:rsidR="00032FD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032FD7" w:rsidRDefault="00032FD7" w:rsidP="00032FD7"/>
    <w:p w:rsidR="00032FD7" w:rsidRDefault="006E3AD1" w:rsidP="006E3AD1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C3DF4">
        <w:rPr>
          <w:sz w:val="28"/>
          <w:szCs w:val="28"/>
        </w:rPr>
        <w:t>На основании ст.</w:t>
      </w:r>
      <w:r>
        <w:rPr>
          <w:sz w:val="28"/>
          <w:szCs w:val="28"/>
        </w:rPr>
        <w:t xml:space="preserve"> </w:t>
      </w:r>
      <w:r w:rsidR="005821DA" w:rsidRPr="009A6E7F">
        <w:rPr>
          <w:rFonts w:ascii="Calibri" w:hAnsi="Calibri"/>
          <w:sz w:val="28"/>
          <w:szCs w:val="28"/>
        </w:rPr>
        <w:t>4</w:t>
      </w:r>
      <w:r w:rsidRPr="00DC3DF4"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Устава муниципального образования муниципальный округ Табунский район Алтайского края,</w:t>
      </w:r>
      <w:r w:rsidRPr="008B7C85"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274005" w:rsidRDefault="00274005" w:rsidP="006E3AD1">
      <w:pPr>
        <w:pStyle w:val="ae"/>
        <w:spacing w:before="0" w:after="0"/>
        <w:ind w:firstLine="709"/>
        <w:jc w:val="both"/>
      </w:pPr>
    </w:p>
    <w:p w:rsidR="00575381" w:rsidRDefault="00033B6E" w:rsidP="00575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FDB">
        <w:rPr>
          <w:sz w:val="28"/>
          <w:szCs w:val="28"/>
        </w:rPr>
        <w:t xml:space="preserve">1. </w:t>
      </w:r>
      <w:r w:rsidR="00575381" w:rsidRPr="00DC3DF4"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r w:rsidR="00575381">
        <w:rPr>
          <w:sz w:val="28"/>
          <w:szCs w:val="28"/>
        </w:rPr>
        <w:t>Лебединский</w:t>
      </w:r>
      <w:r w:rsidR="00575381" w:rsidRPr="00DC3DF4">
        <w:rPr>
          <w:sz w:val="28"/>
          <w:szCs w:val="28"/>
        </w:rPr>
        <w:t xml:space="preserve"> сельсовет Табунского района Алтайского края за 202</w:t>
      </w:r>
      <w:r w:rsidR="00575381">
        <w:rPr>
          <w:sz w:val="28"/>
          <w:szCs w:val="28"/>
        </w:rPr>
        <w:t>5</w:t>
      </w:r>
      <w:r w:rsidR="00575381" w:rsidRPr="00DC3DF4">
        <w:rPr>
          <w:sz w:val="28"/>
          <w:szCs w:val="28"/>
        </w:rPr>
        <w:t xml:space="preserve"> год: по доходам в сумме </w:t>
      </w:r>
      <w:r w:rsidR="00575381">
        <w:rPr>
          <w:sz w:val="28"/>
          <w:szCs w:val="28"/>
        </w:rPr>
        <w:t>5444491,56</w:t>
      </w:r>
      <w:r w:rsidR="00575381" w:rsidRPr="00DC3DF4">
        <w:rPr>
          <w:sz w:val="28"/>
          <w:szCs w:val="28"/>
        </w:rPr>
        <w:t xml:space="preserve"> рублей, по расходам в сумме </w:t>
      </w:r>
      <w:r w:rsidR="00575381">
        <w:rPr>
          <w:sz w:val="28"/>
          <w:szCs w:val="28"/>
        </w:rPr>
        <w:t xml:space="preserve">5587503,29 </w:t>
      </w:r>
      <w:r w:rsidR="00575381" w:rsidRPr="00DC3DF4">
        <w:rPr>
          <w:sz w:val="28"/>
          <w:szCs w:val="28"/>
        </w:rPr>
        <w:t xml:space="preserve">рублей, с </w:t>
      </w:r>
      <w:r w:rsidR="00575381">
        <w:rPr>
          <w:sz w:val="28"/>
          <w:szCs w:val="28"/>
        </w:rPr>
        <w:t>дефицитом</w:t>
      </w:r>
      <w:r w:rsidR="00575381" w:rsidRPr="00DC3DF4">
        <w:rPr>
          <w:sz w:val="28"/>
          <w:szCs w:val="28"/>
        </w:rPr>
        <w:t xml:space="preserve"> бюджета в сумме </w:t>
      </w:r>
      <w:r w:rsidR="00575381">
        <w:rPr>
          <w:sz w:val="28"/>
          <w:szCs w:val="28"/>
        </w:rPr>
        <w:t>143011,73</w:t>
      </w:r>
      <w:r w:rsidR="00575381" w:rsidRPr="00DC3DF4">
        <w:rPr>
          <w:sz w:val="28"/>
          <w:szCs w:val="28"/>
        </w:rPr>
        <w:t xml:space="preserve"> рублей согласно приложений.</w:t>
      </w:r>
    </w:p>
    <w:p w:rsidR="007E6FDB" w:rsidRPr="00DC3DF4" w:rsidRDefault="007E6FDB" w:rsidP="00575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6FDB">
        <w:t xml:space="preserve"> </w:t>
      </w:r>
      <w:r w:rsidRPr="007E6FDB">
        <w:rPr>
          <w:sz w:val="28"/>
          <w:szCs w:val="28"/>
        </w:rPr>
        <w:t>Направить решение главе муниципального округа для подписания и обнародования в установленном порядке.</w:t>
      </w:r>
    </w:p>
    <w:p w:rsidR="00033B6E" w:rsidRDefault="00033B6E" w:rsidP="00575381">
      <w:pPr>
        <w:jc w:val="both"/>
        <w:rPr>
          <w:sz w:val="28"/>
          <w:szCs w:val="28"/>
        </w:rPr>
      </w:pPr>
    </w:p>
    <w:p w:rsidR="00033B6E" w:rsidRDefault="00033B6E" w:rsidP="00032FD7">
      <w:pPr>
        <w:rPr>
          <w:sz w:val="28"/>
          <w:szCs w:val="28"/>
        </w:rPr>
      </w:pPr>
    </w:p>
    <w:p w:rsidR="00033B6E" w:rsidRDefault="00033B6E" w:rsidP="00032FD7">
      <w:pPr>
        <w:rPr>
          <w:sz w:val="28"/>
          <w:szCs w:val="28"/>
        </w:rPr>
      </w:pPr>
    </w:p>
    <w:p w:rsidR="00AA24BB" w:rsidRPr="00AA24BB" w:rsidRDefault="00AA24BB" w:rsidP="00AA24BB"/>
    <w:p w:rsidR="00AA24BB" w:rsidRPr="00AA24BB" w:rsidRDefault="00AA24BB" w:rsidP="00AA24B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Председатель Совета депутатов</w:t>
      </w:r>
    </w:p>
    <w:p w:rsidR="00AA24BB" w:rsidRPr="00AA24BB" w:rsidRDefault="00AA24BB" w:rsidP="00AA24B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 xml:space="preserve">муниципального округа </w:t>
      </w:r>
    </w:p>
    <w:p w:rsidR="00AA24BB" w:rsidRPr="00AA24BB" w:rsidRDefault="00AA24BB" w:rsidP="00AA24B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Табунский район Алтайского</w:t>
      </w:r>
      <w:r w:rsidR="00EF4591">
        <w:rPr>
          <w:sz w:val="28"/>
          <w:szCs w:val="28"/>
          <w:lang w:eastAsia="en-US"/>
        </w:rPr>
        <w:t xml:space="preserve"> </w:t>
      </w:r>
      <w:r w:rsidRPr="00AA24BB">
        <w:rPr>
          <w:sz w:val="28"/>
          <w:szCs w:val="28"/>
          <w:lang w:eastAsia="en-US"/>
        </w:rPr>
        <w:t>края</w:t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  <w:t>Н.Г. Пилипейко</w:t>
      </w:r>
    </w:p>
    <w:p w:rsidR="00032FD7" w:rsidRDefault="00032FD7" w:rsidP="00032FD7"/>
    <w:p w:rsidR="00274005" w:rsidRDefault="00EF4591" w:rsidP="00274005">
      <w:pPr>
        <w:ind w:left="48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  <w:r w:rsidR="00274005" w:rsidRPr="00D70942">
        <w:rPr>
          <w:sz w:val="22"/>
          <w:szCs w:val="22"/>
        </w:rPr>
        <w:lastRenderedPageBreak/>
        <w:t>Приложение № 1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274005" w:rsidRDefault="00274005" w:rsidP="00274005">
      <w:pPr>
        <w:ind w:left="480"/>
        <w:jc w:val="right"/>
      </w:pPr>
      <w:r>
        <w:t>Алтайского края за 2025 г»</w:t>
      </w:r>
      <w:r w:rsidR="00EF0055">
        <w:rPr>
          <w:sz w:val="22"/>
          <w:szCs w:val="22"/>
        </w:rPr>
        <w:t xml:space="preserve"> </w:t>
      </w:r>
    </w:p>
    <w:p w:rsidR="003E3EB8" w:rsidRDefault="00DF3838" w:rsidP="00274005">
      <w:pPr>
        <w:jc w:val="right"/>
      </w:pPr>
      <w:r>
        <w:t xml:space="preserve">                                                                                                                             </w:t>
      </w:r>
      <w:r w:rsidR="003E3EB8">
        <w:t xml:space="preserve">                                                                                                      </w:t>
      </w:r>
    </w:p>
    <w:p w:rsidR="003E3EB8" w:rsidRDefault="003E3EB8" w:rsidP="003E3EB8">
      <w:pPr>
        <w:ind w:left="480"/>
        <w:jc w:val="center"/>
        <w:rPr>
          <w:b/>
          <w:sz w:val="26"/>
          <w:szCs w:val="26"/>
        </w:rPr>
      </w:pPr>
    </w:p>
    <w:p w:rsidR="00760611" w:rsidRPr="00953B72" w:rsidRDefault="0012222B" w:rsidP="00F82B2F">
      <w:pPr>
        <w:spacing w:line="288" w:lineRule="auto"/>
        <w:jc w:val="center"/>
        <w:rPr>
          <w:b/>
          <w:sz w:val="26"/>
          <w:szCs w:val="26"/>
        </w:rPr>
      </w:pPr>
      <w:r w:rsidRPr="009D6EEF">
        <w:rPr>
          <w:b/>
          <w:sz w:val="24"/>
          <w:szCs w:val="24"/>
        </w:rPr>
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F1C8B" w:rsidRDefault="00F82B2F" w:rsidP="00274005">
      <w:pPr>
        <w:spacing w:line="288" w:lineRule="auto"/>
        <w:jc w:val="right"/>
      </w:pPr>
      <w:r>
        <w:t>рублей</w:t>
      </w:r>
    </w:p>
    <w:tbl>
      <w:tblPr>
        <w:tblpPr w:leftFromText="180" w:rightFromText="180" w:vertAnchor="text" w:horzAnchor="margin" w:tblpXSpec="center" w:tblpY="189"/>
        <w:tblW w:w="9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800"/>
        <w:gridCol w:w="1638"/>
        <w:gridCol w:w="1242"/>
        <w:gridCol w:w="1638"/>
      </w:tblGrid>
      <w:tr w:rsidR="00DF1C8B" w:rsidRPr="00DF0D6D" w:rsidTr="00451D9D">
        <w:trPr>
          <w:gridAfter w:val="2"/>
          <w:wAfter w:w="2880" w:type="dxa"/>
          <w:trHeight w:val="360"/>
        </w:trPr>
        <w:tc>
          <w:tcPr>
            <w:tcW w:w="4680" w:type="dxa"/>
            <w:gridSpan w:val="2"/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8B" w:rsidRPr="00DF0D6D" w:rsidTr="00451D9D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Default="00451D9D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451D9D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F1C8B" w:rsidRPr="00DF0D6D" w:rsidTr="00451D9D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F25C16" w:rsidRDefault="00AA24BB" w:rsidP="00D05F72">
            <w:pPr>
              <w:pStyle w:val="ConsCell"/>
              <w:tabs>
                <w:tab w:val="left" w:pos="270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754,56</w:t>
            </w:r>
          </w:p>
        </w:tc>
      </w:tr>
      <w:tr w:rsidR="00DF1C8B" w:rsidRPr="00DF0D6D" w:rsidTr="00DF1C8B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22,14</w:t>
            </w:r>
          </w:p>
        </w:tc>
      </w:tr>
      <w:tr w:rsidR="00DF1C8B" w:rsidRPr="00DF0D6D" w:rsidTr="00DF1C8B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2,14</w:t>
            </w:r>
          </w:p>
        </w:tc>
      </w:tr>
      <w:tr w:rsidR="00DF1C8B" w:rsidRPr="00DF0D6D" w:rsidTr="00DF1C8B">
        <w:trPr>
          <w:trHeight w:val="1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800,05</w:t>
            </w:r>
          </w:p>
        </w:tc>
      </w:tr>
      <w:tr w:rsidR="00DF1C8B" w:rsidRPr="00DF0D6D" w:rsidTr="00DF1C8B">
        <w:trPr>
          <w:trHeight w:val="285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00,05</w:t>
            </w:r>
          </w:p>
        </w:tc>
      </w:tr>
      <w:tr w:rsidR="00DF1C8B" w:rsidRPr="00973B9F" w:rsidTr="00DF1C8B">
        <w:trPr>
          <w:trHeight w:val="1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9B004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314,85</w:t>
            </w:r>
          </w:p>
        </w:tc>
      </w:tr>
      <w:tr w:rsidR="00DF1C8B" w:rsidRPr="00973B9F" w:rsidTr="00DF1C8B">
        <w:trPr>
          <w:trHeight w:val="24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9B004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4,61</w:t>
            </w:r>
          </w:p>
        </w:tc>
      </w:tr>
      <w:tr w:rsidR="00DF1C8B" w:rsidRPr="00973B9F" w:rsidTr="00DF1C8B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9B004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0,24</w:t>
            </w:r>
          </w:p>
        </w:tc>
      </w:tr>
      <w:tr w:rsidR="00DF1C8B" w:rsidRPr="00E2160B" w:rsidTr="00DF1C8B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E2160B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9 0000 00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E2160B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 ,сборам и иным обязательным платежа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9D65FA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1C8B" w:rsidRPr="00E2160B" w:rsidTr="00DF1C8B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B03F4B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4B">
              <w:rPr>
                <w:rFonts w:ascii="Times New Roman" w:hAnsi="Times New Roman" w:cs="Times New Roman"/>
                <w:sz w:val="24"/>
                <w:szCs w:val="24"/>
              </w:rPr>
              <w:t xml:space="preserve"> 1 09 0405 00 0000 1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B03F4B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4B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 ,возникшим до 1 января 2006 года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B03F4B" w:rsidRDefault="009D65FA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B" w:rsidRPr="00E2160B" w:rsidTr="00DF1C8B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E2160B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E2160B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одящегося в государственной и м</w:t>
            </w: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собственн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E2160B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82,72</w:t>
            </w:r>
          </w:p>
        </w:tc>
      </w:tr>
      <w:tr w:rsidR="00DF1C8B" w:rsidTr="00DF1C8B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 000 12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олучаемые в виде аренд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82,72</w:t>
            </w:r>
          </w:p>
        </w:tc>
      </w:tr>
      <w:tr w:rsidR="00DF1C8B" w:rsidRPr="00DF0D6D" w:rsidTr="00DF1C8B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F0D6D">
              <w:rPr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4,80</w:t>
            </w:r>
          </w:p>
        </w:tc>
      </w:tr>
      <w:tr w:rsidR="00DF1C8B" w:rsidRPr="00DF0D6D" w:rsidTr="00DF1C8B">
        <w:trPr>
          <w:trHeight w:val="528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snapToGrid w:val="0"/>
                <w:sz w:val="24"/>
                <w:szCs w:val="24"/>
              </w:rPr>
            </w:pPr>
            <w:r w:rsidRPr="00DF0D6D">
              <w:rPr>
                <w:snapToGrid w:val="0"/>
                <w:sz w:val="24"/>
                <w:szCs w:val="24"/>
              </w:rPr>
              <w:t>1 13 02</w:t>
            </w:r>
            <w:r>
              <w:rPr>
                <w:snapToGrid w:val="0"/>
                <w:sz w:val="24"/>
                <w:szCs w:val="24"/>
              </w:rPr>
              <w:t>065</w:t>
            </w:r>
            <w:r w:rsidRPr="00DF0D6D">
              <w:rPr>
                <w:snapToGrid w:val="0"/>
                <w:sz w:val="24"/>
                <w:szCs w:val="24"/>
              </w:rPr>
              <w:t xml:space="preserve"> 10 0000 13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80</w:t>
            </w:r>
          </w:p>
        </w:tc>
      </w:tr>
      <w:tr w:rsidR="00DF1C8B" w:rsidRPr="00DF0D6D" w:rsidTr="00DF1C8B">
        <w:trPr>
          <w:trHeight w:val="528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3299510000013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B" w:rsidRPr="00DF0D6D" w:rsidTr="00DF1C8B">
        <w:trPr>
          <w:trHeight w:val="528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3251FF" w:rsidRDefault="00DF1C8B" w:rsidP="00D05F7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251FF">
              <w:rPr>
                <w:b/>
                <w:snapToGrid w:val="0"/>
                <w:sz w:val="24"/>
                <w:szCs w:val="24"/>
              </w:rPr>
              <w:lastRenderedPageBreak/>
              <w:t>1 14 0000 00 0000 00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C71DD6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D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3251FF" w:rsidRDefault="009D65FA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1C8B" w:rsidRPr="00DF0D6D" w:rsidTr="00DF1C8B">
        <w:trPr>
          <w:trHeight w:val="528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 02053 10 0000 41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C71DD6" w:rsidRDefault="00DF1C8B" w:rsidP="00D05F72">
            <w:pPr>
              <w:rPr>
                <w:color w:val="000000"/>
                <w:sz w:val="24"/>
                <w:szCs w:val="24"/>
              </w:rPr>
            </w:pPr>
            <w:r w:rsidRPr="00C71DD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F1C8B" w:rsidRPr="00C71DD6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5FA" w:rsidRPr="00DF0D6D" w:rsidTr="00DF1C8B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65FA" w:rsidRDefault="009D65FA" w:rsidP="009D65FA">
            <w:pPr>
              <w:tabs>
                <w:tab w:val="left" w:pos="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0000000000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FA" w:rsidRDefault="009D65FA" w:rsidP="00D05F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</w:t>
            </w:r>
            <w:r w:rsidR="007B7B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нкции</w:t>
            </w:r>
            <w:r w:rsidR="007B7B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возмещение ущерб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FA" w:rsidRDefault="00FA14D2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D65FA" w:rsidRPr="00DF0D6D" w:rsidTr="00DF1C8B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65FA" w:rsidRPr="00052BA0" w:rsidRDefault="009D65FA" w:rsidP="00D05F72">
            <w:pPr>
              <w:jc w:val="center"/>
              <w:rPr>
                <w:sz w:val="24"/>
                <w:szCs w:val="24"/>
              </w:rPr>
            </w:pPr>
            <w:r w:rsidRPr="00052BA0">
              <w:rPr>
                <w:sz w:val="24"/>
                <w:szCs w:val="24"/>
              </w:rPr>
              <w:t>1160709010000014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FA" w:rsidRPr="00052BA0" w:rsidRDefault="009D65FA" w:rsidP="00D05F72">
            <w:pPr>
              <w:jc w:val="both"/>
              <w:rPr>
                <w:sz w:val="24"/>
                <w:szCs w:val="24"/>
              </w:rPr>
            </w:pPr>
            <w:r w:rsidRPr="00052BA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FA" w:rsidRDefault="00FA14D2" w:rsidP="00FA1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F1C8B" w:rsidRPr="00DF0D6D" w:rsidTr="00DF1C8B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FA14D2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5737</w:t>
            </w:r>
          </w:p>
        </w:tc>
      </w:tr>
      <w:tr w:rsidR="00DF1C8B" w:rsidRPr="00DF0D6D" w:rsidTr="00DF1C8B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jc w:val="center"/>
              <w:rPr>
                <w:sz w:val="24"/>
                <w:szCs w:val="24"/>
              </w:rPr>
            </w:pPr>
            <w:r w:rsidRPr="00437C9D">
              <w:rPr>
                <w:sz w:val="24"/>
                <w:szCs w:val="24"/>
              </w:rPr>
              <w:t>202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jc w:val="both"/>
              <w:rPr>
                <w:sz w:val="24"/>
                <w:szCs w:val="24"/>
              </w:rPr>
            </w:pPr>
            <w:r w:rsidRPr="00437C9D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FA14D2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383</w:t>
            </w:r>
          </w:p>
        </w:tc>
      </w:tr>
      <w:tr w:rsidR="00DF1C8B" w:rsidRPr="00DF0D6D" w:rsidTr="00DF1C8B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FA14D2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3</w:t>
            </w:r>
          </w:p>
        </w:tc>
      </w:tr>
      <w:tr w:rsidR="00DF1C8B" w:rsidRPr="00DF0D6D" w:rsidTr="00DF1C8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437C9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3</w:t>
            </w:r>
          </w:p>
        </w:tc>
      </w:tr>
      <w:tr w:rsidR="00DF1C8B" w:rsidRPr="00DF0D6D" w:rsidTr="00DF1C8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rPr>
                <w:color w:val="000000"/>
                <w:sz w:val="22"/>
                <w:szCs w:val="22"/>
              </w:rPr>
            </w:pPr>
            <w:r w:rsidRPr="00437C9D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DF1C8B" w:rsidRPr="00760611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B" w:rsidRPr="00DF0D6D" w:rsidTr="00DF1C8B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0000 150  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437C9D" w:rsidRDefault="00DF1C8B" w:rsidP="00D05F72">
            <w:pPr>
              <w:jc w:val="both"/>
              <w:rPr>
                <w:sz w:val="22"/>
                <w:szCs w:val="22"/>
              </w:rPr>
            </w:pPr>
            <w:r w:rsidRPr="00437C9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B" w:rsidRPr="00DF0D6D" w:rsidTr="00DF1C8B">
        <w:trPr>
          <w:trHeight w:val="2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DF1C8B" w:rsidP="00D0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760611" w:rsidRDefault="00DF1C8B" w:rsidP="00D05F72">
            <w:pPr>
              <w:pStyle w:val="8"/>
              <w:jc w:val="both"/>
              <w:rPr>
                <w:sz w:val="20"/>
              </w:rPr>
            </w:pPr>
            <w:r w:rsidRPr="00760611">
              <w:rPr>
                <w:sz w:val="20"/>
              </w:rPr>
              <w:t>СУБВЕНЦИИ 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C8B" w:rsidRPr="00DF0D6D" w:rsidRDefault="00FA14D2" w:rsidP="00D05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00</w:t>
            </w:r>
          </w:p>
        </w:tc>
      </w:tr>
      <w:tr w:rsidR="00DF1C8B" w:rsidRPr="00DF0D6D" w:rsidTr="00DF1C8B">
        <w:trPr>
          <w:cantSplit/>
          <w:trHeight w:val="4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 10 0000 1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DF0D6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0</w:t>
            </w:r>
          </w:p>
        </w:tc>
      </w:tr>
      <w:tr w:rsidR="00DF1C8B" w:rsidRPr="00DF0D6D" w:rsidTr="00DF1C8B">
        <w:trPr>
          <w:cantSplit/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052BA0" w:rsidP="00D05F72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000000001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760611" w:rsidRDefault="00DF1C8B" w:rsidP="00D05F72">
            <w:pPr>
              <w:jc w:val="both"/>
              <w:rPr>
                <w:b/>
                <w:sz w:val="24"/>
                <w:szCs w:val="24"/>
              </w:rPr>
            </w:pPr>
            <w:r w:rsidRPr="0076061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DF0D6D" w:rsidRDefault="00FA14D2" w:rsidP="00D05F72">
            <w:pPr>
              <w:ind w:right="-106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4134600</w:t>
            </w:r>
          </w:p>
        </w:tc>
      </w:tr>
      <w:tr w:rsidR="00DF1C8B" w:rsidRPr="00DF0D6D" w:rsidTr="00DF1C8B">
        <w:trPr>
          <w:cantSplit/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4014 10 0000 1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760611" w:rsidRDefault="00DF1C8B" w:rsidP="00D05F72">
            <w:pPr>
              <w:jc w:val="both"/>
              <w:rPr>
                <w:sz w:val="24"/>
                <w:szCs w:val="24"/>
              </w:rPr>
            </w:pPr>
            <w:r w:rsidRPr="0076061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DF0D6D" w:rsidRDefault="00FA14D2" w:rsidP="00D05F72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67200</w:t>
            </w:r>
          </w:p>
        </w:tc>
      </w:tr>
      <w:tr w:rsidR="00DF1C8B" w:rsidRPr="00DF0D6D" w:rsidTr="00DF1C8B">
        <w:trPr>
          <w:cantSplit/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760611" w:rsidRDefault="00DF1C8B" w:rsidP="00D05F72">
            <w:pPr>
              <w:jc w:val="both"/>
              <w:rPr>
                <w:color w:val="000000"/>
                <w:sz w:val="24"/>
                <w:szCs w:val="24"/>
              </w:rPr>
            </w:pPr>
            <w:r w:rsidRPr="0076061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DF1C8B" w:rsidRPr="00760611" w:rsidRDefault="00DF1C8B" w:rsidP="00D05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Default="00FA14D2" w:rsidP="00D05F72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067400</w:t>
            </w:r>
          </w:p>
        </w:tc>
      </w:tr>
      <w:tr w:rsidR="00DF1C8B" w:rsidRPr="00DF0D6D" w:rsidTr="00DF1C8B">
        <w:trPr>
          <w:cantSplit/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7 00000 00 000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760611" w:rsidRDefault="00DF1C8B" w:rsidP="00D05F72">
            <w:pPr>
              <w:jc w:val="both"/>
              <w:rPr>
                <w:b/>
                <w:sz w:val="24"/>
                <w:szCs w:val="24"/>
              </w:rPr>
            </w:pPr>
            <w:r w:rsidRPr="00760611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Default="00FA14D2" w:rsidP="00D05F72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1354</w:t>
            </w:r>
          </w:p>
        </w:tc>
      </w:tr>
      <w:tr w:rsidR="00DF1C8B" w:rsidRPr="00DF0D6D" w:rsidTr="00DF1C8B">
        <w:trPr>
          <w:cantSplit/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Pr="00760611" w:rsidRDefault="00DF1C8B" w:rsidP="00D05F72">
            <w:pPr>
              <w:jc w:val="both"/>
              <w:rPr>
                <w:color w:val="000000"/>
                <w:sz w:val="24"/>
                <w:szCs w:val="24"/>
              </w:rPr>
            </w:pPr>
            <w:r w:rsidRPr="00760611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F1C8B" w:rsidRPr="00760611" w:rsidRDefault="00DF1C8B" w:rsidP="00D05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C8B" w:rsidRDefault="00FA14D2" w:rsidP="00D05F72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1354</w:t>
            </w:r>
          </w:p>
        </w:tc>
      </w:tr>
      <w:tr w:rsidR="00DF1C8B" w:rsidRPr="009B004D" w:rsidTr="00DF1C8B">
        <w:trPr>
          <w:trHeight w:val="240"/>
        </w:trPr>
        <w:tc>
          <w:tcPr>
            <w:tcW w:w="75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C8B" w:rsidRPr="00DF0D6D" w:rsidRDefault="00DF1C8B" w:rsidP="00D05F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B" w:rsidRPr="009B004D" w:rsidRDefault="00FA14D2" w:rsidP="00D05F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4491,56</w:t>
            </w:r>
          </w:p>
        </w:tc>
      </w:tr>
    </w:tbl>
    <w:p w:rsidR="00DF1C8B" w:rsidRDefault="00DF1C8B" w:rsidP="00DF1C8B"/>
    <w:p w:rsidR="00DF1C8B" w:rsidRDefault="00DF1C8B" w:rsidP="00DF1C8B"/>
    <w:p w:rsidR="0099263F" w:rsidRDefault="0099263F" w:rsidP="00EF0055">
      <w:pPr>
        <w:jc w:val="right"/>
        <w:rPr>
          <w:sz w:val="22"/>
          <w:szCs w:val="22"/>
        </w:rPr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7112A5" w:rsidRDefault="00274005" w:rsidP="00274005">
      <w:pPr>
        <w:ind w:left="480"/>
        <w:jc w:val="right"/>
        <w:rPr>
          <w:sz w:val="22"/>
          <w:szCs w:val="22"/>
        </w:rPr>
      </w:pPr>
      <w:r>
        <w:t>Алтайского края за 2025 г»</w:t>
      </w:r>
    </w:p>
    <w:p w:rsidR="00FD4F11" w:rsidRDefault="00FD4F11" w:rsidP="00FD4F11">
      <w:pPr>
        <w:ind w:left="480"/>
        <w:jc w:val="right"/>
      </w:pPr>
      <w:r>
        <w:t xml:space="preserve">                                                                                                       </w:t>
      </w:r>
    </w:p>
    <w:p w:rsidR="00DF0D6D" w:rsidRPr="00E069F4" w:rsidRDefault="00DF0D6D" w:rsidP="00E069F4">
      <w:pPr>
        <w:ind w:left="480"/>
        <w:jc w:val="right"/>
      </w:pPr>
      <w:r>
        <w:t xml:space="preserve">                                                                                    </w:t>
      </w:r>
    </w:p>
    <w:p w:rsidR="00DF0D6D" w:rsidRPr="00953B72" w:rsidRDefault="00FD4F11" w:rsidP="007E6FDB">
      <w:pPr>
        <w:spacing w:line="288" w:lineRule="auto"/>
        <w:jc w:val="center"/>
        <w:rPr>
          <w:b/>
          <w:sz w:val="26"/>
          <w:szCs w:val="26"/>
        </w:rPr>
      </w:pPr>
      <w:r w:rsidRPr="009D6EEF">
        <w:rPr>
          <w:b/>
          <w:sz w:val="24"/>
          <w:szCs w:val="24"/>
        </w:rPr>
        <w:t>Доходы бюджета поселения по кодам классификации доходов бюджета</w:t>
      </w:r>
      <w:r w:rsidR="00DB4176" w:rsidRPr="009D6EEF">
        <w:rPr>
          <w:b/>
          <w:sz w:val="24"/>
          <w:szCs w:val="24"/>
        </w:rPr>
        <w:t xml:space="preserve"> </w:t>
      </w:r>
      <w:r w:rsidR="00953B72" w:rsidRPr="009D6EEF">
        <w:rPr>
          <w:b/>
          <w:sz w:val="24"/>
          <w:szCs w:val="24"/>
        </w:rPr>
        <w:t xml:space="preserve">                                                   </w:t>
      </w:r>
      <w:r w:rsidR="007112A5" w:rsidRPr="009D6EEF">
        <w:rPr>
          <w:sz w:val="24"/>
          <w:szCs w:val="24"/>
        </w:rPr>
        <w:t xml:space="preserve"> </w:t>
      </w:r>
      <w:r w:rsidR="00DF0D6D" w:rsidRPr="009D6EEF">
        <w:rPr>
          <w:sz w:val="24"/>
          <w:szCs w:val="24"/>
        </w:rPr>
        <w:t xml:space="preserve"> </w:t>
      </w:r>
      <w:r w:rsidRPr="009D6EEF">
        <w:rPr>
          <w:sz w:val="24"/>
          <w:szCs w:val="24"/>
        </w:rPr>
        <w:t xml:space="preserve">                             </w:t>
      </w:r>
    </w:p>
    <w:p w:rsidR="007767B4" w:rsidRDefault="007767B4"/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2880"/>
        <w:gridCol w:w="4680"/>
        <w:gridCol w:w="1638"/>
      </w:tblGrid>
      <w:tr w:rsidR="006E3A6E" w:rsidRPr="00DF0D6D">
        <w:trPr>
          <w:trHeight w:val="360"/>
        </w:trPr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3A6E" w:rsidRPr="00DF0D6D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A6E" w:rsidRPr="00DF0D6D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3A6E" w:rsidRPr="00DF0D6D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3A6E" w:rsidRPr="00DF0D6D">
        <w:trPr>
          <w:trHeight w:val="330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3A6E" w:rsidRPr="006E3A6E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A6E">
              <w:rPr>
                <w:rFonts w:ascii="Times New Roman" w:hAnsi="Times New Roman" w:cs="Times New Roman"/>
                <w:sz w:val="18"/>
                <w:szCs w:val="18"/>
              </w:rPr>
              <w:t>Администратор поступ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E" w:rsidRPr="00DF0D6D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A6E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A6E" w:rsidRPr="00DF0D6D" w:rsidRDefault="006E3A6E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8D" w:rsidRPr="00150C8D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754,56</w:t>
            </w:r>
          </w:p>
        </w:tc>
      </w:tr>
      <w:tr w:rsidR="00150C8D" w:rsidRPr="00150C8D">
        <w:trPr>
          <w:trHeight w:val="345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2,14</w:t>
            </w:r>
          </w:p>
        </w:tc>
      </w:tr>
      <w:tr w:rsidR="00150C8D" w:rsidRPr="00150C8D">
        <w:trPr>
          <w:trHeight w:val="34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2,14</w:t>
            </w:r>
          </w:p>
        </w:tc>
      </w:tr>
      <w:tr w:rsidR="00150C8D" w:rsidRPr="00150C8D">
        <w:trPr>
          <w:trHeight w:val="165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800,05</w:t>
            </w:r>
          </w:p>
        </w:tc>
      </w:tr>
      <w:tr w:rsidR="00150C8D" w:rsidRPr="00150C8D">
        <w:trPr>
          <w:trHeight w:val="28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800,05</w:t>
            </w:r>
          </w:p>
        </w:tc>
      </w:tr>
      <w:tr w:rsidR="00150C8D" w:rsidRPr="00150C8D">
        <w:trPr>
          <w:trHeight w:val="165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314,85</w:t>
            </w:r>
          </w:p>
        </w:tc>
      </w:tr>
      <w:tr w:rsidR="00150C8D" w:rsidRPr="00150C8D">
        <w:trPr>
          <w:trHeight w:val="24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94,61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20,24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E2160B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9 0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E2160B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 ,сборам и иным обязательным платежа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150C8D" w:rsidP="00DC04CB">
            <w:pPr>
              <w:jc w:val="center"/>
              <w:rPr>
                <w:sz w:val="24"/>
                <w:szCs w:val="24"/>
              </w:rPr>
            </w:pPr>
            <w:r w:rsidRPr="00150C8D"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B03F4B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4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B03F4B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4B">
              <w:rPr>
                <w:rFonts w:ascii="Times New Roman" w:hAnsi="Times New Roman" w:cs="Times New Roman"/>
                <w:sz w:val="24"/>
                <w:szCs w:val="24"/>
              </w:rPr>
              <w:t xml:space="preserve"> 1 09 0405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B03F4B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4B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 ,возникшим до 1 января 2006 года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150C8D" w:rsidP="00DC04CB">
            <w:pPr>
              <w:jc w:val="center"/>
              <w:rPr>
                <w:sz w:val="24"/>
                <w:szCs w:val="24"/>
              </w:rPr>
            </w:pPr>
            <w:r w:rsidRPr="00150C8D"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E2160B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E2160B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E2160B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одящегося в государственной и м</w:t>
            </w:r>
            <w:r w:rsidRPr="00E2160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собственн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2,72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 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олучаемые в виде аренд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2,72</w:t>
            </w:r>
          </w:p>
        </w:tc>
      </w:tr>
      <w:tr w:rsidR="00150C8D" w:rsidRPr="00150C8D">
        <w:trPr>
          <w:trHeight w:val="330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F0D6D">
              <w:rPr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,80</w:t>
            </w:r>
          </w:p>
        </w:tc>
      </w:tr>
      <w:tr w:rsidR="00150C8D" w:rsidRPr="00150C8D">
        <w:trPr>
          <w:trHeight w:val="528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snapToGrid w:val="0"/>
                <w:sz w:val="24"/>
                <w:szCs w:val="24"/>
              </w:rPr>
            </w:pPr>
            <w:r w:rsidRPr="00DF0D6D">
              <w:rPr>
                <w:snapToGrid w:val="0"/>
                <w:sz w:val="24"/>
                <w:szCs w:val="24"/>
              </w:rPr>
              <w:t>1 13 02</w:t>
            </w:r>
            <w:r>
              <w:rPr>
                <w:snapToGrid w:val="0"/>
                <w:sz w:val="24"/>
                <w:szCs w:val="24"/>
              </w:rPr>
              <w:t>065</w:t>
            </w:r>
            <w:r w:rsidRPr="00DF0D6D">
              <w:rPr>
                <w:snapToGrid w:val="0"/>
                <w:sz w:val="24"/>
                <w:szCs w:val="24"/>
              </w:rPr>
              <w:t xml:space="preserve">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,80</w:t>
            </w:r>
          </w:p>
        </w:tc>
      </w:tr>
      <w:tr w:rsidR="00150C8D" w:rsidRPr="00150C8D">
        <w:trPr>
          <w:trHeight w:val="528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Default="00150C8D" w:rsidP="006E3A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32995100000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1FF" w:rsidRPr="00150C8D">
        <w:trPr>
          <w:trHeight w:val="528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1FF" w:rsidRPr="003251FF" w:rsidRDefault="003251FF" w:rsidP="006E3A6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251FF">
              <w:rPr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1FF" w:rsidRPr="003251FF" w:rsidRDefault="003251FF" w:rsidP="006E3A6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251FF">
              <w:rPr>
                <w:b/>
                <w:snapToGrid w:val="0"/>
                <w:sz w:val="24"/>
                <w:szCs w:val="24"/>
              </w:rPr>
              <w:t>1 14 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FF" w:rsidRPr="00C71DD6" w:rsidRDefault="003251FF" w:rsidP="006E3A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D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FF" w:rsidRPr="00150C8D" w:rsidRDefault="00437C9D" w:rsidP="00DC04CB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51FF" w:rsidRPr="00150C8D">
        <w:trPr>
          <w:trHeight w:val="528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1FF" w:rsidRDefault="003251FF" w:rsidP="006E3A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1FF" w:rsidRPr="00DF0D6D" w:rsidRDefault="003251FF" w:rsidP="006E3A6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 02053 10 0000 4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E27" w:rsidRPr="00C71DD6" w:rsidRDefault="00043E27" w:rsidP="00043E27">
            <w:pPr>
              <w:rPr>
                <w:color w:val="000000"/>
                <w:sz w:val="24"/>
                <w:szCs w:val="24"/>
              </w:rPr>
            </w:pPr>
            <w:r w:rsidRPr="00C71DD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251FF" w:rsidRPr="00C71DD6" w:rsidRDefault="003251FF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DD6" w:rsidRPr="00150C8D" w:rsidRDefault="00437C9D" w:rsidP="00DC04CB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534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CD4F23" w:rsidRDefault="00150C8D" w:rsidP="00CD4F23">
            <w:pPr>
              <w:jc w:val="center"/>
              <w:rPr>
                <w:b/>
                <w:sz w:val="24"/>
                <w:szCs w:val="24"/>
              </w:rPr>
            </w:pPr>
            <w:r w:rsidRPr="00CD4F2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CD4F23" w:rsidRDefault="00150C8D" w:rsidP="00CD4F23">
            <w:pPr>
              <w:jc w:val="center"/>
              <w:rPr>
                <w:sz w:val="24"/>
                <w:szCs w:val="24"/>
              </w:rPr>
            </w:pPr>
            <w:r w:rsidRPr="00CD4F23">
              <w:rPr>
                <w:sz w:val="24"/>
                <w:szCs w:val="24"/>
              </w:rPr>
              <w:t>11600000000000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8E3231" w:rsidRDefault="00150C8D" w:rsidP="00A074A8">
            <w:pPr>
              <w:rPr>
                <w:b/>
                <w:sz w:val="24"/>
                <w:szCs w:val="24"/>
              </w:rPr>
            </w:pPr>
            <w:r w:rsidRPr="008E3231">
              <w:rPr>
                <w:b/>
                <w:sz w:val="24"/>
                <w:szCs w:val="24"/>
              </w:rPr>
              <w:t>Штрафы,</w:t>
            </w:r>
            <w:r w:rsidR="00E04103" w:rsidRPr="008E3231">
              <w:rPr>
                <w:b/>
                <w:sz w:val="24"/>
                <w:szCs w:val="24"/>
              </w:rPr>
              <w:t xml:space="preserve"> </w:t>
            </w:r>
            <w:r w:rsidRPr="008E3231">
              <w:rPr>
                <w:b/>
                <w:sz w:val="24"/>
                <w:szCs w:val="24"/>
              </w:rPr>
              <w:t>санкции,</w:t>
            </w:r>
            <w:r w:rsidR="00E04103" w:rsidRPr="008E3231">
              <w:rPr>
                <w:b/>
                <w:sz w:val="24"/>
                <w:szCs w:val="24"/>
              </w:rPr>
              <w:t xml:space="preserve"> </w:t>
            </w:r>
            <w:r w:rsidRPr="008E3231">
              <w:rPr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534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CD4F23" w:rsidRDefault="00150C8D" w:rsidP="00CD4F23">
            <w:pPr>
              <w:jc w:val="center"/>
              <w:rPr>
                <w:b/>
                <w:sz w:val="24"/>
                <w:szCs w:val="24"/>
              </w:rPr>
            </w:pPr>
            <w:r w:rsidRPr="00CD4F2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CD4F23" w:rsidRDefault="00150C8D" w:rsidP="00CD4F23">
            <w:pPr>
              <w:jc w:val="center"/>
              <w:rPr>
                <w:sz w:val="24"/>
                <w:szCs w:val="24"/>
              </w:rPr>
            </w:pPr>
            <w:r w:rsidRPr="00CD4F23">
              <w:rPr>
                <w:sz w:val="24"/>
                <w:szCs w:val="24"/>
              </w:rPr>
              <w:t>116070901000001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CD4F23" w:rsidRDefault="00150C8D" w:rsidP="00A074A8">
            <w:pPr>
              <w:rPr>
                <w:sz w:val="24"/>
                <w:szCs w:val="24"/>
              </w:rPr>
            </w:pPr>
            <w:r w:rsidRPr="00CD4F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534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Default="00150C8D" w:rsidP="006E3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437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767</w:t>
            </w:r>
          </w:p>
        </w:tc>
      </w:tr>
      <w:tr w:rsidR="00150C8D" w:rsidRPr="00150C8D">
        <w:trPr>
          <w:trHeight w:val="534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437C9D" w:rsidRDefault="00150C8D" w:rsidP="006E3A6E">
            <w:pPr>
              <w:jc w:val="center"/>
              <w:rPr>
                <w:sz w:val="24"/>
                <w:szCs w:val="24"/>
              </w:rPr>
            </w:pPr>
            <w:r w:rsidRPr="00437C9D">
              <w:rPr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6E3A6E">
            <w:pPr>
              <w:jc w:val="center"/>
              <w:rPr>
                <w:sz w:val="24"/>
                <w:szCs w:val="24"/>
              </w:rPr>
            </w:pPr>
            <w:r w:rsidRPr="00437C9D">
              <w:rPr>
                <w:sz w:val="24"/>
                <w:szCs w:val="24"/>
              </w:rPr>
              <w:t>2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6E3A6E">
            <w:pPr>
              <w:jc w:val="both"/>
              <w:rPr>
                <w:sz w:val="24"/>
                <w:szCs w:val="24"/>
              </w:rPr>
            </w:pPr>
            <w:r w:rsidRPr="00437C9D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383</w:t>
            </w:r>
          </w:p>
        </w:tc>
      </w:tr>
      <w:tr w:rsidR="00150C8D" w:rsidRPr="00150C8D">
        <w:trPr>
          <w:trHeight w:val="534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437C9D" w:rsidRDefault="00150C8D" w:rsidP="006E3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6E3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C10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3</w:t>
            </w:r>
          </w:p>
        </w:tc>
      </w:tr>
      <w:tr w:rsidR="00150C8D" w:rsidRPr="00150C8D">
        <w:trPr>
          <w:trHeight w:val="30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437C9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437C9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3</w:t>
            </w:r>
          </w:p>
        </w:tc>
      </w:tr>
      <w:tr w:rsidR="00150C8D" w:rsidRPr="00150C8D">
        <w:trPr>
          <w:trHeight w:val="30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3F488E">
            <w:pPr>
              <w:rPr>
                <w:color w:val="000000"/>
                <w:sz w:val="22"/>
                <w:szCs w:val="22"/>
              </w:rPr>
            </w:pPr>
            <w:r w:rsidRPr="00437C9D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50C8D" w:rsidRPr="00760611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150C8D" w:rsidP="00DC04CB">
            <w:pPr>
              <w:jc w:val="center"/>
              <w:rPr>
                <w:sz w:val="24"/>
                <w:szCs w:val="24"/>
              </w:rPr>
            </w:pPr>
            <w:r w:rsidRPr="00150C8D"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510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0000 150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437C9D" w:rsidRDefault="00150C8D" w:rsidP="0036189A">
            <w:pPr>
              <w:jc w:val="both"/>
              <w:rPr>
                <w:sz w:val="22"/>
                <w:szCs w:val="22"/>
              </w:rPr>
            </w:pPr>
            <w:r w:rsidRPr="00437C9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150C8D" w:rsidP="00DC04CB">
            <w:pPr>
              <w:jc w:val="center"/>
              <w:rPr>
                <w:sz w:val="24"/>
                <w:szCs w:val="24"/>
              </w:rPr>
            </w:pPr>
            <w:r w:rsidRPr="00150C8D">
              <w:rPr>
                <w:sz w:val="24"/>
                <w:szCs w:val="24"/>
              </w:rPr>
              <w:t>0</w:t>
            </w:r>
          </w:p>
        </w:tc>
      </w:tr>
      <w:tr w:rsidR="00150C8D" w:rsidRPr="00150C8D">
        <w:trPr>
          <w:trHeight w:val="220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C8D" w:rsidRPr="00DF0D6D" w:rsidRDefault="00150C8D" w:rsidP="006E3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760611" w:rsidRDefault="00150C8D" w:rsidP="006E3A6E">
            <w:pPr>
              <w:pStyle w:val="8"/>
              <w:jc w:val="both"/>
              <w:rPr>
                <w:sz w:val="20"/>
              </w:rPr>
            </w:pPr>
            <w:r w:rsidRPr="00760611">
              <w:rPr>
                <w:sz w:val="20"/>
              </w:rPr>
              <w:t>СУБВЕНЦИИ 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0</w:t>
            </w:r>
          </w:p>
        </w:tc>
      </w:tr>
      <w:tr w:rsidR="00150C8D" w:rsidRPr="00150C8D">
        <w:trPr>
          <w:cantSplit/>
          <w:trHeight w:val="4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 1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DF0D6D" w:rsidRDefault="00150C8D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0</w:t>
            </w:r>
          </w:p>
        </w:tc>
      </w:tr>
      <w:tr w:rsidR="00FF543F" w:rsidRPr="00150C8D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F" w:rsidRPr="00DF0D6D" w:rsidRDefault="00FF543F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F" w:rsidRPr="00DF0D6D" w:rsidRDefault="00FF543F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3F" w:rsidRPr="00760611" w:rsidRDefault="00FF543F" w:rsidP="006E3A6E">
            <w:pPr>
              <w:jc w:val="both"/>
              <w:rPr>
                <w:b/>
                <w:sz w:val="24"/>
                <w:szCs w:val="24"/>
              </w:rPr>
            </w:pPr>
            <w:r w:rsidRPr="0076061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3F" w:rsidRPr="00150C8D" w:rsidRDefault="00DC04CB" w:rsidP="00DC04CB">
            <w:pPr>
              <w:ind w:right="-106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4134600</w:t>
            </w:r>
          </w:p>
        </w:tc>
      </w:tr>
      <w:tr w:rsidR="00150C8D" w:rsidRPr="00150C8D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4014 1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760611" w:rsidRDefault="00150C8D" w:rsidP="006E3A6E">
            <w:pPr>
              <w:jc w:val="both"/>
              <w:rPr>
                <w:sz w:val="24"/>
                <w:szCs w:val="24"/>
              </w:rPr>
            </w:pPr>
            <w:r w:rsidRPr="0076061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</w:t>
            </w:r>
          </w:p>
        </w:tc>
      </w:tr>
      <w:tr w:rsidR="00150C8D" w:rsidRPr="00150C8D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Default="00150C8D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8D" w:rsidRPr="00DF0D6D" w:rsidRDefault="00150C8D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760611" w:rsidRDefault="00150C8D" w:rsidP="00760611">
            <w:pPr>
              <w:jc w:val="both"/>
              <w:rPr>
                <w:color w:val="000000"/>
                <w:sz w:val="24"/>
                <w:szCs w:val="24"/>
              </w:rPr>
            </w:pPr>
            <w:r w:rsidRPr="0076061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150C8D" w:rsidRPr="00760611" w:rsidRDefault="00150C8D" w:rsidP="006E3A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8D" w:rsidRPr="00150C8D" w:rsidRDefault="00DC04CB" w:rsidP="00DC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400</w:t>
            </w:r>
          </w:p>
        </w:tc>
      </w:tr>
      <w:tr w:rsidR="00760611" w:rsidRPr="00150C8D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1" w:rsidRDefault="00760611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1" w:rsidRPr="00DF0D6D" w:rsidRDefault="00760611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11" w:rsidRPr="00760611" w:rsidRDefault="00760611" w:rsidP="006E3A6E">
            <w:pPr>
              <w:jc w:val="both"/>
              <w:rPr>
                <w:b/>
                <w:sz w:val="24"/>
                <w:szCs w:val="24"/>
              </w:rPr>
            </w:pPr>
            <w:r w:rsidRPr="00760611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11" w:rsidRPr="00150C8D" w:rsidRDefault="00DC04CB" w:rsidP="00DC04CB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1354</w:t>
            </w:r>
          </w:p>
        </w:tc>
      </w:tr>
      <w:tr w:rsidR="00760611" w:rsidRPr="00150C8D" w:rsidTr="009B004D">
        <w:trPr>
          <w:cantSplit/>
          <w:trHeight w:val="97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1" w:rsidRDefault="00760611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1" w:rsidRPr="00DF0D6D" w:rsidRDefault="00760611" w:rsidP="006E3A6E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  <w:r w:rsidR="0036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="0036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6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36189A">
              <w:rPr>
                <w:sz w:val="24"/>
                <w:szCs w:val="24"/>
              </w:rPr>
              <w:t xml:space="preserve"> </w:t>
            </w:r>
            <w:r w:rsidR="00437C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11" w:rsidRPr="00760611" w:rsidRDefault="00760611" w:rsidP="00760611">
            <w:pPr>
              <w:jc w:val="both"/>
              <w:rPr>
                <w:color w:val="000000"/>
                <w:sz w:val="24"/>
                <w:szCs w:val="24"/>
              </w:rPr>
            </w:pPr>
            <w:r w:rsidRPr="00760611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760611" w:rsidRPr="00760611" w:rsidRDefault="00760611" w:rsidP="006E3A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11" w:rsidRPr="00150C8D" w:rsidRDefault="00DC04CB" w:rsidP="00DC04CB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1354</w:t>
            </w:r>
          </w:p>
        </w:tc>
      </w:tr>
      <w:tr w:rsidR="00FF543F" w:rsidRPr="00DF0D6D">
        <w:trPr>
          <w:trHeight w:val="24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43F" w:rsidRPr="00DF0D6D" w:rsidRDefault="00FF543F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43F" w:rsidRPr="00DF0D6D" w:rsidRDefault="00FF543F" w:rsidP="006E3A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F" w:rsidRPr="00DF0D6D" w:rsidRDefault="00DC04CB" w:rsidP="00DC04CB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4491,56</w:t>
            </w:r>
          </w:p>
        </w:tc>
      </w:tr>
    </w:tbl>
    <w:p w:rsidR="00DB4176" w:rsidRDefault="00DB4176"/>
    <w:p w:rsidR="00DB4176" w:rsidRDefault="00DB4176"/>
    <w:p w:rsidR="00DB4176" w:rsidRDefault="00DB4176"/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</w:t>
      </w:r>
      <w:r w:rsidR="007E6FDB">
        <w:rPr>
          <w:sz w:val="22"/>
          <w:szCs w:val="22"/>
        </w:rPr>
        <w:t xml:space="preserve"> </w:t>
      </w:r>
      <w:r w:rsidRPr="00D70942">
        <w:rPr>
          <w:sz w:val="22"/>
          <w:szCs w:val="22"/>
        </w:rPr>
        <w:t xml:space="preserve">№ </w:t>
      </w:r>
      <w:r>
        <w:rPr>
          <w:sz w:val="22"/>
          <w:szCs w:val="22"/>
        </w:rPr>
        <w:t>3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DB4176" w:rsidRDefault="00274005" w:rsidP="00274005">
      <w:pPr>
        <w:ind w:left="480"/>
        <w:jc w:val="right"/>
      </w:pPr>
      <w:r>
        <w:t>Алтайского края за 2025 г»</w:t>
      </w:r>
    </w:p>
    <w:p w:rsidR="001B5211" w:rsidRPr="007E4A57" w:rsidRDefault="001B5211" w:rsidP="001B5211">
      <w:pPr>
        <w:ind w:firstLine="708"/>
        <w:jc w:val="both"/>
        <w:rPr>
          <w:sz w:val="24"/>
          <w:szCs w:val="24"/>
        </w:rPr>
      </w:pPr>
    </w:p>
    <w:p w:rsidR="001B5211" w:rsidRPr="007E4A57" w:rsidRDefault="001B5211" w:rsidP="001B5211">
      <w:pPr>
        <w:spacing w:line="288" w:lineRule="auto"/>
        <w:jc w:val="center"/>
        <w:rPr>
          <w:b/>
          <w:bCs/>
          <w:sz w:val="24"/>
          <w:szCs w:val="24"/>
        </w:rPr>
      </w:pPr>
      <w:r w:rsidRPr="007E4A57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</w:t>
      </w:r>
    </w:p>
    <w:p w:rsidR="001B5211" w:rsidRPr="007E4A57" w:rsidRDefault="001B5211" w:rsidP="001B5211">
      <w:pPr>
        <w:spacing w:line="288" w:lineRule="auto"/>
        <w:jc w:val="center"/>
        <w:rPr>
          <w:b/>
          <w:bCs/>
          <w:sz w:val="24"/>
          <w:szCs w:val="24"/>
        </w:rPr>
      </w:pPr>
      <w:r w:rsidRPr="007E4A57">
        <w:rPr>
          <w:b/>
          <w:bCs/>
          <w:sz w:val="24"/>
          <w:szCs w:val="24"/>
        </w:rPr>
        <w:t>классификации р</w:t>
      </w:r>
      <w:r>
        <w:rPr>
          <w:b/>
          <w:bCs/>
          <w:sz w:val="24"/>
          <w:szCs w:val="24"/>
        </w:rPr>
        <w:t>асходов бюджета поселения на 202</w:t>
      </w:r>
      <w:r w:rsidR="00DC04CB">
        <w:rPr>
          <w:b/>
          <w:bCs/>
          <w:sz w:val="24"/>
          <w:szCs w:val="24"/>
        </w:rPr>
        <w:t>5</w:t>
      </w:r>
      <w:r w:rsidRPr="007E4A57">
        <w:rPr>
          <w:b/>
          <w:bCs/>
          <w:sz w:val="24"/>
          <w:szCs w:val="24"/>
        </w:rPr>
        <w:t xml:space="preserve"> год  </w:t>
      </w:r>
    </w:p>
    <w:p w:rsidR="001B5211" w:rsidRPr="007E4A57" w:rsidRDefault="001B5211" w:rsidP="001B5211">
      <w:pPr>
        <w:spacing w:line="288" w:lineRule="auto"/>
        <w:jc w:val="right"/>
        <w:rPr>
          <w:sz w:val="24"/>
          <w:szCs w:val="24"/>
        </w:rPr>
      </w:pPr>
      <w:r w:rsidRPr="007E4A57">
        <w:rPr>
          <w:sz w:val="24"/>
          <w:szCs w:val="24"/>
        </w:rPr>
        <w:t>рублей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567"/>
        <w:gridCol w:w="709"/>
        <w:gridCol w:w="1701"/>
      </w:tblGrid>
      <w:tr w:rsidR="001B5211" w:rsidRPr="007E4A57" w:rsidTr="00D05F72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именование показателе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Сумма</w:t>
            </w:r>
          </w:p>
        </w:tc>
      </w:tr>
      <w:tr w:rsidR="001B5211" w:rsidRPr="007E4A57" w:rsidTr="00142817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pStyle w:val="6"/>
              <w:spacing w:before="0" w:after="0"/>
              <w:rPr>
                <w:sz w:val="24"/>
                <w:szCs w:val="24"/>
                <w:u w:val="single"/>
              </w:rPr>
            </w:pPr>
            <w:r w:rsidRPr="007E4A57">
              <w:rPr>
                <w:b w:val="0"/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pStyle w:val="6"/>
              <w:spacing w:before="0" w:after="0"/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pStyle w:val="6"/>
              <w:spacing w:before="0"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423,70</w:t>
            </w:r>
          </w:p>
        </w:tc>
      </w:tr>
      <w:tr w:rsidR="001B5211" w:rsidRPr="007E4A57" w:rsidTr="00142817">
        <w:trPr>
          <w:trHeight w:val="52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15,48</w:t>
            </w:r>
          </w:p>
        </w:tc>
      </w:tr>
      <w:tr w:rsidR="001B5211" w:rsidRPr="007E4A57" w:rsidTr="00142817">
        <w:trPr>
          <w:trHeight w:val="4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Функционирование  Правительства Российской    Федерации, высших исполнительных органов  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35,01</w:t>
            </w:r>
          </w:p>
        </w:tc>
      </w:tr>
      <w:tr w:rsidR="001B5211" w:rsidRPr="007E4A57" w:rsidTr="00D05F72">
        <w:trPr>
          <w:trHeight w:val="25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3A02" w:rsidRPr="007E4A57" w:rsidTr="00142817">
        <w:trPr>
          <w:trHeight w:val="27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2" w:rsidRPr="007E4A57" w:rsidRDefault="00DE3A02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у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02" w:rsidRPr="007E4A57" w:rsidRDefault="00DE3A02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02" w:rsidRPr="007E4A57" w:rsidRDefault="00DE3A02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2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5211" w:rsidRPr="007E4A57" w:rsidTr="00142817">
        <w:trPr>
          <w:trHeight w:val="27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973,21</w:t>
            </w:r>
          </w:p>
        </w:tc>
      </w:tr>
      <w:tr w:rsidR="001B5211" w:rsidRPr="007E4A57" w:rsidTr="00142817">
        <w:trPr>
          <w:cantSplit/>
          <w:trHeight w:val="20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0</w:t>
            </w:r>
          </w:p>
        </w:tc>
      </w:tr>
      <w:tr w:rsidR="001B5211" w:rsidRPr="007E4A57" w:rsidTr="00142817">
        <w:trPr>
          <w:trHeight w:val="22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0</w:t>
            </w:r>
          </w:p>
        </w:tc>
      </w:tr>
      <w:tr w:rsidR="001B5211" w:rsidRPr="007E4A57" w:rsidTr="00142817">
        <w:trPr>
          <w:trHeight w:val="83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1B5211" w:rsidRPr="007E4A57" w:rsidTr="00142817">
        <w:trPr>
          <w:trHeight w:val="36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1B5211" w:rsidRPr="007E4A57" w:rsidTr="002A0CE3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99,29</w:t>
            </w:r>
          </w:p>
        </w:tc>
      </w:tr>
      <w:tr w:rsidR="001B5211" w:rsidRPr="007E4A57" w:rsidTr="002A0CE3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b/>
                <w:bCs/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99,29</w:t>
            </w:r>
          </w:p>
        </w:tc>
      </w:tr>
      <w:tr w:rsidR="001B5211" w:rsidRPr="007E4A57" w:rsidTr="00D05F72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b/>
                <w:bCs/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DC04CB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0</w:t>
            </w:r>
          </w:p>
        </w:tc>
      </w:tr>
      <w:tr w:rsidR="001B5211" w:rsidRPr="007E4A57" w:rsidTr="002A0CE3">
        <w:trPr>
          <w:trHeight w:val="1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b/>
                <w:bCs/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01,45</w:t>
            </w:r>
          </w:p>
        </w:tc>
      </w:tr>
      <w:tr w:rsidR="001B5211" w:rsidRPr="007E4A57" w:rsidTr="002A0CE3">
        <w:trPr>
          <w:trHeight w:val="34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01,45</w:t>
            </w:r>
          </w:p>
        </w:tc>
      </w:tr>
      <w:tr w:rsidR="001B5211" w:rsidRPr="007E4A57" w:rsidTr="002A0CE3">
        <w:trPr>
          <w:trHeight w:val="18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758,85</w:t>
            </w:r>
          </w:p>
        </w:tc>
      </w:tr>
      <w:tr w:rsidR="001B5211" w:rsidRPr="007E4A57" w:rsidTr="002A0CE3">
        <w:trPr>
          <w:trHeight w:val="12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34,85</w:t>
            </w:r>
          </w:p>
        </w:tc>
      </w:tr>
      <w:tr w:rsidR="001B5211" w:rsidRPr="007E4A57" w:rsidTr="002A0CE3">
        <w:trPr>
          <w:trHeight w:val="9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4</w:t>
            </w:r>
          </w:p>
        </w:tc>
      </w:tr>
      <w:tr w:rsidR="001B5211" w:rsidRPr="007E4A57" w:rsidTr="002A0CE3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</w:p>
        </w:tc>
      </w:tr>
      <w:tr w:rsidR="001B5211" w:rsidRPr="007E4A57" w:rsidTr="002A0CE3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</w:p>
        </w:tc>
      </w:tr>
      <w:tr w:rsidR="001B5211" w:rsidRPr="007E4A57" w:rsidTr="002A0CE3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11" w:rsidRPr="007E4A57" w:rsidRDefault="001B5211" w:rsidP="00D05F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1" w:rsidRPr="007E4A57" w:rsidRDefault="008B0B5C" w:rsidP="00D0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503,29</w:t>
            </w:r>
          </w:p>
        </w:tc>
      </w:tr>
    </w:tbl>
    <w:p w:rsidR="001B5211" w:rsidRPr="007E4A57" w:rsidRDefault="001B5211" w:rsidP="001B5211">
      <w:pPr>
        <w:rPr>
          <w:sz w:val="24"/>
          <w:szCs w:val="24"/>
        </w:rPr>
      </w:pPr>
    </w:p>
    <w:p w:rsidR="001B5211" w:rsidRDefault="001B5211" w:rsidP="001B5211">
      <w:pPr>
        <w:jc w:val="right"/>
      </w:pPr>
    </w:p>
    <w:p w:rsidR="00DB4176" w:rsidRDefault="00DB4176"/>
    <w:p w:rsidR="00DB4176" w:rsidRDefault="00DB4176"/>
    <w:p w:rsidR="007E6FDB" w:rsidRDefault="007E6FDB"/>
    <w:p w:rsidR="007E6FDB" w:rsidRDefault="007E6FDB"/>
    <w:p w:rsidR="007E6FDB" w:rsidRDefault="007E6FDB"/>
    <w:p w:rsidR="00C6541C" w:rsidRDefault="00C6541C"/>
    <w:p w:rsidR="00274005" w:rsidRDefault="00274005"/>
    <w:p w:rsidR="00274005" w:rsidRDefault="00274005"/>
    <w:p w:rsidR="00142817" w:rsidRDefault="00142817"/>
    <w:p w:rsidR="00142817" w:rsidRDefault="00142817"/>
    <w:p w:rsidR="00274005" w:rsidRDefault="00274005" w:rsidP="00274005">
      <w:pPr>
        <w:ind w:left="480"/>
        <w:jc w:val="right"/>
        <w:rPr>
          <w:sz w:val="22"/>
          <w:szCs w:val="22"/>
        </w:rPr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FD4F11" w:rsidRDefault="00274005" w:rsidP="00FD4F11">
      <w:pPr>
        <w:ind w:left="480"/>
        <w:jc w:val="right"/>
      </w:pPr>
      <w:r>
        <w:t>Алтайского края за 2025 г»</w:t>
      </w:r>
      <w:r w:rsidR="00142817">
        <w:t xml:space="preserve"> </w:t>
      </w:r>
      <w:r w:rsidR="00FD4F11" w:rsidRPr="001C296C">
        <w:t xml:space="preserve">              </w:t>
      </w:r>
    </w:p>
    <w:p w:rsidR="00FD4F11" w:rsidRDefault="00FD4F11" w:rsidP="00FD4F11">
      <w:pPr>
        <w:ind w:left="480"/>
        <w:jc w:val="right"/>
      </w:pPr>
      <w:r>
        <w:t xml:space="preserve">                                                                                                  </w:t>
      </w:r>
    </w:p>
    <w:p w:rsidR="00DB4176" w:rsidRDefault="00DB4176" w:rsidP="00DF3838">
      <w:pPr>
        <w:ind w:left="480"/>
        <w:jc w:val="center"/>
      </w:pPr>
      <w:r>
        <w:t xml:space="preserve">           </w:t>
      </w:r>
      <w:r w:rsidR="00DF3838">
        <w:t xml:space="preserve">                            </w:t>
      </w:r>
    </w:p>
    <w:p w:rsidR="00DB4176" w:rsidRDefault="00DB4176" w:rsidP="00DB4176">
      <w:pPr>
        <w:ind w:left="5664" w:firstLine="708"/>
        <w:jc w:val="both"/>
      </w:pPr>
    </w:p>
    <w:p w:rsidR="00DB4176" w:rsidRPr="009D6EEF" w:rsidRDefault="00FD4F11" w:rsidP="00DB4176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Ведомственная структура</w:t>
      </w:r>
    </w:p>
    <w:p w:rsidR="00C6541C" w:rsidRPr="00DF3838" w:rsidRDefault="00FD4F11" w:rsidP="00DF3838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расходов бюджета поселения</w:t>
      </w:r>
    </w:p>
    <w:p w:rsidR="00C6541C" w:rsidRDefault="00C6541C" w:rsidP="00DF3838">
      <w:pPr>
        <w:spacing w:line="288" w:lineRule="auto"/>
        <w:jc w:val="right"/>
      </w:pPr>
      <w:r>
        <w:t>рублей</w:t>
      </w:r>
    </w:p>
    <w:p w:rsidR="00C6541C" w:rsidRDefault="00C6541C" w:rsidP="00C6541C">
      <w:pPr>
        <w:spacing w:line="288" w:lineRule="auto"/>
        <w:jc w:val="right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720"/>
        <w:gridCol w:w="672"/>
        <w:gridCol w:w="475"/>
        <w:gridCol w:w="1325"/>
        <w:gridCol w:w="518"/>
        <w:gridCol w:w="1330"/>
      </w:tblGrid>
      <w:tr w:rsidR="00C6541C">
        <w:trPr>
          <w:trHeight w:val="6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П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</w:tc>
      </w:tr>
      <w:tr w:rsidR="00C6541C">
        <w:trPr>
          <w:trHeight w:val="1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6541C">
        <w:trPr>
          <w:trHeight w:val="4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Администрация Лебединского сельсовета Табунского района Алтайского 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 w:rsidP="00EF0DB8">
            <w:pPr>
              <w:autoSpaceDE w:val="0"/>
              <w:autoSpaceDN w:val="0"/>
              <w:adjustRightInd w:val="0"/>
              <w:jc w:val="center"/>
            </w:pPr>
          </w:p>
        </w:tc>
      </w:tr>
      <w:tr w:rsidR="00C6541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F01380" w:rsidP="00B146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423,70</w:t>
            </w:r>
          </w:p>
        </w:tc>
      </w:tr>
      <w:tr w:rsidR="00C6541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48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4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49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C6541C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570985,77</w:t>
            </w:r>
          </w:p>
        </w:tc>
      </w:tr>
      <w:tr w:rsidR="00C6541C">
        <w:trPr>
          <w:trHeight w:val="1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171229,71</w:t>
            </w:r>
          </w:p>
        </w:tc>
      </w:tr>
      <w:tr w:rsidR="00C6541C">
        <w:trPr>
          <w:trHeight w:val="78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C6541C">
        <w:trPr>
          <w:trHeight w:val="28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B146D0" w:rsidRDefault="00990E03" w:rsidP="00B146D0">
            <w:r>
              <w:t>438135,01</w:t>
            </w:r>
          </w:p>
        </w:tc>
      </w:tr>
      <w:tr w:rsidR="00C6541C">
        <w:trPr>
          <w:trHeight w:val="5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C6541C">
        <w:trPr>
          <w:trHeight w:val="34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C6541C">
        <w:trPr>
          <w:trHeight w:val="10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C6541C">
        <w:trPr>
          <w:trHeight w:val="1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r>
              <w:t>Расходы на выплаты персоналу 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C6541C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336054,54</w:t>
            </w:r>
          </w:p>
        </w:tc>
      </w:tr>
      <w:tr w:rsidR="00BF436B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BF436B" w:rsidRDefault="00BF436B">
            <w:pPr>
              <w:autoSpaceDE w:val="0"/>
              <w:autoSpaceDN w:val="0"/>
              <w:adjustRightInd w:val="0"/>
            </w:pPr>
            <w:r w:rsidRPr="00BF436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6B" w:rsidRPr="00BF436B" w:rsidRDefault="00BF43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BF436B" w:rsidRDefault="00BF43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BF436B" w:rsidRDefault="00BF43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BF436B" w:rsidRDefault="00BF43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BF436B" w:rsidRDefault="00BF43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6B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1800</w:t>
            </w:r>
          </w:p>
        </w:tc>
      </w:tr>
      <w:tr w:rsidR="00C6541C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Default="00C6541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FD484D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100280,47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8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8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56F3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D02D6" w:rsidRDefault="00C556F3" w:rsidP="00593D32">
            <w:pPr>
              <w:autoSpaceDE w:val="0"/>
              <w:autoSpaceDN w:val="0"/>
              <w:adjustRightInd w:val="0"/>
            </w:pPr>
            <w:r w:rsidRPr="00EE1E3A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EF0D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C725E" w:rsidTr="00BC725E">
        <w:trPr>
          <w:trHeight w:val="3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 w:rsidP="00A074A8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A074A8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A074A8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A074A8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A074A8"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 w:rsidP="00A074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A074A8">
            <w:pPr>
              <w:jc w:val="center"/>
            </w:pPr>
            <w:r>
              <w:t>0</w:t>
            </w:r>
          </w:p>
        </w:tc>
      </w:tr>
      <w:tr w:rsidR="00BC725E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>
            <w:pPr>
              <w:rPr>
                <w:bCs/>
              </w:rPr>
            </w:pPr>
            <w:r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761243"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5329ED">
            <w:pPr>
              <w:jc w:val="center"/>
            </w:pPr>
            <w:r>
              <w:t>0</w:t>
            </w:r>
          </w:p>
        </w:tc>
      </w:tr>
      <w:tr w:rsidR="00BC725E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>
            <w:pPr>
              <w:rPr>
                <w:bCs/>
              </w:rPr>
            </w:pPr>
            <w:r w:rsidRPr="00BC725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761243">
            <w:r>
              <w:t>013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5329ED">
            <w:pPr>
              <w:jc w:val="center"/>
            </w:pPr>
            <w:r>
              <w:t>0</w:t>
            </w:r>
          </w:p>
        </w:tc>
      </w:tr>
      <w:tr w:rsidR="00BC725E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>
            <w:pPr>
              <w:rPr>
                <w:bCs/>
              </w:rPr>
            </w:pPr>
            <w:r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761243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5329ED">
            <w:pPr>
              <w:jc w:val="center"/>
            </w:pPr>
            <w:r>
              <w:t>0</w:t>
            </w:r>
          </w:p>
        </w:tc>
      </w:tr>
      <w:tr w:rsidR="00BC725E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>
            <w:pPr>
              <w:rPr>
                <w:bCs/>
              </w:rPr>
            </w:pPr>
            <w:r w:rsidRPr="00BC72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761243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5329ED">
            <w:pPr>
              <w:jc w:val="center"/>
            </w:pPr>
            <w:r>
              <w:t>0</w:t>
            </w:r>
          </w:p>
        </w:tc>
      </w:tr>
      <w:tr w:rsidR="00BC725E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Pr="00F71AD6" w:rsidRDefault="00BC725E">
            <w:pPr>
              <w:rPr>
                <w:bCs/>
              </w:rPr>
            </w:pPr>
            <w:r w:rsidRPr="00BC725E">
              <w:rPr>
                <w:bCs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Pr="00CE773D" w:rsidRDefault="00BC725E" w:rsidP="00761243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E" w:rsidRDefault="00BC725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E" w:rsidRDefault="00990E03" w:rsidP="005329ED">
            <w:pPr>
              <w:jc w:val="center"/>
            </w:pPr>
            <w:r>
              <w:t>0</w:t>
            </w:r>
          </w:p>
        </w:tc>
      </w:tr>
      <w:tr w:rsidR="00B975A8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8" w:rsidRPr="00F71AD6" w:rsidRDefault="00BC725E">
            <w:pPr>
              <w:rPr>
                <w:bCs/>
              </w:rPr>
            </w:pPr>
            <w:r w:rsidRPr="00BC725E">
              <w:rPr>
                <w:b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8" w:rsidRDefault="00BC725E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8" w:rsidRDefault="00BC725E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8" w:rsidRDefault="00BC725E" w:rsidP="00761243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8" w:rsidRPr="00CE773D" w:rsidRDefault="00BC725E" w:rsidP="00761243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8" w:rsidRDefault="00BC725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8" w:rsidRDefault="00990E03" w:rsidP="005329ED">
            <w:pPr>
              <w:jc w:val="center"/>
            </w:pPr>
            <w:r>
              <w:t>0</w:t>
            </w:r>
          </w:p>
        </w:tc>
      </w:tr>
      <w:tr w:rsidR="00F71AD6" w:rsidTr="00761243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D6" w:rsidRPr="005329ED" w:rsidRDefault="00F71AD6">
            <w:pPr>
              <w:rPr>
                <w:bCs/>
              </w:rPr>
            </w:pPr>
            <w:r w:rsidRPr="00F71AD6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6" w:rsidRPr="00CE773D" w:rsidRDefault="00F71AD6" w:rsidP="0076124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6" w:rsidRPr="00CE773D" w:rsidRDefault="00F71AD6" w:rsidP="00761243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6" w:rsidRPr="00CE773D" w:rsidRDefault="00F71AD6" w:rsidP="00761243"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6" w:rsidRPr="00CE773D" w:rsidRDefault="00F71AD6" w:rsidP="0076124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D6" w:rsidRDefault="00F71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6" w:rsidRPr="004B4EBC" w:rsidRDefault="00990E03" w:rsidP="005329ED">
            <w:pPr>
              <w:jc w:val="center"/>
            </w:pPr>
            <w:r>
              <w:t>3319973,21</w:t>
            </w:r>
          </w:p>
        </w:tc>
      </w:tr>
      <w:tr w:rsidR="00C556F3" w:rsidTr="00434F46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BF436B" w:rsidRDefault="00BC725E" w:rsidP="00E3323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подве</w:t>
            </w:r>
            <w:r w:rsidR="00E33236">
              <w:rPr>
                <w:color w:val="000000"/>
              </w:rPr>
              <w:t>д</w:t>
            </w:r>
            <w:r>
              <w:rPr>
                <w:color w:val="000000"/>
              </w:rPr>
              <w:t>омственных</w:t>
            </w:r>
            <w:r w:rsidR="00E33236">
              <w:rPr>
                <w:color w:val="000000"/>
              </w:rPr>
              <w:t xml:space="preserve">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7A016B" w:rsidRDefault="00E33236">
            <w:pPr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842622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C556F3" w:rsidTr="00434F46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BF436B" w:rsidRDefault="00E3323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иных подведомтс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7A016B" w:rsidRDefault="00E33236" w:rsidP="007A016B">
            <w:pPr>
              <w:autoSpaceDE w:val="0"/>
              <w:autoSpaceDN w:val="0"/>
              <w:adjustRightInd w:val="0"/>
            </w:pPr>
            <w:r>
              <w:t>02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C556F3" w:rsidTr="00434F46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BF436B" w:rsidRDefault="00E33236">
            <w:pPr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7A016B" w:rsidRDefault="00E33236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C556F3" w:rsidTr="00434F46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BF436B" w:rsidRDefault="00C556F3">
            <w:pPr>
              <w:rPr>
                <w:color w:val="000000"/>
              </w:rPr>
            </w:pPr>
            <w:r w:rsidRPr="00BF4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17136" w:rsidRDefault="00E33236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434F46" w:rsidRDefault="00C55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74918,50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BF436B" w:rsidRDefault="00A17136">
            <w:pPr>
              <w:rPr>
                <w:color w:val="000000"/>
              </w:rPr>
            </w:pPr>
            <w:r w:rsidRPr="00BF4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74918,50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BF436B" w:rsidRDefault="00A17136">
            <w:pPr>
              <w:rPr>
                <w:color w:val="000000"/>
              </w:rPr>
            </w:pPr>
            <w:r w:rsidRPr="00BF436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8966,66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BF436B" w:rsidRDefault="00A17136">
            <w:pPr>
              <w:rPr>
                <w:color w:val="000000"/>
              </w:rPr>
            </w:pPr>
            <w:r w:rsidRPr="00BF436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434F46" w:rsidRDefault="00A171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5C21DE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5951,84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BF436B" w:rsidRDefault="00A17136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5090,97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BF436B" w:rsidRDefault="00A17136">
            <w:pPr>
              <w:rPr>
                <w:b/>
                <w:bCs/>
              </w:rPr>
            </w:pPr>
            <w:r w:rsidRPr="00BF436B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5090,97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BF436B" w:rsidRDefault="00A17136">
            <w:pPr>
              <w:rPr>
                <w:b/>
                <w:bCs/>
              </w:rPr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9625,14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E33236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465,83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r w:rsidRPr="00E33236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r>
              <w:t>98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r w:rsidRPr="00E33236"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r>
              <w:t>98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r w:rsidRPr="00E33236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r w:rsidRPr="00E33236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r w:rsidRPr="00E33236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E33236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Pr="006E4FB7" w:rsidRDefault="003B6C30">
            <w:r>
              <w:t>99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E332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3B6C3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6" w:rsidRPr="006E4FB7" w:rsidRDefault="003B6C30">
            <w:r>
              <w:t>99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E332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36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3B6C30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0" w:rsidRPr="006E4FB7" w:rsidRDefault="003B6C30">
            <w:r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A17136" w:rsidTr="0076124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A17136" w:rsidTr="003B6C30">
        <w:trPr>
          <w:trHeight w:val="6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Pr="00AC15B4" w:rsidRDefault="007D2466" w:rsidP="00AC15B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  <w:p w:rsidR="00A17136" w:rsidRDefault="00A1713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A171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6" w:rsidRDefault="00A17136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36" w:rsidRDefault="007D2466">
            <w:pPr>
              <w:autoSpaceDE w:val="0"/>
              <w:autoSpaceDN w:val="0"/>
              <w:adjustRightInd w:val="0"/>
              <w:jc w:val="center"/>
            </w:pPr>
            <w:r>
              <w:t>8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66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999</w:t>
            </w:r>
          </w:p>
        </w:tc>
      </w:tr>
      <w:tr w:rsidR="003B6C30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r>
              <w:t>Уплата прочих налогов ,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50</w:t>
            </w:r>
          </w:p>
        </w:tc>
      </w:tr>
      <w:tr w:rsidR="00C556F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F03FA8" w:rsidRDefault="00990E03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14,74</w:t>
            </w:r>
          </w:p>
        </w:tc>
      </w:tr>
      <w:tr w:rsidR="00C556F3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BF436B" w:rsidRDefault="00C556F3">
            <w:pPr>
              <w:rPr>
                <w:b/>
                <w:bCs/>
              </w:rPr>
            </w:pPr>
            <w:r w:rsidRPr="00BF436B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00</w:t>
            </w:r>
          </w:p>
        </w:tc>
      </w:tr>
      <w:tr w:rsidR="00C556F3">
        <w:trPr>
          <w:trHeight w:val="4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BF436B" w:rsidRDefault="00C556F3">
            <w:r w:rsidRPr="00BF436B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C556F3">
        <w:trPr>
          <w:trHeight w:val="21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BF436B" w:rsidRDefault="00C556F3">
            <w:r w:rsidRPr="00BF436B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  <w:p w:rsidR="00C556F3" w:rsidRPr="00BF436B" w:rsidRDefault="00C556F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C556F3">
        <w:trPr>
          <w:trHeight w:val="23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BF436B" w:rsidRDefault="00C556F3">
            <w:r w:rsidRPr="00BF436B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C556F3">
        <w:trPr>
          <w:trHeight w:val="5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C556F3">
        <w:trPr>
          <w:trHeight w:val="122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0389,12</w:t>
            </w:r>
          </w:p>
        </w:tc>
      </w:tr>
      <w:tr w:rsidR="00C556F3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Расходы на выплаты персоналу государственных (муниципальных)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90389,12</w:t>
            </w:r>
          </w:p>
        </w:tc>
      </w:tr>
      <w:tr w:rsidR="00C556F3">
        <w:trPr>
          <w:trHeight w:val="1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Фонд оплаты государственных (муниципальных органов)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69423,29</w:t>
            </w:r>
          </w:p>
        </w:tc>
      </w:tr>
      <w:tr w:rsidR="00C556F3">
        <w:trPr>
          <w:trHeight w:val="1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20965,83</w:t>
            </w:r>
          </w:p>
        </w:tc>
      </w:tr>
      <w:tr w:rsidR="00C556F3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C556F3">
        <w:trPr>
          <w:trHeight w:val="6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C556F3">
        <w:trPr>
          <w:trHeight w:val="6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AC15B4" w:rsidRDefault="00990E03" w:rsidP="00EF0DB8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C556F3">
        <w:trPr>
          <w:trHeight w:val="1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 w:rsidR="00C556F3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9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3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F521E3" w:rsidRDefault="00C556F3" w:rsidP="00F521E3">
            <w:pPr>
              <w:rPr>
                <w:color w:val="000000"/>
              </w:rPr>
            </w:pPr>
            <w:r w:rsidRPr="00F521E3">
              <w:rPr>
                <w:color w:val="000000"/>
              </w:rPr>
              <w:t>Мероприятия в области гражданской обороны</w:t>
            </w:r>
          </w:p>
          <w:p w:rsidR="00C556F3" w:rsidRPr="00F521E3" w:rsidRDefault="00C556F3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1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DA71A2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1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964CEC" w:rsidP="00EF0DB8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C556F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7E2C09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699,29</w:t>
            </w:r>
          </w:p>
        </w:tc>
      </w:tr>
      <w:tr w:rsidR="00C556F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7E2C09" w:rsidP="00EF0DB8">
            <w:pPr>
              <w:autoSpaceDE w:val="0"/>
              <w:autoSpaceDN w:val="0"/>
              <w:adjustRightInd w:val="0"/>
              <w:jc w:val="center"/>
            </w:pPr>
            <w:r>
              <w:t>155099,29</w:t>
            </w:r>
          </w:p>
        </w:tc>
      </w:tr>
      <w:tr w:rsidR="00C556F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7E2C09" w:rsidP="00EF0DB8">
            <w:pPr>
              <w:autoSpaceDE w:val="0"/>
              <w:autoSpaceDN w:val="0"/>
              <w:adjustRightInd w:val="0"/>
              <w:jc w:val="center"/>
            </w:pPr>
            <w:r>
              <w:t>155099,29</w:t>
            </w:r>
          </w:p>
        </w:tc>
      </w:tr>
      <w:tr w:rsidR="0053532C" w:rsidTr="0076124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9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7E2C09" w:rsidP="0053532C">
            <w:pPr>
              <w:jc w:val="center"/>
            </w:pPr>
            <w:r>
              <w:t>155099,29</w:t>
            </w:r>
          </w:p>
        </w:tc>
      </w:tr>
      <w:tr w:rsidR="0053532C" w:rsidTr="0076124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</w:pPr>
            <w:r>
              <w:t>Мероприятия в сфере транспорта  и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9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40219E" w:rsidP="0053532C">
            <w:pPr>
              <w:jc w:val="center"/>
            </w:pPr>
            <w:r>
              <w:t>155099,29</w:t>
            </w:r>
          </w:p>
        </w:tc>
      </w:tr>
      <w:tr w:rsidR="0053532C" w:rsidTr="00761243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>
            <w:pPr>
              <w:rPr>
                <w:color w:val="000000"/>
              </w:rPr>
            </w:pPr>
            <w:r>
              <w:rPr>
                <w:color w:val="00000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9E7436">
            <w:pPr>
              <w:autoSpaceDE w:val="0"/>
              <w:autoSpaceDN w:val="0"/>
              <w:adjustRightInd w:val="0"/>
              <w:jc w:val="center"/>
            </w:pPr>
            <w:r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40219E" w:rsidP="0053532C">
            <w:pPr>
              <w:jc w:val="center"/>
            </w:pPr>
            <w:r>
              <w:t>155099,29</w:t>
            </w:r>
          </w:p>
        </w:tc>
      </w:tr>
      <w:tr w:rsidR="009E7436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r w:rsidRPr="00894CB4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 w:rsidP="0053532C">
            <w:pPr>
              <w:jc w:val="center"/>
            </w:pPr>
            <w:r>
              <w:t>155099,29</w:t>
            </w:r>
          </w:p>
        </w:tc>
      </w:tr>
      <w:tr w:rsidR="009E7436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держание, ремонт, реконструкция и строительство автомобильных дорог, являющихся муниципальной собственность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r w:rsidRPr="00894CB4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 w:rsidP="0053532C">
            <w:pPr>
              <w:jc w:val="center"/>
            </w:pPr>
            <w:r>
              <w:t>155099,29</w:t>
            </w:r>
          </w:p>
        </w:tc>
      </w:tr>
      <w:tr w:rsidR="009E7436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>
            <w:r w:rsidRPr="00894CB4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6" w:rsidRDefault="009E7436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Default="009E7436" w:rsidP="0053532C">
            <w:pPr>
              <w:jc w:val="center"/>
            </w:pPr>
            <w:r>
              <w:t>155099,29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rPr>
                <w:b/>
                <w:bCs/>
              </w:rPr>
            </w:pPr>
            <w:r w:rsidRPr="0053532C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 w:rsidP="00761243">
            <w:pPr>
              <w:rPr>
                <w:bCs/>
              </w:rPr>
            </w:pPr>
            <w:r w:rsidRPr="0053532C">
              <w:rPr>
                <w:bCs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9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 w:rsidP="00761243">
            <w:pPr>
              <w:rPr>
                <w:bCs/>
              </w:rPr>
            </w:pPr>
            <w:r w:rsidRPr="0053532C">
              <w:rPr>
                <w:bCs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911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 w:rsidP="00761243">
            <w:pPr>
              <w:rPr>
                <w:bCs/>
              </w:rPr>
            </w:pPr>
            <w:r w:rsidRPr="0053532C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 w:rsidP="00761243">
            <w:pPr>
              <w:rPr>
                <w:bCs/>
              </w:rPr>
            </w:pPr>
            <w:r w:rsidRPr="0053532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 w:rsidP="00761243">
            <w:pPr>
              <w:rPr>
                <w:bCs/>
              </w:rPr>
            </w:pPr>
            <w:r w:rsidRPr="0053532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r w:rsidRPr="00A85A35"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 w:rsidP="0076124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7612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53532C" w:rsidTr="0076124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53532C">
            <w:pPr>
              <w:rPr>
                <w:bCs/>
              </w:rPr>
            </w:pPr>
            <w:r w:rsidRPr="0053532C">
              <w:rPr>
                <w:bCs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Pr="00A85A35" w:rsidRDefault="0053532C" w:rsidP="00761243">
            <w:r w:rsidRPr="00A85A35"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C" w:rsidRDefault="0053532C" w:rsidP="00761243">
            <w:r w:rsidRPr="00A85A35"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Default="0053532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2C" w:rsidRPr="0053532C" w:rsidRDefault="0040219E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C556F3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901,45</w:t>
            </w:r>
          </w:p>
        </w:tc>
      </w:tr>
      <w:tr w:rsidR="00C556F3">
        <w:trPr>
          <w:trHeight w:val="36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rPr>
                <w:color w:val="FF0000"/>
              </w:rPr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C556F3">
        <w:trPr>
          <w:trHeight w:val="1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C556F3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C556F3" w:rsidTr="009F71BA">
        <w:trPr>
          <w:trHeight w:val="2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9F71BA" w:rsidRDefault="00C556F3" w:rsidP="009F71BA">
            <w:pPr>
              <w:rPr>
                <w:color w:val="000000"/>
              </w:rPr>
            </w:pPr>
            <w:r w:rsidRPr="009F71BA">
              <w:rPr>
                <w:color w:val="000000"/>
              </w:rPr>
              <w:t>Уличное освещение</w:t>
            </w:r>
          </w:p>
          <w:p w:rsidR="00C556F3" w:rsidRPr="009F71BA" w:rsidRDefault="00C556F3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C556F3" w:rsidTr="009F71BA">
        <w:trPr>
          <w:trHeight w:val="4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9F71BA" w:rsidRDefault="00C556F3" w:rsidP="009F71BA">
            <w:pPr>
              <w:rPr>
                <w:color w:val="000000"/>
              </w:rPr>
            </w:pPr>
            <w:r w:rsidRPr="009F71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C556F3" w:rsidRPr="009F71BA" w:rsidRDefault="00C556F3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C556F3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9F71BA" w:rsidRDefault="00C556F3" w:rsidP="009F71BA">
            <w:pPr>
              <w:rPr>
                <w:color w:val="000000"/>
              </w:rPr>
            </w:pPr>
            <w:r w:rsidRPr="009F71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556F3" w:rsidRPr="009F71BA" w:rsidRDefault="00C556F3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7E313A">
            <w:pPr>
              <w:autoSpaceDE w:val="0"/>
              <w:autoSpaceDN w:val="0"/>
              <w:adjustRightInd w:val="0"/>
            </w:pPr>
            <w:r>
              <w:t>107263,24</w:t>
            </w:r>
          </w:p>
        </w:tc>
      </w:tr>
      <w:tr w:rsidR="00C556F3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9F71BA" w:rsidRDefault="00C556F3" w:rsidP="009F71BA">
            <w:pPr>
              <w:rPr>
                <w:color w:val="000000"/>
              </w:rPr>
            </w:pPr>
            <w:r w:rsidRPr="009F71BA">
              <w:rPr>
                <w:color w:val="000000"/>
              </w:rPr>
              <w:t>Прочая закупка товаров, работ и услуг</w:t>
            </w:r>
          </w:p>
          <w:p w:rsidR="00C556F3" w:rsidRPr="009F71BA" w:rsidRDefault="00C556F3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004FF0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Pr="009F71BA" w:rsidRDefault="00004FF0" w:rsidP="009F71BA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0" w:rsidRDefault="00004FF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Default="00004FF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Default="00004FF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Default="00004FF0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Default="00004FF0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0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556F3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701690" w:rsidRDefault="003B06C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3B06C5">
            <w:pPr>
              <w:autoSpaceDE w:val="0"/>
              <w:autoSpaceDN w:val="0"/>
              <w:adjustRightInd w:val="0"/>
              <w:jc w:val="center"/>
            </w:pPr>
            <w:r>
              <w:t>92900180</w:t>
            </w:r>
            <w:r w:rsidR="003B06C5">
              <w:t>7</w:t>
            </w: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B7E75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C556F3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Pr="00701690" w:rsidRDefault="00C556F3">
            <w:pPr>
              <w:rPr>
                <w:color w:val="000000"/>
              </w:rPr>
            </w:pPr>
            <w:r w:rsidRPr="007016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F3" w:rsidRDefault="00C556F3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C556F3" w:rsidP="003B06C5">
            <w:pPr>
              <w:autoSpaceDE w:val="0"/>
              <w:autoSpaceDN w:val="0"/>
              <w:adjustRightInd w:val="0"/>
              <w:jc w:val="center"/>
            </w:pPr>
            <w:r>
              <w:t>92900180</w:t>
            </w:r>
            <w:r w:rsidR="003B06C5">
              <w:t>7</w:t>
            </w: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Default="00EB7E7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3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701690" w:rsidRDefault="0040219E">
            <w:pPr>
              <w:rPr>
                <w:color w:val="000000"/>
              </w:rPr>
            </w:pPr>
            <w:r w:rsidRPr="007016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3B06C5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9F71BA" w:rsidRDefault="0040219E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Прочая закупка товаров, работ и услуг</w:t>
            </w:r>
          </w:p>
          <w:p w:rsidR="0040219E" w:rsidRPr="009F71BA" w:rsidRDefault="0040219E" w:rsidP="00BD1DB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3B06C5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701690" w:rsidRDefault="0040219E" w:rsidP="0040219E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B7E75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701690" w:rsidRDefault="0040219E">
            <w:pPr>
              <w:rPr>
                <w:color w:val="000000"/>
              </w:rPr>
            </w:pPr>
            <w:r w:rsidRPr="007016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B7E75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701690" w:rsidRDefault="0040219E">
            <w:pPr>
              <w:rPr>
                <w:color w:val="000000"/>
              </w:rPr>
            </w:pPr>
            <w:r w:rsidRPr="007016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B7E75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701690" w:rsidRDefault="0040219E">
            <w:pPr>
              <w:rPr>
                <w:color w:val="000000"/>
              </w:rPr>
            </w:pPr>
            <w:r w:rsidRPr="0070169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016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EB7E75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40219E" w:rsidP="00EF0DB8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40219E" w:rsidTr="0040219E">
        <w:trPr>
          <w:trHeight w:val="4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Сбор и удаление тверд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40219E">
        <w:trPr>
          <w:trHeight w:val="10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40219E">
        <w:trPr>
          <w:trHeight w:val="10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9F71BA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A6268" w:rsidRDefault="00BD1DBC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58,85</w:t>
            </w:r>
          </w:p>
        </w:tc>
      </w:tr>
      <w:tr w:rsidR="0040219E" w:rsidTr="0042373F">
        <w:trPr>
          <w:trHeight w:val="2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Культура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40219E" w:rsidTr="0042373F">
        <w:trPr>
          <w:trHeight w:val="3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Учреждения культуры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 w:rsidRPr="0042373F">
              <w:rPr>
                <w:color w:val="000000"/>
              </w:rPr>
              <w:t>Прочая закупка товаров, работ и услуг</w:t>
            </w:r>
          </w:p>
          <w:p w:rsidR="0040219E" w:rsidRPr="0042373F" w:rsidRDefault="0040219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42373F" w:rsidRDefault="0040219E" w:rsidP="001A6268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219E" w:rsidTr="00593D32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C178EE" w:rsidRDefault="00BD1DBC" w:rsidP="00593D32">
            <w:pPr>
              <w:rPr>
                <w:color w:val="000000"/>
              </w:rPr>
            </w:pPr>
            <w:r>
              <w:rPr>
                <w:color w:val="000000"/>
              </w:rPr>
              <w:t>Расчеты за уголь(отопление),потребляемый в сфер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8B534E" w:rsidRDefault="0040219E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40219E" w:rsidTr="00593D32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C178EE" w:rsidRDefault="0040219E" w:rsidP="00593D32">
            <w:pPr>
              <w:rPr>
                <w:color w:val="000000"/>
              </w:rPr>
            </w:pPr>
            <w:r w:rsidRPr="005437F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40219E" w:rsidTr="00593D32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C178EE" w:rsidRDefault="0040219E" w:rsidP="00593D32">
            <w:pPr>
              <w:rPr>
                <w:color w:val="000000"/>
              </w:rPr>
            </w:pPr>
            <w:r w:rsidRPr="005437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40219E" w:rsidTr="00593D32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Pr="00C178EE" w:rsidRDefault="0040219E" w:rsidP="00593D32">
            <w:pPr>
              <w:rPr>
                <w:color w:val="000000"/>
              </w:rPr>
            </w:pPr>
            <w:r w:rsidRPr="005437F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40219E">
        <w:trPr>
          <w:trHeight w:val="4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 w:rsidTr="00BD1DBC">
        <w:trPr>
          <w:trHeight w:val="3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56E36">
            <w:pPr>
              <w:autoSpaceDE w:val="0"/>
              <w:autoSpaceDN w:val="0"/>
              <w:adjustRightInd w:val="0"/>
              <w:jc w:val="center"/>
            </w:pPr>
            <w:r>
              <w:t>95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Иные вопросы в сфере культуры и 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56E36">
            <w:pPr>
              <w:autoSpaceDE w:val="0"/>
              <w:autoSpaceDN w:val="0"/>
              <w:adjustRightInd w:val="0"/>
              <w:jc w:val="center"/>
            </w:pPr>
            <w:r>
              <w:t>95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 w:rsidRPr="001E770D">
              <w:t>Мероприятия в сфере культуры, направленные на сохранение, использование и популяризацию объектов культурного наследия (памят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 w:rsidP="00756E36">
            <w:pPr>
              <w:autoSpaceDE w:val="0"/>
              <w:autoSpaceDN w:val="0"/>
              <w:adjustRightInd w:val="0"/>
              <w:jc w:val="center"/>
            </w:pPr>
            <w:r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 w:rsidTr="00761243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 w:rsidTr="00761243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Иные закупки товаров ,работ, и услуг в целях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 w:rsidTr="00761243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40219E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1E7010" w:rsidRDefault="00BD1DBC" w:rsidP="00EF0D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20</w:t>
            </w:r>
          </w:p>
        </w:tc>
      </w:tr>
      <w:tr w:rsidR="0040219E">
        <w:trPr>
          <w:trHeight w:val="57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3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rPr>
                <w:color w:val="000000"/>
              </w:rPr>
            </w:pPr>
            <w: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2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r>
              <w:t>Иные вопросы в сфере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4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1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r>
              <w:rPr>
                <w:color w:val="000000"/>
              </w:rPr>
              <w:t>Доплаты к пен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9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B429F9" w:rsidRDefault="0040219E">
            <w:pPr>
              <w:rPr>
                <w:color w:val="000000"/>
              </w:rPr>
            </w:pPr>
            <w:r w:rsidRPr="00B429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Pr="00B429F9" w:rsidRDefault="0040219E">
            <w:pPr>
              <w:rPr>
                <w:color w:val="000000"/>
              </w:rPr>
            </w:pPr>
            <w:r w:rsidRPr="00B429F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BD1DBC" w:rsidP="00756E36">
            <w:pPr>
              <w:jc w:val="center"/>
            </w:pPr>
            <w:r>
              <w:t>39220</w:t>
            </w:r>
          </w:p>
        </w:tc>
      </w:tr>
      <w:tr w:rsidR="0040219E">
        <w:trPr>
          <w:trHeight w:val="21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402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E" w:rsidRDefault="00BD1DBC" w:rsidP="00EF0DB8">
            <w:pPr>
              <w:autoSpaceDE w:val="0"/>
              <w:autoSpaceDN w:val="0"/>
              <w:adjustRightInd w:val="0"/>
              <w:jc w:val="center"/>
            </w:pPr>
            <w:r>
              <w:t>5587503,29</w:t>
            </w:r>
          </w:p>
        </w:tc>
      </w:tr>
    </w:tbl>
    <w:p w:rsidR="00C6541C" w:rsidRDefault="00C6541C" w:rsidP="00FD4F11">
      <w:pPr>
        <w:spacing w:line="288" w:lineRule="auto"/>
        <w:jc w:val="right"/>
      </w:pPr>
    </w:p>
    <w:p w:rsidR="0055669E" w:rsidRDefault="0055669E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7E6FDB" w:rsidRDefault="007E6FDB" w:rsidP="00DF3838">
      <w:pPr>
        <w:jc w:val="both"/>
      </w:pPr>
    </w:p>
    <w:p w:rsidR="007E6FDB" w:rsidRDefault="007E6FDB" w:rsidP="00DF3838">
      <w:pPr>
        <w:jc w:val="both"/>
      </w:pPr>
    </w:p>
    <w:p w:rsidR="007E6FDB" w:rsidRDefault="007E6FDB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274005" w:rsidRDefault="00274005" w:rsidP="00DF3838">
      <w:pPr>
        <w:jc w:val="both"/>
      </w:pPr>
    </w:p>
    <w:p w:rsidR="00BE2278" w:rsidRDefault="00BE2278" w:rsidP="00DF3838">
      <w:pPr>
        <w:jc w:val="both"/>
      </w:pPr>
    </w:p>
    <w:p w:rsidR="00BE2278" w:rsidRDefault="00BE2278" w:rsidP="00DF3838">
      <w:pPr>
        <w:jc w:val="both"/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 №</w:t>
      </w:r>
      <w:r>
        <w:rPr>
          <w:sz w:val="22"/>
          <w:szCs w:val="22"/>
        </w:rPr>
        <w:t>5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DD6E66" w:rsidRDefault="00274005" w:rsidP="00E069F4">
      <w:pPr>
        <w:ind w:left="480"/>
        <w:jc w:val="right"/>
      </w:pPr>
      <w:r>
        <w:t>Алтайского края за 2025 г»</w:t>
      </w:r>
      <w:r w:rsidR="00FD4F11">
        <w:t xml:space="preserve">                                                                                                     </w:t>
      </w:r>
    </w:p>
    <w:p w:rsidR="00DD6E66" w:rsidRDefault="00DD6E66" w:rsidP="00DD6E66">
      <w:pPr>
        <w:ind w:left="5664" w:firstLine="708"/>
        <w:jc w:val="center"/>
      </w:pPr>
    </w:p>
    <w:p w:rsidR="007E6FDB" w:rsidRDefault="00DD6E66" w:rsidP="007E6FDB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 xml:space="preserve">Распределение расходов бюджета поселения по разделам и подразделам классификации расходов </w:t>
      </w:r>
    </w:p>
    <w:p w:rsidR="00BD1DBC" w:rsidRDefault="00BD1DBC" w:rsidP="007E6FDB">
      <w:pPr>
        <w:spacing w:line="288" w:lineRule="auto"/>
        <w:jc w:val="right"/>
      </w:pPr>
      <w:r>
        <w:t>рублей</w:t>
      </w:r>
    </w:p>
    <w:p w:rsidR="00BD1DBC" w:rsidRDefault="00BD1DBC" w:rsidP="00BD1DBC">
      <w:pPr>
        <w:spacing w:line="288" w:lineRule="auto"/>
        <w:jc w:val="right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72"/>
        <w:gridCol w:w="475"/>
        <w:gridCol w:w="1325"/>
        <w:gridCol w:w="518"/>
        <w:gridCol w:w="1330"/>
      </w:tblGrid>
      <w:tr w:rsidR="00BD1DBC" w:rsidTr="00BD1DBC">
        <w:trPr>
          <w:trHeight w:val="6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П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</w:tc>
      </w:tr>
      <w:tr w:rsidR="00BD1DBC" w:rsidTr="00BD1DBC">
        <w:trPr>
          <w:trHeight w:val="1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D1DBC" w:rsidTr="00BD1DBC">
        <w:trPr>
          <w:trHeight w:val="4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lastRenderedPageBreak/>
              <w:t>Администрация Лебединского сельсовета Табунского района Алтайского  кра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</w:tr>
      <w:tr w:rsidR="00BD1DBC" w:rsidTr="00BD1D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423,70</w:t>
            </w:r>
          </w:p>
        </w:tc>
      </w:tr>
      <w:tr w:rsidR="00BD1DBC" w:rsidTr="00BD1DB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48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4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49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742215,48</w:t>
            </w:r>
          </w:p>
        </w:tc>
      </w:tr>
      <w:tr w:rsidR="00BD1DBC" w:rsidTr="00BD1DBC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70985,77</w:t>
            </w:r>
          </w:p>
        </w:tc>
      </w:tr>
      <w:tr w:rsidR="00BD1DBC" w:rsidTr="00BD1DBC">
        <w:trPr>
          <w:trHeight w:val="1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71229,71</w:t>
            </w:r>
          </w:p>
        </w:tc>
      </w:tr>
      <w:tr w:rsidR="00BD1DBC" w:rsidTr="00BD1DBC">
        <w:trPr>
          <w:trHeight w:val="78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BD1DBC" w:rsidTr="00BD1DBC">
        <w:trPr>
          <w:trHeight w:val="28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146D0" w:rsidRDefault="00BD1DBC" w:rsidP="00BD1DBC">
            <w:r>
              <w:t>438135,01</w:t>
            </w:r>
          </w:p>
        </w:tc>
      </w:tr>
      <w:tr w:rsidR="00BD1DBC" w:rsidTr="00BD1DBC">
        <w:trPr>
          <w:trHeight w:val="5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BD1DBC" w:rsidTr="00BD1DBC">
        <w:trPr>
          <w:trHeight w:val="34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Центральный аппарат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BD1DBC" w:rsidTr="00BD1DBC">
        <w:trPr>
          <w:trHeight w:val="10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BD1DBC" w:rsidTr="00BD1DBC">
        <w:trPr>
          <w:trHeight w:val="1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Расходы на выплаты персоналу государственных (муниципальных)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438135,01</w:t>
            </w:r>
          </w:p>
        </w:tc>
      </w:tr>
      <w:tr w:rsidR="00BD1DBC" w:rsidTr="00BD1DBC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Фонд оплаты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336054,54</w:t>
            </w:r>
          </w:p>
        </w:tc>
      </w:tr>
      <w:tr w:rsidR="00BD1DBC" w:rsidTr="00BD1DBC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autoSpaceDE w:val="0"/>
              <w:autoSpaceDN w:val="0"/>
              <w:adjustRightInd w:val="0"/>
            </w:pPr>
            <w:r w:rsidRPr="00BF436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800</w:t>
            </w:r>
          </w:p>
        </w:tc>
      </w:tr>
      <w:tr w:rsidR="00BD1DBC" w:rsidTr="00BD1DBC">
        <w:trPr>
          <w:trHeight w:val="1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200101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484D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280,47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t>Иные межбюджетные трансферты общего характе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3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D02D6" w:rsidRDefault="00BD1DBC" w:rsidP="00BD1DBC">
            <w:pPr>
              <w:autoSpaceDE w:val="0"/>
              <w:autoSpaceDN w:val="0"/>
              <w:adjustRightInd w:val="0"/>
            </w:pPr>
            <w:r w:rsidRPr="00EE1E3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1DBC" w:rsidTr="00BD1DBC">
        <w:trPr>
          <w:trHeight w:val="3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 w:rsidRPr="00BC725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3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 w:rsidRPr="00BC72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 w:rsidRPr="00BC725E">
              <w:rPr>
                <w:bCs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71AD6" w:rsidRDefault="00BD1DBC" w:rsidP="00BD1DBC">
            <w:pPr>
              <w:rPr>
                <w:bCs/>
              </w:rPr>
            </w:pPr>
            <w:r w:rsidRPr="00BC725E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300102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0</w:t>
            </w:r>
          </w:p>
        </w:tc>
      </w:tr>
      <w:tr w:rsidR="00BD1DBC" w:rsidTr="00BD1DBC">
        <w:trPr>
          <w:trHeight w:val="45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29ED" w:rsidRDefault="00BD1DBC" w:rsidP="00BD1DBC">
            <w:pPr>
              <w:rPr>
                <w:bCs/>
              </w:rPr>
            </w:pPr>
            <w:r w:rsidRPr="00F71AD6">
              <w:rPr>
                <w:bCs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E773D" w:rsidRDefault="00BD1DBC" w:rsidP="00BD1DBC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4B4EBC" w:rsidRDefault="00BD1DBC" w:rsidP="00BD1DBC">
            <w:pPr>
              <w:jc w:val="center"/>
            </w:pPr>
            <w:r>
              <w:t>3319973,21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7A016B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842622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иных подведомтс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7A016B" w:rsidRDefault="00BD1DBC" w:rsidP="00BD1DBC">
            <w:pPr>
              <w:autoSpaceDE w:val="0"/>
              <w:autoSpaceDN w:val="0"/>
              <w:adjustRightInd w:val="0"/>
            </w:pPr>
            <w:r>
              <w:t>02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7A016B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09,47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 w:rsidRPr="00BF4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17136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74918,5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 w:rsidRPr="00BF4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74918,5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 w:rsidRPr="00BF436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8966,66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BF436B" w:rsidRDefault="00BD1DBC" w:rsidP="00BD1DBC">
            <w:pPr>
              <w:rPr>
                <w:color w:val="000000"/>
              </w:rPr>
            </w:pPr>
            <w:r w:rsidRPr="00BF436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34F46" w:rsidRDefault="00BD1DBC" w:rsidP="00BD1D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C21DE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5951,8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5090,97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rPr>
                <w:b/>
                <w:bCs/>
              </w:rPr>
            </w:pPr>
            <w:r w:rsidRPr="00BF436B"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5090,97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rPr>
                <w:b/>
                <w:bCs/>
              </w:rPr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9625,1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Закупка энергетических ресурс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465,83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 w:rsidRPr="00E33236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98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 w:rsidRPr="00E33236">
              <w:t>Иные межбюджетные трансферты общего характе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985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 w:rsidRPr="00E33236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 w:rsidRPr="00E33236">
              <w:lastRenderedPageBreak/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 w:rsidRPr="00E33236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98500605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И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6E4FB7" w:rsidRDefault="00BD1DBC" w:rsidP="00BD1DBC">
            <w:r>
              <w:t>99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Расходы на выполнение других обязательств государ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6E4FB7" w:rsidRDefault="00BD1DBC" w:rsidP="00BD1DBC">
            <w:r>
              <w:t>99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Прочие выплаты по обязательствам государ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6E4FB7" w:rsidRDefault="00BD1DBC" w:rsidP="00BD1DBC">
            <w:r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863,74</w:t>
            </w:r>
          </w:p>
        </w:tc>
      </w:tr>
      <w:tr w:rsidR="00BD1DBC" w:rsidTr="00BD1DBC">
        <w:trPr>
          <w:trHeight w:val="6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  <w:p w:rsidR="00BD1DBC" w:rsidRDefault="00BD1DBC" w:rsidP="00BD1DBC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6E4FB7"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999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Уплата прочих налогов ,сбор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9900147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50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500108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F03FA8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14,74</w:t>
            </w:r>
          </w:p>
        </w:tc>
      </w:tr>
      <w:tr w:rsidR="00BD1DBC" w:rsidTr="00BD1DBC">
        <w:trPr>
          <w:trHeight w:val="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pPr>
              <w:rPr>
                <w:b/>
                <w:bCs/>
              </w:rPr>
            </w:pPr>
            <w:r w:rsidRPr="00BF436B">
              <w:rPr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00</w:t>
            </w:r>
          </w:p>
        </w:tc>
      </w:tr>
      <w:tr w:rsidR="00BD1DBC" w:rsidTr="00BD1DBC">
        <w:trPr>
          <w:trHeight w:val="4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r w:rsidRPr="00BF436B"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BD1DBC" w:rsidTr="00BD1DBC">
        <w:trPr>
          <w:trHeight w:val="21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r w:rsidRPr="00BF436B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  <w:p w:rsidR="00BD1DBC" w:rsidRPr="00BF436B" w:rsidRDefault="00BD1DBC" w:rsidP="00BD1DBC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BD1DBC" w:rsidTr="00BD1DBC">
        <w:trPr>
          <w:trHeight w:val="23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F436B" w:rsidRDefault="00BD1DBC" w:rsidP="00BD1DBC">
            <w:r w:rsidRPr="00BF436B">
              <w:t>Руководство и управление в сфере установленных функ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BD1DBC" w:rsidTr="00BD1DBC">
        <w:trPr>
          <w:trHeight w:val="55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8400</w:t>
            </w:r>
          </w:p>
        </w:tc>
      </w:tr>
      <w:tr w:rsidR="00BD1DBC" w:rsidTr="00BD1DBC">
        <w:trPr>
          <w:trHeight w:val="122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389,12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Расходы на выплаты персоналу государственных (муниципальных)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389,12</w:t>
            </w:r>
          </w:p>
        </w:tc>
      </w:tr>
      <w:tr w:rsidR="00BD1DBC" w:rsidTr="00BD1DBC">
        <w:trPr>
          <w:trHeight w:val="1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Фонд оплаты государственных (муниципальных органов)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9423,29</w:t>
            </w:r>
          </w:p>
        </w:tc>
      </w:tr>
      <w:tr w:rsidR="00BD1DBC" w:rsidTr="00BD1DBC">
        <w:trPr>
          <w:trHeight w:val="1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>
              <w:t>1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965,83</w:t>
            </w:r>
          </w:p>
        </w:tc>
      </w:tr>
      <w:tr w:rsidR="00BD1DBC" w:rsidTr="00BD1DBC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BD1DBC" w:rsidTr="00BD1DBC">
        <w:trPr>
          <w:trHeight w:val="6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BD1DBC" w:rsidTr="00BD1DBC">
        <w:trPr>
          <w:trHeight w:val="6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40051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AC15B4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8010,88</w:t>
            </w:r>
          </w:p>
        </w:tc>
      </w:tr>
      <w:tr w:rsidR="00BD1DBC" w:rsidTr="00BD1DBC">
        <w:trPr>
          <w:trHeight w:val="1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 w:rsidR="00BD1DBC" w:rsidTr="00BD1DBC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9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3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F521E3" w:rsidRDefault="00BD1DBC" w:rsidP="00BD1DBC">
            <w:pPr>
              <w:rPr>
                <w:color w:val="000000"/>
              </w:rPr>
            </w:pPr>
            <w:r w:rsidRPr="00F521E3">
              <w:rPr>
                <w:color w:val="000000"/>
              </w:rPr>
              <w:t>Мероприятия в области гражданской обороны</w:t>
            </w:r>
          </w:p>
          <w:p w:rsidR="00BD1DBC" w:rsidRPr="00F521E3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1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DA71A2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1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320019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</w:tr>
      <w:tr w:rsidR="00BD1DBC" w:rsidTr="00BD1DBC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699,29</w:t>
            </w:r>
          </w:p>
        </w:tc>
      </w:tr>
      <w:tr w:rsidR="00BD1DBC" w:rsidTr="00BD1DBC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5099,29</w:t>
            </w:r>
          </w:p>
        </w:tc>
      </w:tr>
      <w:tr w:rsidR="00BD1DBC" w:rsidTr="00BD1DBC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5099,29</w:t>
            </w:r>
          </w:p>
        </w:tc>
      </w:tr>
      <w:tr w:rsidR="00BD1DBC" w:rsidTr="00BD1DBC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155099,29</w:t>
            </w:r>
          </w:p>
        </w:tc>
      </w:tr>
      <w:tr w:rsidR="00BD1DBC" w:rsidTr="00BD1DBC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Мероприятия в сфере транспорта  и дорож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155099,29</w:t>
            </w:r>
          </w:p>
        </w:tc>
      </w:tr>
      <w:tr w:rsidR="000D417E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rPr>
                <w:color w:val="000000"/>
              </w:rPr>
            </w:pPr>
            <w:r>
              <w:rPr>
                <w:color w:val="00000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>
            <w:r w:rsidRPr="005F2E58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jc w:val="center"/>
            </w:pPr>
            <w:r>
              <w:t>155099,29</w:t>
            </w:r>
          </w:p>
        </w:tc>
      </w:tr>
      <w:tr w:rsidR="000D417E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>
            <w:r w:rsidRPr="005F2E58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jc w:val="center"/>
            </w:pPr>
            <w:r>
              <w:t>155099,29</w:t>
            </w:r>
          </w:p>
        </w:tc>
      </w:tr>
      <w:tr w:rsidR="000D417E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держание, ремонт, реконструкция и строительство автомобильных дорог, являющихся муниципальной собственностью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>
            <w:r w:rsidRPr="005F2E58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jc w:val="center"/>
            </w:pPr>
            <w:r>
              <w:t>155099,29</w:t>
            </w:r>
          </w:p>
        </w:tc>
      </w:tr>
      <w:tr w:rsidR="000D417E" w:rsidTr="00C2022E">
        <w:trPr>
          <w:trHeight w:val="2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>
            <w:r w:rsidRPr="005F2E58">
              <w:t>912009Д0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7E" w:rsidRDefault="000D417E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E" w:rsidRDefault="000D417E" w:rsidP="00BD1DBC">
            <w:pPr>
              <w:jc w:val="center"/>
            </w:pPr>
            <w:r>
              <w:t>155099,29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b/>
                <w:bCs/>
              </w:rPr>
            </w:pPr>
            <w:r w:rsidRPr="0053532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Ины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Мероприятия по стимулированию инвестиционной актив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1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A85A35" w:rsidRDefault="00BD1DBC" w:rsidP="00BD1DBC">
            <w:r w:rsidRPr="00A85A35"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A85A35" w:rsidRDefault="00BD1DBC" w:rsidP="00BD1DBC">
            <w:r w:rsidRPr="00A85A35"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A85A35"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rPr>
                <w:bCs/>
              </w:rPr>
            </w:pPr>
            <w:r w:rsidRPr="0053532C">
              <w:rPr>
                <w:bCs/>
              </w:rPr>
              <w:t>Прочая закупка товаров,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A85A35" w:rsidRDefault="00BD1DBC" w:rsidP="00BD1DBC">
            <w:r w:rsidRPr="00A85A35"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A85A35" w:rsidRDefault="00BD1DBC" w:rsidP="00BD1DBC">
            <w:r w:rsidRPr="00A85A35"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A85A35">
              <w:t>9110017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53532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00</w:t>
            </w:r>
          </w:p>
        </w:tc>
      </w:tr>
      <w:tr w:rsidR="00BD1DBC" w:rsidTr="00BD1DBC">
        <w:trPr>
          <w:trHeight w:val="3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901,45</w:t>
            </w:r>
          </w:p>
        </w:tc>
      </w:tr>
      <w:tr w:rsidR="00BD1DBC" w:rsidTr="00BD1DBC">
        <w:trPr>
          <w:trHeight w:val="36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color w:val="FF0000"/>
              </w:rPr>
            </w:pPr>
            <w: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BD1DBC" w:rsidTr="00BD1DBC">
        <w:trPr>
          <w:trHeight w:val="1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Иные вопросы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Иные расходы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11901,45</w:t>
            </w:r>
          </w:p>
        </w:tc>
      </w:tr>
      <w:tr w:rsidR="00BD1DBC" w:rsidTr="00BD1DBC">
        <w:trPr>
          <w:trHeight w:val="2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Уличное освещение</w:t>
            </w:r>
          </w:p>
          <w:p w:rsidR="00BD1DBC" w:rsidRPr="009F71BA" w:rsidRDefault="00BD1DBC" w:rsidP="00BD1DBC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BD1DBC" w:rsidTr="00BD1DBC">
        <w:trPr>
          <w:trHeight w:val="4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BD1DBC" w:rsidRPr="009F71BA" w:rsidRDefault="00BD1DBC" w:rsidP="00BD1DBC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1DBC" w:rsidRPr="009F71BA" w:rsidRDefault="00BD1DBC" w:rsidP="00BD1DBC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</w:pPr>
            <w:r>
              <w:t>107263,24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Прочая закупка товаров, работ и услуг</w:t>
            </w:r>
          </w:p>
          <w:p w:rsidR="00BD1DBC" w:rsidRPr="009F71BA" w:rsidRDefault="00BD1DBC" w:rsidP="00BD1DBC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7263,24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 w:rsidRPr="007016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 w:rsidRPr="007016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9F71BA" w:rsidRDefault="00BD1DBC" w:rsidP="00BD1DBC">
            <w:pPr>
              <w:rPr>
                <w:color w:val="000000"/>
              </w:rPr>
            </w:pPr>
            <w:r w:rsidRPr="009F71BA">
              <w:rPr>
                <w:color w:val="000000"/>
              </w:rPr>
              <w:t>Прочая закупка товаров, работ и услуг</w:t>
            </w:r>
          </w:p>
          <w:p w:rsidR="00BD1DBC" w:rsidRPr="009F71BA" w:rsidRDefault="00BD1DBC" w:rsidP="00BD1DBC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 w:rsidRPr="0070169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 w:rsidRPr="007016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701690" w:rsidRDefault="00BD1DBC" w:rsidP="00BD1DBC">
            <w:pPr>
              <w:rPr>
                <w:color w:val="000000"/>
              </w:rPr>
            </w:pPr>
            <w:r w:rsidRPr="0070169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1750</w:t>
            </w:r>
          </w:p>
        </w:tc>
      </w:tr>
      <w:tr w:rsidR="00BD1DBC" w:rsidTr="00BD1DBC">
        <w:trPr>
          <w:trHeight w:val="4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Сбор и удаление тверд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BD1DBC" w:rsidTr="00BD1DBC">
        <w:trPr>
          <w:trHeight w:val="10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BD1DBC" w:rsidTr="00BD1DBC">
        <w:trPr>
          <w:trHeight w:val="10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2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9F71BA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2288,21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A6268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58,85</w:t>
            </w:r>
          </w:p>
        </w:tc>
      </w:tr>
      <w:tr w:rsidR="00BD1DBC" w:rsidTr="00BD1DBC">
        <w:trPr>
          <w:trHeight w:val="2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Культура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BD1DBC" w:rsidTr="00BD1DBC">
        <w:trPr>
          <w:trHeight w:val="3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96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Учреждения культуры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 w:rsidRPr="0042373F">
              <w:rPr>
                <w:color w:val="000000"/>
              </w:rPr>
              <w:t>Прочая закупка товаров, работ и услуг</w:t>
            </w:r>
          </w:p>
          <w:p w:rsidR="00BD1DBC" w:rsidRPr="0042373F" w:rsidRDefault="00BD1DBC" w:rsidP="00BD1DBC">
            <w:pPr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34,85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42373F" w:rsidRDefault="00BD1DBC" w:rsidP="00BD1DBC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105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178EE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Расчеты за уголь(отопление),потребляемый в сфере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8B534E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178EE" w:rsidRDefault="00BD1DBC" w:rsidP="00BD1DBC">
            <w:pPr>
              <w:rPr>
                <w:color w:val="000000"/>
              </w:rPr>
            </w:pPr>
            <w:r w:rsidRPr="005437F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178EE" w:rsidRDefault="00BD1DBC" w:rsidP="00BD1DBC">
            <w:pPr>
              <w:rPr>
                <w:color w:val="000000"/>
              </w:rPr>
            </w:pPr>
            <w:r w:rsidRPr="005437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C178EE" w:rsidRDefault="00BD1DBC" w:rsidP="00BD1DBC">
            <w:pPr>
              <w:rPr>
                <w:color w:val="000000"/>
              </w:rPr>
            </w:pPr>
            <w:r w:rsidRPr="005437F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22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600</w:t>
            </w:r>
          </w:p>
        </w:tc>
      </w:tr>
      <w:tr w:rsidR="00BD1DBC" w:rsidTr="00BD1DBC">
        <w:trPr>
          <w:trHeight w:val="4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3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вопросы в отраслях социальной сфе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5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вопросы в сфере культуры и и средств массовой информ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59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 w:rsidRPr="001E770D">
              <w:t>Мероприятия в сфере культуры, направленные на сохранение, использование и популяризацию объектов культурного наследия (памятников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Иные закупки товаров ,работ, и услуг в целях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r w:rsidRPr="009C12EA">
              <w:t>95900180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5124</w:t>
            </w:r>
          </w:p>
        </w:tc>
      </w:tr>
      <w:tr w:rsidR="00BD1DBC" w:rsidTr="00BD1DBC">
        <w:trPr>
          <w:trHeight w:val="34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1E7010" w:rsidRDefault="00BD1DBC" w:rsidP="00BD1D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20</w:t>
            </w:r>
          </w:p>
        </w:tc>
      </w:tr>
      <w:tr w:rsidR="00BD1DBC" w:rsidTr="00BD1DBC">
        <w:trPr>
          <w:trHeight w:val="57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3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color w:val="000000"/>
              </w:rPr>
            </w:pPr>
            <w:r>
              <w:lastRenderedPageBreak/>
              <w:t>Иные вопросы в отраслях социальной сфе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0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2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t>Иные вопросы в сфере социальной полит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4000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1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r>
              <w:rPr>
                <w:color w:val="000000"/>
              </w:rPr>
              <w:t>Доплаты к пенс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1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9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429F9" w:rsidRDefault="00BD1DBC" w:rsidP="00BD1DBC">
            <w:pPr>
              <w:rPr>
                <w:color w:val="000000"/>
              </w:rPr>
            </w:pPr>
            <w:r w:rsidRPr="00B429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Pr="00B429F9" w:rsidRDefault="00BD1DBC" w:rsidP="00BD1DBC">
            <w:pPr>
              <w:rPr>
                <w:color w:val="000000"/>
              </w:rPr>
            </w:pPr>
            <w:r w:rsidRPr="00B429F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90400162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Default="00BD1DBC" w:rsidP="00BD1DBC">
            <w:pPr>
              <w:jc w:val="center"/>
            </w:pPr>
            <w:r>
              <w:t>39220</w:t>
            </w:r>
          </w:p>
        </w:tc>
      </w:tr>
      <w:tr w:rsidR="00BD1DBC" w:rsidTr="00BD1DBC">
        <w:trPr>
          <w:trHeight w:val="21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BC" w:rsidRDefault="00BD1DBC" w:rsidP="00BD1DBC">
            <w:pPr>
              <w:autoSpaceDE w:val="0"/>
              <w:autoSpaceDN w:val="0"/>
              <w:adjustRightInd w:val="0"/>
              <w:jc w:val="center"/>
            </w:pPr>
            <w:r>
              <w:t>5587503,29</w:t>
            </w:r>
          </w:p>
        </w:tc>
      </w:tr>
    </w:tbl>
    <w:p w:rsidR="00BD1DBC" w:rsidRDefault="00BD1DBC" w:rsidP="00BD1DBC">
      <w:pPr>
        <w:jc w:val="both"/>
      </w:pPr>
    </w:p>
    <w:p w:rsidR="00BD1DBC" w:rsidRDefault="00BD1DBC" w:rsidP="00BD1DBC">
      <w:pPr>
        <w:ind w:left="5664" w:firstLine="708"/>
        <w:jc w:val="right"/>
      </w:pPr>
    </w:p>
    <w:p w:rsidR="001F4850" w:rsidRDefault="001F4850" w:rsidP="001F4850">
      <w:pPr>
        <w:spacing w:line="288" w:lineRule="auto"/>
        <w:jc w:val="right"/>
      </w:pPr>
    </w:p>
    <w:p w:rsidR="00A0461A" w:rsidRDefault="00A0461A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7E6FDB" w:rsidRDefault="007E6FDB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274005" w:rsidRDefault="00274005" w:rsidP="009D6EEF">
      <w:pPr>
        <w:ind w:left="480"/>
        <w:jc w:val="right"/>
        <w:rPr>
          <w:sz w:val="22"/>
          <w:szCs w:val="22"/>
        </w:rPr>
      </w:pPr>
    </w:p>
    <w:p w:rsidR="00274005" w:rsidRDefault="00274005" w:rsidP="009D6EEF">
      <w:pPr>
        <w:ind w:left="480"/>
        <w:jc w:val="right"/>
        <w:rPr>
          <w:sz w:val="22"/>
          <w:szCs w:val="22"/>
        </w:rPr>
      </w:pPr>
    </w:p>
    <w:p w:rsidR="00274005" w:rsidRDefault="00274005" w:rsidP="009D6EEF">
      <w:pPr>
        <w:ind w:left="480"/>
        <w:jc w:val="right"/>
        <w:rPr>
          <w:sz w:val="22"/>
          <w:szCs w:val="22"/>
        </w:rPr>
      </w:pPr>
    </w:p>
    <w:p w:rsidR="00274005" w:rsidRDefault="00274005" w:rsidP="009D6EEF">
      <w:pPr>
        <w:ind w:left="480"/>
        <w:jc w:val="right"/>
        <w:rPr>
          <w:sz w:val="22"/>
          <w:szCs w:val="22"/>
        </w:rPr>
      </w:pPr>
    </w:p>
    <w:p w:rsidR="00BE2278" w:rsidRDefault="00BE2278" w:rsidP="009D6EEF">
      <w:pPr>
        <w:ind w:left="480"/>
        <w:jc w:val="right"/>
        <w:rPr>
          <w:sz w:val="22"/>
          <w:szCs w:val="22"/>
        </w:rPr>
      </w:pPr>
    </w:p>
    <w:p w:rsidR="00E069F4" w:rsidRDefault="00E069F4" w:rsidP="009D6EEF">
      <w:pPr>
        <w:ind w:left="480"/>
        <w:jc w:val="right"/>
        <w:rPr>
          <w:sz w:val="22"/>
          <w:szCs w:val="22"/>
        </w:rPr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 №</w:t>
      </w:r>
      <w:r>
        <w:rPr>
          <w:sz w:val="22"/>
          <w:szCs w:val="22"/>
        </w:rPr>
        <w:t>6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FD4F11" w:rsidRDefault="00274005" w:rsidP="00FD4F11">
      <w:pPr>
        <w:ind w:left="480"/>
        <w:jc w:val="right"/>
      </w:pPr>
      <w:r>
        <w:t>Алтайского края за 2025 г»</w:t>
      </w:r>
      <w:r w:rsidR="00FD4F11" w:rsidRPr="001C296C">
        <w:t xml:space="preserve">                  </w:t>
      </w:r>
    </w:p>
    <w:p w:rsidR="006E5D42" w:rsidRPr="00AD456E" w:rsidRDefault="006E5D42" w:rsidP="006E5D42">
      <w:pPr>
        <w:jc w:val="center"/>
        <w:rPr>
          <w:b/>
        </w:rPr>
      </w:pPr>
    </w:p>
    <w:p w:rsidR="006E5D42" w:rsidRPr="009D6EEF" w:rsidRDefault="009D6EEF" w:rsidP="006E5D42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  <w:r w:rsidR="006E5D42"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="006E5D42" w:rsidRPr="009D6EEF">
        <w:rPr>
          <w:b/>
          <w:sz w:val="24"/>
          <w:szCs w:val="24"/>
        </w:rPr>
        <w:t xml:space="preserve"> поселения</w:t>
      </w:r>
      <w:r w:rsidR="00FD4F11" w:rsidRPr="009D6EEF">
        <w:rPr>
          <w:b/>
          <w:sz w:val="24"/>
          <w:szCs w:val="24"/>
        </w:rPr>
        <w:t xml:space="preserve"> по кодам классификации источников финансирования дефицита бюджета</w:t>
      </w:r>
      <w:r w:rsidR="006E5D42" w:rsidRPr="009D6EEF">
        <w:rPr>
          <w:b/>
          <w:sz w:val="24"/>
          <w:szCs w:val="24"/>
        </w:rPr>
        <w:t xml:space="preserve"> </w:t>
      </w:r>
    </w:p>
    <w:p w:rsidR="006E5D42" w:rsidRPr="009D6EEF" w:rsidRDefault="009D6EEF" w:rsidP="006E5D42">
      <w:pPr>
        <w:ind w:left="480"/>
        <w:jc w:val="right"/>
      </w:pPr>
      <w:r w:rsidRPr="009D6EEF">
        <w:t>рублей</w:t>
      </w:r>
      <w:r w:rsidR="00681706" w:rsidRPr="009D6EEF">
        <w:t>.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268"/>
        <w:gridCol w:w="4961"/>
        <w:gridCol w:w="1489"/>
      </w:tblGrid>
      <w:tr w:rsidR="006E5D42">
        <w:trPr>
          <w:trHeight w:val="45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5D42">
        <w:trPr>
          <w:trHeight w:val="37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42" w:rsidRPr="00DF0D6D" w:rsidTr="00464D4C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5D42" w:rsidRPr="00DF0D6D" w:rsidTr="00464D4C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E62A15" w:rsidRDefault="00BD1DBC" w:rsidP="004A3D9A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1,73</w:t>
            </w:r>
          </w:p>
        </w:tc>
      </w:tr>
      <w:tr w:rsidR="006E5D42" w:rsidRPr="00DF0D6D" w:rsidTr="00464D4C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A7D3E" w:rsidRDefault="006E5D42" w:rsidP="00953B72">
            <w:pPr>
              <w:rPr>
                <w:sz w:val="24"/>
                <w:szCs w:val="24"/>
              </w:rPr>
            </w:pPr>
            <w:r w:rsidRPr="00DA7D3E">
              <w:rPr>
                <w:sz w:val="24"/>
                <w:szCs w:val="24"/>
              </w:rPr>
              <w:t xml:space="preserve">Администрация </w:t>
            </w:r>
            <w:r w:rsidR="00DA7D3E" w:rsidRPr="00DA7D3E">
              <w:rPr>
                <w:sz w:val="24"/>
                <w:szCs w:val="24"/>
              </w:rPr>
              <w:t>Лебединского</w:t>
            </w:r>
            <w:r w:rsidRPr="00DA7D3E">
              <w:rPr>
                <w:sz w:val="24"/>
                <w:szCs w:val="24"/>
              </w:rPr>
              <w:t xml:space="preserve"> сельсовета Табунского района Алтайского  кр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E62A15" w:rsidRDefault="00BD1DBC" w:rsidP="004A3D9A">
            <w:pPr>
              <w:jc w:val="center"/>
              <w:rPr>
                <w:sz w:val="22"/>
                <w:szCs w:val="22"/>
              </w:rPr>
            </w:pPr>
            <w:r>
              <w:t>143011,73</w:t>
            </w:r>
          </w:p>
        </w:tc>
      </w:tr>
      <w:tr w:rsidR="006E5D42" w:rsidRPr="00DF0D6D" w:rsidTr="00464D4C">
        <w:trPr>
          <w:trHeight w:val="34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E62A15" w:rsidRDefault="002F0D76" w:rsidP="004A3D9A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62A15">
              <w:rPr>
                <w:rFonts w:ascii="Times New Roman" w:hAnsi="Times New Roman" w:cs="Times New Roman"/>
              </w:rPr>
              <w:t>-</w:t>
            </w:r>
          </w:p>
        </w:tc>
      </w:tr>
      <w:tr w:rsidR="006E5D42" w:rsidRPr="00DF0D6D" w:rsidTr="00464D4C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E62A15" w:rsidRDefault="002F0D76" w:rsidP="004A3D9A">
            <w:pPr>
              <w:jc w:val="center"/>
              <w:rPr>
                <w:b/>
                <w:sz w:val="22"/>
                <w:szCs w:val="22"/>
              </w:rPr>
            </w:pPr>
            <w:r w:rsidRPr="00E62A15">
              <w:rPr>
                <w:b/>
                <w:sz w:val="22"/>
                <w:szCs w:val="22"/>
              </w:rPr>
              <w:t>-</w:t>
            </w:r>
          </w:p>
        </w:tc>
      </w:tr>
      <w:tr w:rsidR="00F04B2D" w:rsidRPr="00DF0D6D" w:rsidTr="00464D4C">
        <w:trPr>
          <w:trHeight w:val="2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B2D" w:rsidRPr="00681706" w:rsidRDefault="00F04B2D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B2D" w:rsidRPr="00DF0D6D" w:rsidRDefault="00F04B2D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D" w:rsidRPr="00800D33" w:rsidRDefault="00F04B2D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D" w:rsidRPr="00E62A15" w:rsidRDefault="00BD1DBC" w:rsidP="004A3D9A">
            <w:pPr>
              <w:jc w:val="center"/>
              <w:rPr>
                <w:sz w:val="22"/>
                <w:szCs w:val="22"/>
              </w:rPr>
            </w:pPr>
            <w:r>
              <w:t>143011,73</w:t>
            </w:r>
          </w:p>
        </w:tc>
      </w:tr>
      <w:tr w:rsidR="00F04B2D" w:rsidRPr="00DF0D6D" w:rsidTr="00464D4C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B2D" w:rsidRPr="00681706" w:rsidRDefault="00F04B2D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B2D" w:rsidRPr="00DF0D6D" w:rsidRDefault="00F04B2D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D" w:rsidRPr="00800D33" w:rsidRDefault="00F04B2D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D" w:rsidRPr="00E62A15" w:rsidRDefault="00BD1DBC" w:rsidP="004A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1,73</w:t>
            </w:r>
          </w:p>
        </w:tc>
      </w:tr>
      <w:tr w:rsidR="00BD1DBC" w:rsidRPr="00DF0D6D" w:rsidTr="00464D4C">
        <w:trPr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BC" w:rsidRPr="00681706" w:rsidRDefault="00BD1DBC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BC" w:rsidRPr="00DF0D6D" w:rsidRDefault="00BD1DBC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BC" w:rsidRPr="00800D33" w:rsidRDefault="00BD1DBC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BC" w:rsidRDefault="00BD1DBC">
            <w:r w:rsidRPr="00424530">
              <w:rPr>
                <w:sz w:val="22"/>
                <w:szCs w:val="22"/>
              </w:rPr>
              <w:t>-5444491,56</w:t>
            </w:r>
          </w:p>
        </w:tc>
      </w:tr>
      <w:tr w:rsidR="00BD1DBC" w:rsidRPr="00DF0D6D" w:rsidTr="00464D4C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DBC" w:rsidRPr="00681706" w:rsidRDefault="00BD1DBC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DBC" w:rsidRPr="00DF0D6D" w:rsidRDefault="00BD1DBC" w:rsidP="00EF005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DBC" w:rsidRPr="00800D33" w:rsidRDefault="00BD1DBC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DBC" w:rsidRDefault="00BD1DBC">
            <w:r w:rsidRPr="00424530">
              <w:rPr>
                <w:sz w:val="22"/>
                <w:szCs w:val="22"/>
              </w:rPr>
              <w:t>-5444491,56</w:t>
            </w:r>
          </w:p>
        </w:tc>
      </w:tr>
      <w:tr w:rsidR="00BD1DBC" w:rsidRPr="00DF0D6D" w:rsidTr="00464D4C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BC" w:rsidRPr="00681706" w:rsidRDefault="00BD1DBC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BC" w:rsidRPr="00DF0D6D" w:rsidRDefault="00BD1DBC" w:rsidP="00EF0055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BC" w:rsidRPr="00800D33" w:rsidRDefault="00BD1DBC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BC" w:rsidRDefault="00BD1DBC">
            <w:r w:rsidRPr="00424530">
              <w:rPr>
                <w:sz w:val="22"/>
                <w:szCs w:val="22"/>
              </w:rPr>
              <w:t>-5444491,56</w:t>
            </w:r>
          </w:p>
        </w:tc>
      </w:tr>
      <w:tr w:rsidR="00BD1DBC" w:rsidRPr="00DF0D6D" w:rsidTr="00464D4C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DBC" w:rsidRPr="00681706" w:rsidRDefault="00BD1DBC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DBC" w:rsidRPr="00DF0D6D" w:rsidRDefault="00BD1DBC" w:rsidP="00EF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DBC" w:rsidRPr="00800D33" w:rsidRDefault="00BD1DBC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DBC" w:rsidRDefault="00BD1DBC">
            <w:r w:rsidRPr="00424530">
              <w:rPr>
                <w:sz w:val="22"/>
                <w:szCs w:val="22"/>
              </w:rPr>
              <w:t>-5444491,56</w:t>
            </w:r>
          </w:p>
        </w:tc>
      </w:tr>
      <w:tr w:rsidR="00EF0055" w:rsidRPr="00DF0D6D" w:rsidTr="00464D4C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4A3D9A" w:rsidRDefault="00BD1DBC" w:rsidP="0017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7503,29</w:t>
            </w:r>
          </w:p>
        </w:tc>
      </w:tr>
      <w:tr w:rsidR="00B45961" w:rsidRPr="00DF0D6D" w:rsidTr="00464D4C">
        <w:trPr>
          <w:trHeight w:val="54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961" w:rsidRPr="00681706" w:rsidRDefault="00B45961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961" w:rsidRPr="00DF0D6D" w:rsidRDefault="00B45961" w:rsidP="00EF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Pr="00800D33" w:rsidRDefault="00B45961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Default="00173721" w:rsidP="00173721">
            <w:pPr>
              <w:jc w:val="center"/>
            </w:pPr>
            <w:r>
              <w:t>5587503,29</w:t>
            </w:r>
          </w:p>
        </w:tc>
      </w:tr>
      <w:tr w:rsidR="00B45961" w:rsidRPr="00DF0D6D" w:rsidTr="00464D4C">
        <w:trPr>
          <w:trHeight w:val="15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961" w:rsidRPr="00681706" w:rsidRDefault="00B45961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961" w:rsidRPr="00DF0D6D" w:rsidRDefault="00B45961" w:rsidP="00EF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Pr="00800D33" w:rsidRDefault="00B45961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Default="00173721" w:rsidP="00173721">
            <w:pPr>
              <w:jc w:val="center"/>
            </w:pPr>
            <w:r>
              <w:t>5587503,29</w:t>
            </w:r>
          </w:p>
        </w:tc>
      </w:tr>
      <w:tr w:rsidR="00B45961" w:rsidTr="00464D4C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961" w:rsidRPr="00681706" w:rsidRDefault="00B45961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961" w:rsidRPr="00DF0D6D" w:rsidRDefault="00B45961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Pr="00800D33" w:rsidRDefault="00B45961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961" w:rsidRDefault="00173721" w:rsidP="00173721">
            <w:pPr>
              <w:jc w:val="center"/>
            </w:pPr>
            <w:r>
              <w:t>5587503,29</w:t>
            </w:r>
          </w:p>
        </w:tc>
      </w:tr>
      <w:tr w:rsidR="007E1E68" w:rsidTr="00464D4C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1E68" w:rsidRPr="00681706" w:rsidRDefault="007E1E68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1E68" w:rsidRPr="00DF0D6D" w:rsidRDefault="007E1E68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E68" w:rsidRPr="00800D33" w:rsidRDefault="007E1E68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E68" w:rsidRPr="004A3D9A" w:rsidRDefault="002F0D76" w:rsidP="004A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0055" w:rsidTr="00464D4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2F0D76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D42" w:rsidRDefault="006E5D42" w:rsidP="006E5D42"/>
    <w:p w:rsidR="006E5D42" w:rsidRDefault="006E5D42" w:rsidP="006E5D42"/>
    <w:p w:rsidR="006E5D42" w:rsidRDefault="006E5D42" w:rsidP="006E5D42"/>
    <w:p w:rsidR="006E5D42" w:rsidRDefault="006E5D42" w:rsidP="006E5D42"/>
    <w:p w:rsidR="00BE2278" w:rsidRDefault="00BE2278" w:rsidP="006E5D42"/>
    <w:p w:rsidR="00BE2278" w:rsidRDefault="00BE2278" w:rsidP="006E5D42"/>
    <w:p w:rsidR="00BE2278" w:rsidRDefault="00BE2278" w:rsidP="006E5D42"/>
    <w:p w:rsidR="00BE2278" w:rsidRDefault="00BE2278" w:rsidP="006E5D42"/>
    <w:p w:rsidR="000E6A89" w:rsidRDefault="000E6A89" w:rsidP="00953B72">
      <w:pPr>
        <w:spacing w:line="288" w:lineRule="auto"/>
        <w:ind w:left="5664" w:firstLine="708"/>
        <w:jc w:val="right"/>
      </w:pPr>
    </w:p>
    <w:p w:rsidR="00E069F4" w:rsidRDefault="00E069F4" w:rsidP="00953B72">
      <w:pPr>
        <w:spacing w:line="288" w:lineRule="auto"/>
        <w:ind w:left="5664" w:firstLine="708"/>
        <w:jc w:val="right"/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FD4F11" w:rsidRDefault="00274005" w:rsidP="00FD4F11">
      <w:pPr>
        <w:ind w:left="480"/>
        <w:jc w:val="right"/>
      </w:pPr>
      <w:r>
        <w:t>Алтайского края за 2025 г»</w:t>
      </w:r>
      <w:r w:rsidR="00FD4F11">
        <w:t xml:space="preserve">                                                                                                    </w:t>
      </w:r>
    </w:p>
    <w:p w:rsidR="00EF0055" w:rsidRPr="009D6EEF" w:rsidRDefault="00953B72" w:rsidP="00EF0055">
      <w:pPr>
        <w:jc w:val="both"/>
        <w:rPr>
          <w:sz w:val="28"/>
          <w:szCs w:val="28"/>
        </w:rPr>
      </w:pPr>
      <w:r>
        <w:tab/>
      </w:r>
      <w:r>
        <w:tab/>
      </w:r>
      <w:r w:rsidR="00EF0055">
        <w:tab/>
      </w:r>
    </w:p>
    <w:p w:rsidR="00EF0055" w:rsidRPr="009D6EEF" w:rsidRDefault="00EF0055" w:rsidP="00EF0055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</w:p>
    <w:p w:rsidR="00591062" w:rsidRPr="009D6EEF" w:rsidRDefault="00EF0055" w:rsidP="00B45961">
      <w:pPr>
        <w:jc w:val="center"/>
      </w:pPr>
      <w:r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Pr="009D6EEF">
        <w:rPr>
          <w:b/>
          <w:sz w:val="24"/>
          <w:szCs w:val="24"/>
        </w:rPr>
        <w:t xml:space="preserve"> поселения </w:t>
      </w:r>
      <w:r w:rsidR="00FD4F11" w:rsidRPr="009D6EEF">
        <w:rPr>
          <w:b/>
          <w:sz w:val="24"/>
          <w:szCs w:val="24"/>
        </w:rPr>
        <w:t>з</w:t>
      </w:r>
      <w:r w:rsidR="00751C57">
        <w:rPr>
          <w:b/>
          <w:sz w:val="24"/>
          <w:szCs w:val="24"/>
        </w:rPr>
        <w:t>а 20</w:t>
      </w:r>
      <w:r w:rsidR="007B1493">
        <w:rPr>
          <w:b/>
          <w:sz w:val="24"/>
          <w:szCs w:val="24"/>
        </w:rPr>
        <w:t>2</w:t>
      </w:r>
      <w:r w:rsidR="00173721">
        <w:rPr>
          <w:b/>
          <w:sz w:val="24"/>
          <w:szCs w:val="24"/>
        </w:rPr>
        <w:t>5</w:t>
      </w:r>
      <w:r w:rsidRPr="009D6EEF">
        <w:rPr>
          <w:b/>
          <w:sz w:val="24"/>
          <w:szCs w:val="24"/>
        </w:rPr>
        <w:t>год</w:t>
      </w:r>
      <w:r w:rsidR="00973B9F">
        <w:t xml:space="preserve">                                                                                                                                     </w:t>
      </w:r>
    </w:p>
    <w:p w:rsidR="00591062" w:rsidRDefault="00591062" w:rsidP="00591062"/>
    <w:p w:rsidR="00465DE1" w:rsidRPr="009D6EEF" w:rsidRDefault="00465DE1" w:rsidP="00465DE1">
      <w:pPr>
        <w:ind w:left="480"/>
        <w:jc w:val="right"/>
      </w:pPr>
      <w:r w:rsidRPr="009D6EEF">
        <w:t>рублей.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961"/>
        <w:gridCol w:w="1489"/>
      </w:tblGrid>
      <w:tr w:rsidR="00465DE1" w:rsidTr="00465DE1">
        <w:trPr>
          <w:trHeight w:val="8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DE1" w:rsidRPr="00DB4176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DE1" w:rsidRPr="00DB4176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DE1" w:rsidRPr="00DB4176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17372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1,73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A7D3E" w:rsidRDefault="00465DE1" w:rsidP="00465DE1">
            <w:pPr>
              <w:rPr>
                <w:sz w:val="24"/>
                <w:szCs w:val="24"/>
              </w:rPr>
            </w:pPr>
            <w:r w:rsidRPr="00DA7D3E">
              <w:rPr>
                <w:sz w:val="24"/>
                <w:szCs w:val="24"/>
              </w:rPr>
              <w:t>Администрация Лебединского сельсовета Табунского района Алтайского  кра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465DE1" w:rsidP="00465DE1">
            <w:pPr>
              <w:jc w:val="center"/>
              <w:rPr>
                <w:sz w:val="22"/>
                <w:szCs w:val="22"/>
              </w:rPr>
            </w:pPr>
            <w:r>
              <w:t>-</w:t>
            </w:r>
            <w:r w:rsidR="00173721">
              <w:t>143011,73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62A15">
              <w:rPr>
                <w:rFonts w:ascii="Times New Roman" w:hAnsi="Times New Roman" w:cs="Times New Roman"/>
              </w:rPr>
              <w:t>-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465DE1" w:rsidP="00465DE1">
            <w:pPr>
              <w:jc w:val="center"/>
              <w:rPr>
                <w:b/>
                <w:sz w:val="22"/>
                <w:szCs w:val="22"/>
              </w:rPr>
            </w:pPr>
            <w:r w:rsidRPr="00E62A15">
              <w:rPr>
                <w:b/>
                <w:sz w:val="22"/>
                <w:szCs w:val="22"/>
              </w:rPr>
              <w:t>-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173721" w:rsidP="00465DE1">
            <w:pPr>
              <w:jc w:val="center"/>
              <w:rPr>
                <w:sz w:val="22"/>
                <w:szCs w:val="22"/>
              </w:rPr>
            </w:pPr>
            <w:r>
              <w:t>143011,73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E62A15" w:rsidRDefault="00173721" w:rsidP="0017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44491,56</w:t>
            </w:r>
          </w:p>
        </w:tc>
      </w:tr>
      <w:tr w:rsidR="0017372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DF0D6D" w:rsidRDefault="0017372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800D33" w:rsidRDefault="0017372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Default="00173721" w:rsidP="00173721">
            <w:pPr>
              <w:jc w:val="center"/>
            </w:pPr>
            <w:r w:rsidRPr="00DA5CBE">
              <w:rPr>
                <w:sz w:val="22"/>
                <w:szCs w:val="22"/>
              </w:rPr>
              <w:t>-5444491,56</w:t>
            </w:r>
          </w:p>
        </w:tc>
      </w:tr>
      <w:tr w:rsidR="0017372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DF0D6D" w:rsidRDefault="00173721" w:rsidP="00465DE1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800D33" w:rsidRDefault="0017372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Default="00173721" w:rsidP="00173721">
            <w:pPr>
              <w:jc w:val="center"/>
            </w:pPr>
            <w:r w:rsidRPr="00DA5CBE">
              <w:rPr>
                <w:sz w:val="22"/>
                <w:szCs w:val="22"/>
              </w:rPr>
              <w:t>-5444491,56</w:t>
            </w:r>
          </w:p>
        </w:tc>
      </w:tr>
      <w:tr w:rsidR="0017372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DF0D6D" w:rsidRDefault="00173721" w:rsidP="00465DE1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800D33" w:rsidRDefault="00173721" w:rsidP="00465DE1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Default="00173721" w:rsidP="00173721">
            <w:pPr>
              <w:jc w:val="center"/>
            </w:pPr>
            <w:r w:rsidRPr="00DA5CBE">
              <w:rPr>
                <w:sz w:val="22"/>
                <w:szCs w:val="22"/>
              </w:rPr>
              <w:t>-5444491,56</w:t>
            </w:r>
          </w:p>
        </w:tc>
      </w:tr>
      <w:tr w:rsidR="0017372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DF0D6D" w:rsidRDefault="00173721" w:rsidP="00465D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Pr="00800D33" w:rsidRDefault="0017372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721" w:rsidRDefault="00173721" w:rsidP="00173721">
            <w:pPr>
              <w:jc w:val="center"/>
            </w:pPr>
            <w:r w:rsidRPr="00DA5CBE">
              <w:rPr>
                <w:sz w:val="22"/>
                <w:szCs w:val="22"/>
              </w:rPr>
              <w:t>-5444491,56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4A3D9A" w:rsidRDefault="00173721" w:rsidP="0017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7503,20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Default="00173721" w:rsidP="00173721">
            <w:pPr>
              <w:jc w:val="center"/>
            </w:pPr>
            <w:r>
              <w:t>5587503,29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Default="00173721" w:rsidP="00173721">
            <w:pPr>
              <w:jc w:val="center"/>
            </w:pPr>
            <w:r>
              <w:t>5587503,29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Default="00173721" w:rsidP="00173721">
            <w:pPr>
              <w:jc w:val="center"/>
            </w:pPr>
            <w:r>
              <w:t>5587503,29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4A3D9A" w:rsidRDefault="00465DE1" w:rsidP="00465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DE1" w:rsidRPr="00DF0D6D" w:rsidTr="00465DE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DF0D6D" w:rsidRDefault="00465DE1" w:rsidP="00465DE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0000000000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DE1" w:rsidRPr="00800D33" w:rsidRDefault="00465DE1" w:rsidP="00465DE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5961" w:rsidRDefault="00B45961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7E6FDB" w:rsidRDefault="007E6FDB" w:rsidP="00B45961">
      <w:pPr>
        <w:ind w:left="480"/>
        <w:jc w:val="right"/>
      </w:pPr>
    </w:p>
    <w:p w:rsidR="007E6FDB" w:rsidRDefault="007E6FDB" w:rsidP="00B45961">
      <w:pPr>
        <w:ind w:left="480"/>
        <w:jc w:val="right"/>
      </w:pPr>
    </w:p>
    <w:p w:rsidR="007E6FDB" w:rsidRDefault="007E6FDB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BE2278" w:rsidRDefault="00BE2278" w:rsidP="00B45961">
      <w:pPr>
        <w:ind w:left="480"/>
        <w:jc w:val="right"/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</w:t>
      </w:r>
      <w:r w:rsidR="007E6FDB">
        <w:rPr>
          <w:sz w:val="22"/>
          <w:szCs w:val="22"/>
        </w:rPr>
        <w:t xml:space="preserve"> </w:t>
      </w:r>
      <w:r w:rsidRPr="00D70942">
        <w:rPr>
          <w:sz w:val="22"/>
          <w:szCs w:val="22"/>
        </w:rPr>
        <w:t xml:space="preserve">№ </w:t>
      </w:r>
      <w:r>
        <w:rPr>
          <w:sz w:val="22"/>
          <w:szCs w:val="22"/>
        </w:rPr>
        <w:t>8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274005" w:rsidRDefault="00274005" w:rsidP="00274005">
      <w:pPr>
        <w:ind w:left="480"/>
        <w:jc w:val="right"/>
      </w:pPr>
      <w:r>
        <w:t>Алтайского края за 2025 г»</w:t>
      </w:r>
    </w:p>
    <w:p w:rsidR="00274005" w:rsidRDefault="00274005" w:rsidP="00274005">
      <w:pPr>
        <w:ind w:left="480"/>
        <w:jc w:val="center"/>
        <w:rPr>
          <w:b/>
          <w:sz w:val="26"/>
          <w:szCs w:val="26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782"/>
        <w:gridCol w:w="3896"/>
        <w:gridCol w:w="993"/>
        <w:gridCol w:w="1134"/>
        <w:gridCol w:w="1134"/>
        <w:gridCol w:w="1417"/>
      </w:tblGrid>
      <w:tr w:rsidR="005F4B14" w:rsidRPr="00261C18" w:rsidTr="005F4B14">
        <w:trPr>
          <w:trHeight w:val="12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18">
              <w:rPr>
                <w:b/>
                <w:bCs/>
                <w:sz w:val="24"/>
                <w:szCs w:val="24"/>
              </w:rPr>
              <w:t>ОТЧЕТ</w:t>
            </w:r>
            <w:r w:rsidRPr="00261C18">
              <w:rPr>
                <w:b/>
                <w:bCs/>
                <w:sz w:val="24"/>
                <w:szCs w:val="24"/>
              </w:rPr>
              <w:br/>
              <w:t>о расходах районного бюджета на капитальные вложения</w:t>
            </w:r>
            <w:r w:rsidRPr="00261C18">
              <w:rPr>
                <w:b/>
                <w:bCs/>
                <w:sz w:val="24"/>
                <w:szCs w:val="24"/>
              </w:rPr>
              <w:br/>
              <w:t>по объектам, отраслям и направлениям</w:t>
            </w:r>
          </w:p>
        </w:tc>
      </w:tr>
      <w:tr w:rsidR="005F4B14" w:rsidRPr="00261C18" w:rsidTr="005F4B14">
        <w:trPr>
          <w:trHeight w:val="43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B14" w:rsidRPr="00261C18" w:rsidRDefault="005F4B14" w:rsidP="005F4B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14" w:rsidRPr="00261C18" w:rsidRDefault="005F4B14" w:rsidP="005F4B1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14" w:rsidRPr="00261C18" w:rsidRDefault="005F4B14" w:rsidP="005F4B1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14" w:rsidRPr="00261C18" w:rsidRDefault="005F4B14" w:rsidP="005F4B1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14" w:rsidRPr="00261C18" w:rsidRDefault="005F4B14" w:rsidP="005F4B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sz w:val="28"/>
                <w:szCs w:val="28"/>
              </w:rPr>
            </w:pPr>
            <w:r w:rsidRPr="00261C18">
              <w:rPr>
                <w:sz w:val="28"/>
                <w:szCs w:val="28"/>
              </w:rPr>
              <w:t>тыс. рублей</w:t>
            </w:r>
          </w:p>
        </w:tc>
      </w:tr>
      <w:tr w:rsidR="005F4B14" w:rsidRPr="00261C18" w:rsidTr="005F4B14">
        <w:trPr>
          <w:trHeight w:val="6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14" w:rsidRPr="00261C18" w:rsidRDefault="005F4B14" w:rsidP="005F4B14">
            <w:pPr>
              <w:jc w:val="center"/>
              <w:rPr>
                <w:sz w:val="28"/>
                <w:szCs w:val="28"/>
              </w:rPr>
            </w:pPr>
            <w:r w:rsidRPr="00261C18">
              <w:rPr>
                <w:sz w:val="28"/>
                <w:szCs w:val="28"/>
              </w:rPr>
              <w:t>№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Наименование мероприятий и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Краевой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Местный бюджет</w:t>
            </w:r>
          </w:p>
        </w:tc>
      </w:tr>
      <w:tr w:rsidR="005F4B14" w:rsidRPr="00261C18" w:rsidTr="005F4B14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B14" w:rsidRPr="00261C18" w:rsidRDefault="005F4B14" w:rsidP="005F4B14">
            <w:pPr>
              <w:rPr>
                <w:sz w:val="28"/>
                <w:szCs w:val="2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B14" w:rsidRPr="00261C18" w:rsidRDefault="005F4B14" w:rsidP="005F4B14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14" w:rsidRPr="00261C18" w:rsidRDefault="005F4B14" w:rsidP="005F4B14">
            <w:pPr>
              <w:jc w:val="center"/>
            </w:pPr>
            <w:r w:rsidRPr="00261C18">
              <w:t>Факт</w:t>
            </w:r>
          </w:p>
        </w:tc>
      </w:tr>
      <w:tr w:rsidR="005F4B14" w:rsidRPr="00261C18" w:rsidTr="005F4B14">
        <w:trPr>
          <w:trHeight w:val="13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color w:val="000000"/>
                <w:sz w:val="28"/>
                <w:szCs w:val="28"/>
              </w:rPr>
            </w:pPr>
            <w:r w:rsidRPr="00261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B14" w:rsidRPr="00261C18" w:rsidRDefault="005F4B14" w:rsidP="005F4B14">
            <w:pPr>
              <w:jc w:val="right"/>
              <w:rPr>
                <w:color w:val="000000"/>
              </w:rPr>
            </w:pPr>
          </w:p>
        </w:tc>
      </w:tr>
    </w:tbl>
    <w:p w:rsidR="003B49ED" w:rsidRDefault="003B49ED" w:rsidP="00EF0055">
      <w:pPr>
        <w:jc w:val="center"/>
        <w:rPr>
          <w:b/>
          <w:sz w:val="24"/>
          <w:szCs w:val="24"/>
        </w:rPr>
      </w:pPr>
    </w:p>
    <w:p w:rsidR="00751C57" w:rsidRDefault="00751C57" w:rsidP="00751C57">
      <w:pPr>
        <w:rPr>
          <w:sz w:val="24"/>
          <w:szCs w:val="24"/>
        </w:rPr>
      </w:pPr>
    </w:p>
    <w:p w:rsidR="00D537DE" w:rsidRDefault="00D537DE" w:rsidP="00D537DE">
      <w:pPr>
        <w:jc w:val="center"/>
        <w:rPr>
          <w:sz w:val="28"/>
          <w:szCs w:val="28"/>
        </w:rPr>
      </w:pPr>
    </w:p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274005" w:rsidRDefault="00274005" w:rsidP="00274005">
      <w:pPr>
        <w:ind w:left="480"/>
        <w:jc w:val="right"/>
      </w:pPr>
      <w:r>
        <w:t>Алтайского края за 2025 г»</w:t>
      </w:r>
    </w:p>
    <w:p w:rsidR="00274005" w:rsidRDefault="00274005" w:rsidP="00274005">
      <w:pPr>
        <w:ind w:left="480"/>
        <w:jc w:val="center"/>
        <w:rPr>
          <w:b/>
          <w:sz w:val="26"/>
          <w:szCs w:val="26"/>
        </w:rPr>
      </w:pPr>
    </w:p>
    <w:p w:rsidR="00D537DE" w:rsidRPr="00D537DE" w:rsidRDefault="00D537DE" w:rsidP="00D537DE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>ОТЧЕТ</w:t>
      </w:r>
    </w:p>
    <w:p w:rsidR="00D537DE" w:rsidRPr="00D537DE" w:rsidRDefault="00D537DE" w:rsidP="00D537DE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 xml:space="preserve">о предоставлении межбюджетных трансфертов из бюджета </w:t>
      </w:r>
      <w:r>
        <w:rPr>
          <w:b/>
          <w:sz w:val="24"/>
          <w:szCs w:val="24"/>
        </w:rPr>
        <w:t>Лебединского</w:t>
      </w:r>
      <w:r w:rsidRPr="00D537DE">
        <w:rPr>
          <w:b/>
          <w:sz w:val="24"/>
          <w:szCs w:val="24"/>
        </w:rPr>
        <w:t xml:space="preserve"> сельсовета в бюджет Табунского района за 202</w:t>
      </w:r>
      <w:r w:rsidR="00BE2278">
        <w:rPr>
          <w:b/>
          <w:sz w:val="24"/>
          <w:szCs w:val="24"/>
        </w:rPr>
        <w:t>5</w:t>
      </w:r>
      <w:r w:rsidRPr="00D537DE">
        <w:rPr>
          <w:b/>
          <w:sz w:val="24"/>
          <w:szCs w:val="24"/>
        </w:rPr>
        <w:t xml:space="preserve"> год</w:t>
      </w:r>
    </w:p>
    <w:p w:rsidR="00D537DE" w:rsidRPr="00D537DE" w:rsidRDefault="00D537DE" w:rsidP="00D537DE">
      <w:pPr>
        <w:rPr>
          <w:b/>
          <w:sz w:val="24"/>
          <w:szCs w:val="24"/>
        </w:rPr>
      </w:pPr>
    </w:p>
    <w:p w:rsidR="00D537DE" w:rsidRPr="00D537DE" w:rsidRDefault="00D537DE" w:rsidP="00D537DE">
      <w:pPr>
        <w:jc w:val="right"/>
      </w:pPr>
      <w:r w:rsidRPr="00D537DE">
        <w:t>тыс. руб.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4060"/>
        <w:gridCol w:w="2020"/>
        <w:gridCol w:w="598"/>
        <w:gridCol w:w="1134"/>
        <w:gridCol w:w="148"/>
        <w:gridCol w:w="1148"/>
        <w:gridCol w:w="772"/>
        <w:gridCol w:w="78"/>
      </w:tblGrid>
      <w:tr w:rsidR="00D537DE" w:rsidRPr="00D537DE" w:rsidTr="00D537DE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173721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План на 202</w:t>
            </w:r>
            <w:r w:rsidR="001737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173721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Испол. на 01.01.202</w:t>
            </w:r>
            <w:r w:rsidR="001737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% испол</w:t>
            </w:r>
          </w:p>
        </w:tc>
      </w:tr>
      <w:tr w:rsidR="00D537DE" w:rsidRPr="00D537DE" w:rsidTr="00D537DE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4</w:t>
            </w:r>
          </w:p>
        </w:tc>
      </w:tr>
      <w:tr w:rsidR="00D537DE" w:rsidRPr="00D537DE" w:rsidTr="00D537DE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7DE" w:rsidRPr="00D537DE" w:rsidRDefault="00D537DE" w:rsidP="00D537DE">
            <w:pPr>
              <w:rPr>
                <w:b/>
                <w:bCs/>
                <w:sz w:val="22"/>
                <w:szCs w:val="22"/>
              </w:rPr>
            </w:pPr>
            <w:r w:rsidRPr="00D537DE">
              <w:rPr>
                <w:b/>
                <w:bCs/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537DE" w:rsidRPr="00D537DE" w:rsidTr="00D537DE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7DE" w:rsidRPr="00D537DE" w:rsidRDefault="00D537DE" w:rsidP="00D537DE">
            <w:pPr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00</w:t>
            </w:r>
          </w:p>
        </w:tc>
      </w:tr>
      <w:tr w:rsidR="00D537DE" w:rsidRPr="00D537DE" w:rsidTr="00D537DE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7DE" w:rsidRPr="00D537DE" w:rsidRDefault="00D537DE" w:rsidP="00D537DE">
            <w:pPr>
              <w:rPr>
                <w:b/>
                <w:bCs/>
                <w:sz w:val="22"/>
                <w:szCs w:val="22"/>
              </w:rPr>
            </w:pPr>
            <w:r w:rsidRPr="00D537DE">
              <w:rPr>
                <w:b/>
                <w:bCs/>
                <w:sz w:val="22"/>
                <w:szCs w:val="22"/>
              </w:rPr>
              <w:t>ВСЕГО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  <w:r w:rsidRPr="00D537DE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  <w:r w:rsidRPr="00D537DE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7DE" w:rsidRPr="00D537DE" w:rsidRDefault="00D537DE" w:rsidP="00D537DE">
            <w:pPr>
              <w:jc w:val="right"/>
              <w:rPr>
                <w:b/>
                <w:bCs/>
                <w:sz w:val="24"/>
                <w:szCs w:val="24"/>
              </w:rPr>
            </w:pPr>
            <w:r w:rsidRPr="00D537DE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40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D537DE" w:rsidRDefault="00D537DE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7E6FDB" w:rsidRDefault="007E6FDB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7E6FDB" w:rsidRDefault="007E6FDB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7E6FDB" w:rsidRPr="00D537DE" w:rsidRDefault="007E6FDB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D537DE" w:rsidRDefault="00D537DE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BE2278" w:rsidRDefault="00BE2278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BE2278" w:rsidRDefault="00BE2278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BE2278" w:rsidRPr="00D537DE" w:rsidRDefault="00BE2278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D537DE" w:rsidRPr="00D537DE" w:rsidRDefault="00D537DE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274005" w:rsidRDefault="00274005" w:rsidP="00274005">
            <w:pPr>
              <w:ind w:left="480"/>
              <w:jc w:val="right"/>
              <w:rPr>
                <w:sz w:val="22"/>
                <w:szCs w:val="22"/>
              </w:rPr>
            </w:pPr>
            <w:r w:rsidRPr="00D70942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0</w:t>
            </w:r>
          </w:p>
          <w:p w:rsidR="00274005" w:rsidRPr="006A4181" w:rsidRDefault="00274005" w:rsidP="00274005">
            <w:pPr>
              <w:ind w:left="480"/>
              <w:jc w:val="right"/>
            </w:pPr>
            <w:r>
              <w:t xml:space="preserve">                                                                                    </w:t>
            </w:r>
            <w:r w:rsidRPr="006A4181">
              <w:t xml:space="preserve">к решению                   </w:t>
            </w:r>
          </w:p>
          <w:p w:rsidR="00274005" w:rsidRPr="006A4181" w:rsidRDefault="00274005" w:rsidP="00274005">
            <w:pPr>
              <w:ind w:left="480"/>
              <w:jc w:val="right"/>
            </w:pPr>
            <w:r w:rsidRPr="006A4181">
              <w:t xml:space="preserve">                                                                              Совета депутатов муниципального округа</w:t>
            </w:r>
          </w:p>
          <w:p w:rsidR="00274005" w:rsidRPr="006A4181" w:rsidRDefault="00274005" w:rsidP="00274005">
            <w:pPr>
              <w:ind w:left="480"/>
              <w:jc w:val="right"/>
            </w:pPr>
            <w:r w:rsidRPr="006A4181">
              <w:t xml:space="preserve">Табунский район Алтайского края                        </w:t>
            </w:r>
          </w:p>
          <w:p w:rsidR="00274005" w:rsidRDefault="00274005" w:rsidP="00274005">
            <w:pPr>
              <w:ind w:left="480"/>
              <w:jc w:val="right"/>
            </w:pPr>
            <w:r>
              <w:t xml:space="preserve">                                                                                                       «Об исполнении бюджета </w:t>
            </w:r>
          </w:p>
          <w:p w:rsidR="00274005" w:rsidRDefault="00274005" w:rsidP="00274005">
            <w:pPr>
              <w:ind w:left="480"/>
              <w:jc w:val="right"/>
            </w:pPr>
            <w:r>
              <w:t xml:space="preserve">муниципального образования </w:t>
            </w:r>
          </w:p>
          <w:p w:rsidR="00274005" w:rsidRDefault="00274005" w:rsidP="00274005">
            <w:pPr>
              <w:ind w:left="480"/>
              <w:jc w:val="right"/>
            </w:pPr>
            <w:r>
              <w:t xml:space="preserve">Лебединский сельсовет Табунского района </w:t>
            </w:r>
          </w:p>
          <w:p w:rsidR="00BE2278" w:rsidRDefault="00274005" w:rsidP="00274005">
            <w:pPr>
              <w:ind w:left="480"/>
              <w:jc w:val="right"/>
            </w:pPr>
            <w:r>
              <w:t>Алтайского края за 2025 г»</w:t>
            </w:r>
          </w:p>
          <w:p w:rsidR="00274005" w:rsidRDefault="00274005" w:rsidP="00274005">
            <w:pPr>
              <w:ind w:left="480"/>
              <w:jc w:val="right"/>
            </w:pPr>
          </w:p>
          <w:p w:rsidR="00274005" w:rsidRDefault="00274005" w:rsidP="00274005">
            <w:pPr>
              <w:ind w:left="480"/>
              <w:jc w:val="right"/>
            </w:pPr>
          </w:p>
          <w:p w:rsidR="00274005" w:rsidRDefault="00274005" w:rsidP="00274005">
            <w:pPr>
              <w:ind w:left="480"/>
              <w:jc w:val="right"/>
              <w:rPr>
                <w:b/>
                <w:sz w:val="24"/>
                <w:szCs w:val="24"/>
              </w:rPr>
            </w:pPr>
          </w:p>
          <w:p w:rsidR="00BE2278" w:rsidRPr="00D537DE" w:rsidRDefault="00BE2278" w:rsidP="00D537DE">
            <w:pPr>
              <w:jc w:val="center"/>
              <w:rPr>
                <w:b/>
                <w:sz w:val="24"/>
                <w:szCs w:val="24"/>
              </w:rPr>
            </w:pPr>
          </w:p>
          <w:p w:rsidR="00D537DE" w:rsidRPr="00D537DE" w:rsidRDefault="00D537DE" w:rsidP="00D537DE">
            <w:pPr>
              <w:jc w:val="center"/>
              <w:rPr>
                <w:b/>
                <w:sz w:val="24"/>
                <w:szCs w:val="24"/>
              </w:rPr>
            </w:pPr>
            <w:r w:rsidRPr="00D537DE">
              <w:rPr>
                <w:b/>
                <w:sz w:val="24"/>
                <w:szCs w:val="24"/>
              </w:rPr>
              <w:t>Отчет о состоянии муниципального долга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270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173721">
            <w:pPr>
              <w:jc w:val="center"/>
              <w:rPr>
                <w:b/>
                <w:sz w:val="22"/>
                <w:szCs w:val="22"/>
              </w:rPr>
            </w:pPr>
            <w:r w:rsidRPr="00D537DE">
              <w:rPr>
                <w:b/>
                <w:sz w:val="22"/>
                <w:szCs w:val="22"/>
              </w:rPr>
              <w:t>На 1января 202</w:t>
            </w:r>
            <w:r w:rsidR="00173721">
              <w:rPr>
                <w:b/>
                <w:sz w:val="22"/>
                <w:szCs w:val="22"/>
              </w:rPr>
              <w:t>6</w:t>
            </w:r>
            <w:r w:rsidRPr="00D537DE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D537DE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D537DE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D537D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7DE" w:rsidRPr="00D537DE" w:rsidRDefault="00D537DE" w:rsidP="00D537DE">
            <w:pPr>
              <w:rPr>
                <w:sz w:val="22"/>
                <w:szCs w:val="22"/>
              </w:rPr>
            </w:pP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31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</w:rPr>
            </w:pPr>
            <w:r w:rsidRPr="00D537DE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</w:rPr>
            </w:pPr>
            <w:r w:rsidRPr="00D537DE">
              <w:rPr>
                <w:b/>
                <w:bCs/>
              </w:rPr>
              <w:t>Объем обязательств (руб.)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51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rPr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</w:rPr>
            </w:pPr>
            <w:r w:rsidRPr="00D537DE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</w:rPr>
            </w:pPr>
            <w:r w:rsidRPr="00D537DE">
              <w:rPr>
                <w:b/>
                <w:bCs/>
              </w:rPr>
              <w:t>поселений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</w:rPr>
            </w:pPr>
            <w:r w:rsidRPr="00D537DE">
              <w:rPr>
                <w:b/>
                <w:bCs/>
              </w:rPr>
              <w:t>всего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r w:rsidRPr="00D537DE">
              <w:t>Бюджетные кредиты, привлеченные в местный бюджет от других бюджетов бюжд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r w:rsidRPr="00D537DE">
              <w:t>Кредиты, полученные муниципальными образованиями от кредит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r w:rsidRPr="00D537DE">
              <w:t>Гарантии муниципального образования (муниципальные гарант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</w:tr>
      <w:tr w:rsidR="00D537DE" w:rsidRPr="00D537DE" w:rsidTr="00D5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8" w:type="dxa"/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r w:rsidRPr="00D537DE">
              <w:t>Ценные бумаги муниципального образования (муниципальные ценные бумаг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</w:pPr>
            <w:r w:rsidRPr="00D537DE">
              <w:t>0,00</w:t>
            </w:r>
          </w:p>
        </w:tc>
      </w:tr>
    </w:tbl>
    <w:p w:rsidR="00D537DE" w:rsidRPr="00D537DE" w:rsidRDefault="00D537DE" w:rsidP="00D537DE"/>
    <w:p w:rsidR="00D537DE" w:rsidRDefault="00D537DE" w:rsidP="00D537DE"/>
    <w:p w:rsidR="00D537DE" w:rsidRDefault="00D537DE" w:rsidP="00D537DE"/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 № 1</w:t>
      </w:r>
      <w:r>
        <w:rPr>
          <w:sz w:val="22"/>
          <w:szCs w:val="22"/>
        </w:rPr>
        <w:t>1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D537DE" w:rsidRDefault="00274005" w:rsidP="00274005">
      <w:pPr>
        <w:ind w:left="480"/>
        <w:jc w:val="right"/>
      </w:pPr>
      <w:r>
        <w:t>Алтайского края за 2025 г»</w:t>
      </w:r>
    </w:p>
    <w:p w:rsidR="00D537DE" w:rsidRPr="00D537DE" w:rsidRDefault="00D537DE" w:rsidP="00D537D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276"/>
        <w:gridCol w:w="1418"/>
        <w:gridCol w:w="992"/>
      </w:tblGrid>
      <w:tr w:rsidR="00D537DE" w:rsidRPr="00D537DE" w:rsidTr="00D537DE">
        <w:trPr>
          <w:trHeight w:val="12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b/>
                <w:bCs/>
                <w:sz w:val="24"/>
                <w:szCs w:val="24"/>
              </w:rPr>
            </w:pPr>
            <w:r w:rsidRPr="00D537DE">
              <w:rPr>
                <w:b/>
                <w:bCs/>
                <w:sz w:val="24"/>
                <w:szCs w:val="24"/>
              </w:rPr>
              <w:lastRenderedPageBreak/>
              <w:t>ОТЧЕТ</w:t>
            </w:r>
            <w:r w:rsidRPr="00D537DE">
              <w:rPr>
                <w:b/>
                <w:bCs/>
                <w:sz w:val="24"/>
                <w:szCs w:val="24"/>
              </w:rPr>
              <w:br/>
              <w:t>о расходах бюджета на капитальные вложения</w:t>
            </w:r>
            <w:r w:rsidRPr="00D537DE">
              <w:rPr>
                <w:b/>
                <w:bCs/>
                <w:sz w:val="24"/>
                <w:szCs w:val="24"/>
              </w:rPr>
              <w:br/>
              <w:t>по объектам, отраслям и направлениям</w:t>
            </w:r>
          </w:p>
        </w:tc>
      </w:tr>
      <w:tr w:rsidR="00D537DE" w:rsidRPr="00D537DE" w:rsidTr="00D537DE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7DE" w:rsidRPr="00D537DE" w:rsidRDefault="00D537DE" w:rsidP="00D53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7DE" w:rsidRPr="00D537DE" w:rsidRDefault="00D537DE" w:rsidP="00D537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7DE" w:rsidRPr="00D537DE" w:rsidRDefault="00D537DE" w:rsidP="00D537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7DE" w:rsidRPr="00D537DE" w:rsidRDefault="00D537DE" w:rsidP="00D537DE">
            <w:pPr>
              <w:rPr>
                <w:sz w:val="28"/>
                <w:szCs w:val="28"/>
              </w:rPr>
            </w:pPr>
          </w:p>
        </w:tc>
      </w:tr>
      <w:tr w:rsidR="00D537DE" w:rsidRPr="00D537DE" w:rsidTr="00D537DE">
        <w:trPr>
          <w:trHeight w:val="7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DE" w:rsidRPr="00D537DE" w:rsidRDefault="00D537DE" w:rsidP="00D537DE">
            <w:pPr>
              <w:jc w:val="center"/>
              <w:rPr>
                <w:sz w:val="22"/>
                <w:szCs w:val="22"/>
              </w:rPr>
            </w:pPr>
            <w:r w:rsidRPr="00D537DE">
              <w:rPr>
                <w:sz w:val="22"/>
                <w:szCs w:val="22"/>
              </w:rPr>
              <w:t> Наименование мероприятий 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37DE" w:rsidRPr="00D537DE" w:rsidRDefault="00D537DE" w:rsidP="00173721">
            <w:pPr>
              <w:jc w:val="center"/>
              <w:rPr>
                <w:bCs/>
                <w:sz w:val="22"/>
                <w:szCs w:val="22"/>
              </w:rPr>
            </w:pPr>
            <w:r w:rsidRPr="00D537DE">
              <w:rPr>
                <w:bCs/>
                <w:sz w:val="22"/>
                <w:szCs w:val="22"/>
              </w:rPr>
              <w:t>План на 202</w:t>
            </w:r>
            <w:r w:rsidR="0017372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DE" w:rsidRPr="00D537DE" w:rsidRDefault="00D537DE" w:rsidP="00173721">
            <w:pPr>
              <w:jc w:val="center"/>
              <w:rPr>
                <w:bCs/>
                <w:sz w:val="22"/>
                <w:szCs w:val="22"/>
              </w:rPr>
            </w:pPr>
            <w:r w:rsidRPr="00D537DE">
              <w:rPr>
                <w:bCs/>
                <w:sz w:val="22"/>
                <w:szCs w:val="22"/>
              </w:rPr>
              <w:t>И</w:t>
            </w:r>
            <w:r w:rsidR="00173721">
              <w:rPr>
                <w:bCs/>
                <w:sz w:val="22"/>
                <w:szCs w:val="22"/>
              </w:rPr>
              <w:t>с</w:t>
            </w:r>
            <w:r w:rsidRPr="00D537DE">
              <w:rPr>
                <w:bCs/>
                <w:sz w:val="22"/>
                <w:szCs w:val="22"/>
              </w:rPr>
              <w:t>пол. на 01.01.202</w:t>
            </w:r>
            <w:r w:rsidR="0017372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DE" w:rsidRPr="00D537DE" w:rsidRDefault="00D537DE" w:rsidP="00D537DE">
            <w:pPr>
              <w:jc w:val="center"/>
              <w:rPr>
                <w:bCs/>
                <w:sz w:val="22"/>
                <w:szCs w:val="22"/>
              </w:rPr>
            </w:pPr>
            <w:r w:rsidRPr="00D537DE">
              <w:rPr>
                <w:bCs/>
                <w:sz w:val="22"/>
                <w:szCs w:val="22"/>
              </w:rPr>
              <w:t>% испол</w:t>
            </w:r>
          </w:p>
        </w:tc>
      </w:tr>
      <w:tr w:rsidR="00D537DE" w:rsidRPr="00D537DE" w:rsidTr="00D537DE">
        <w:trPr>
          <w:trHeight w:val="7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7DE" w:rsidRPr="00D537DE" w:rsidTr="00D537DE">
        <w:trPr>
          <w:trHeight w:val="7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DE" w:rsidRPr="00D537DE" w:rsidRDefault="00D537DE" w:rsidP="00D537DE">
            <w:pPr>
              <w:jc w:val="right"/>
              <w:rPr>
                <w:color w:val="000000"/>
                <w:sz w:val="22"/>
                <w:szCs w:val="22"/>
              </w:rPr>
            </w:pPr>
            <w:r w:rsidRPr="00D537D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537DE" w:rsidRPr="00D537DE" w:rsidRDefault="00D537DE" w:rsidP="00D537DE"/>
    <w:p w:rsidR="00BE2278" w:rsidRDefault="00BE2278" w:rsidP="00D537DE"/>
    <w:p w:rsidR="00BE2278" w:rsidRDefault="00BE2278" w:rsidP="00D537DE"/>
    <w:p w:rsidR="00BE2278" w:rsidRDefault="00BE2278" w:rsidP="00D537DE"/>
    <w:p w:rsidR="00D537DE" w:rsidRDefault="00D537DE" w:rsidP="00D537DE"/>
    <w:p w:rsidR="00D537DE" w:rsidRDefault="00D537DE" w:rsidP="00D537DE"/>
    <w:p w:rsidR="00274005" w:rsidRDefault="00274005" w:rsidP="00274005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t>Приложение № 1</w:t>
      </w:r>
      <w:r>
        <w:rPr>
          <w:sz w:val="22"/>
          <w:szCs w:val="22"/>
        </w:rPr>
        <w:t>2</w:t>
      </w:r>
    </w:p>
    <w:p w:rsidR="00274005" w:rsidRPr="006A4181" w:rsidRDefault="00274005" w:rsidP="00274005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274005" w:rsidRPr="006A4181" w:rsidRDefault="00274005" w:rsidP="00274005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274005" w:rsidRDefault="00274005" w:rsidP="00274005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274005" w:rsidRDefault="00274005" w:rsidP="00274005">
      <w:pPr>
        <w:ind w:left="480"/>
        <w:jc w:val="right"/>
      </w:pPr>
      <w:r>
        <w:t xml:space="preserve">муниципального образования </w:t>
      </w:r>
    </w:p>
    <w:p w:rsidR="00274005" w:rsidRDefault="00274005" w:rsidP="00274005">
      <w:pPr>
        <w:ind w:left="480"/>
        <w:jc w:val="right"/>
      </w:pPr>
      <w:r>
        <w:t xml:space="preserve">Лебединский сельсовет Табунского района </w:t>
      </w:r>
    </w:p>
    <w:p w:rsidR="00274005" w:rsidRDefault="00274005" w:rsidP="00274005">
      <w:pPr>
        <w:ind w:left="480"/>
        <w:jc w:val="right"/>
      </w:pPr>
      <w:r>
        <w:t>Алтайского края за 2025 г»</w:t>
      </w:r>
    </w:p>
    <w:p w:rsidR="00D537DE" w:rsidRPr="00D537DE" w:rsidRDefault="00D537DE" w:rsidP="00D537DE">
      <w:pPr>
        <w:suppressAutoHyphens/>
        <w:jc w:val="center"/>
        <w:rPr>
          <w:b/>
          <w:sz w:val="28"/>
          <w:szCs w:val="28"/>
          <w:lang w:eastAsia="ar-SA"/>
        </w:rPr>
      </w:pPr>
      <w:r w:rsidRPr="00D537DE">
        <w:rPr>
          <w:b/>
          <w:sz w:val="28"/>
          <w:szCs w:val="28"/>
          <w:lang w:eastAsia="ar-SA"/>
        </w:rPr>
        <w:t xml:space="preserve">Отчет о расходовании резервного фонда администрации </w:t>
      </w:r>
      <w:r>
        <w:rPr>
          <w:b/>
          <w:sz w:val="28"/>
          <w:szCs w:val="28"/>
          <w:lang w:eastAsia="ar-SA"/>
        </w:rPr>
        <w:t>Лебединского</w:t>
      </w:r>
      <w:r w:rsidRPr="00D537DE">
        <w:rPr>
          <w:b/>
          <w:sz w:val="28"/>
          <w:szCs w:val="28"/>
          <w:lang w:eastAsia="ar-SA"/>
        </w:rPr>
        <w:t xml:space="preserve"> сельсовета </w:t>
      </w:r>
    </w:p>
    <w:p w:rsidR="00D537DE" w:rsidRPr="00D537DE" w:rsidRDefault="00D537DE" w:rsidP="00D537DE">
      <w:pPr>
        <w:suppressAutoHyphens/>
        <w:jc w:val="center"/>
        <w:rPr>
          <w:b/>
          <w:sz w:val="28"/>
          <w:szCs w:val="28"/>
          <w:lang w:eastAsia="ar-SA"/>
        </w:rPr>
      </w:pPr>
      <w:r w:rsidRPr="00D537DE">
        <w:rPr>
          <w:b/>
          <w:sz w:val="28"/>
          <w:szCs w:val="28"/>
          <w:lang w:eastAsia="ar-SA"/>
        </w:rPr>
        <w:t>за   202</w:t>
      </w:r>
      <w:r w:rsidR="00173721">
        <w:rPr>
          <w:b/>
          <w:sz w:val="28"/>
          <w:szCs w:val="28"/>
          <w:lang w:eastAsia="ar-SA"/>
        </w:rPr>
        <w:t>5</w:t>
      </w:r>
      <w:r w:rsidRPr="00D537DE">
        <w:rPr>
          <w:b/>
          <w:sz w:val="28"/>
          <w:szCs w:val="28"/>
          <w:lang w:eastAsia="ar-SA"/>
        </w:rPr>
        <w:t xml:space="preserve"> года</w:t>
      </w:r>
    </w:p>
    <w:p w:rsidR="00D537DE" w:rsidRPr="00D537DE" w:rsidRDefault="00D537DE" w:rsidP="00D537DE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831"/>
        <w:gridCol w:w="1859"/>
      </w:tblGrid>
      <w:tr w:rsidR="00D537DE" w:rsidRPr="00D537DE" w:rsidTr="00D537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№</w:t>
            </w:r>
          </w:p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Сумма</w:t>
            </w:r>
          </w:p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(руб.)</w:t>
            </w:r>
          </w:p>
        </w:tc>
      </w:tr>
      <w:tr w:rsidR="00D537DE" w:rsidRPr="00D537DE" w:rsidTr="00D537DE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jc w:val="center"/>
              <w:rPr>
                <w:lang w:eastAsia="ar-SA"/>
              </w:rPr>
            </w:pPr>
            <w:r w:rsidRPr="00D537DE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DE" w:rsidRPr="00D537DE" w:rsidRDefault="00D537DE" w:rsidP="00D537DE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DE" w:rsidRPr="00D537DE" w:rsidRDefault="00D537DE" w:rsidP="00D537DE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D537DE" w:rsidRPr="00D537DE" w:rsidTr="00D537DE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DE" w:rsidRPr="00D537DE" w:rsidRDefault="00D537DE" w:rsidP="00D537DE">
            <w:pPr>
              <w:suppressAutoHyphens/>
              <w:jc w:val="center"/>
              <w:rPr>
                <w:b/>
                <w:lang w:eastAsia="ar-SA"/>
              </w:rPr>
            </w:pPr>
            <w:r w:rsidRPr="00D537DE">
              <w:rPr>
                <w:b/>
                <w:lang w:eastAsia="ar-SA"/>
              </w:rPr>
              <w:t>0,0</w:t>
            </w:r>
          </w:p>
        </w:tc>
      </w:tr>
    </w:tbl>
    <w:p w:rsidR="00D537DE" w:rsidRDefault="00D537DE" w:rsidP="00751C57">
      <w:pPr>
        <w:rPr>
          <w:sz w:val="24"/>
          <w:szCs w:val="24"/>
        </w:rPr>
      </w:pPr>
    </w:p>
    <w:p w:rsidR="00D537DE" w:rsidRDefault="00D537DE" w:rsidP="00751C57">
      <w:pPr>
        <w:rPr>
          <w:sz w:val="24"/>
          <w:szCs w:val="24"/>
        </w:rPr>
      </w:pPr>
    </w:p>
    <w:p w:rsidR="00D537DE" w:rsidRPr="00751C57" w:rsidRDefault="00D537DE" w:rsidP="00751C57">
      <w:pPr>
        <w:rPr>
          <w:sz w:val="24"/>
          <w:szCs w:val="24"/>
        </w:rPr>
      </w:pPr>
    </w:p>
    <w:p w:rsidR="00E069F4" w:rsidRDefault="003B49ED" w:rsidP="00E069F4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F3838">
        <w:rPr>
          <w:sz w:val="28"/>
          <w:szCs w:val="28"/>
        </w:rPr>
        <w:t xml:space="preserve">ава </w:t>
      </w:r>
      <w:r w:rsidR="007E6FDB">
        <w:rPr>
          <w:sz w:val="28"/>
          <w:szCs w:val="28"/>
        </w:rPr>
        <w:t xml:space="preserve">муниципального </w:t>
      </w:r>
      <w:r w:rsidR="00AF0A76">
        <w:rPr>
          <w:sz w:val="28"/>
          <w:szCs w:val="28"/>
        </w:rPr>
        <w:t>округа</w:t>
      </w:r>
      <w:r w:rsidR="00DF3838">
        <w:rPr>
          <w:sz w:val="28"/>
          <w:szCs w:val="28"/>
        </w:rPr>
        <w:tab/>
      </w:r>
      <w:r w:rsidR="00DF3838">
        <w:rPr>
          <w:sz w:val="28"/>
          <w:szCs w:val="28"/>
        </w:rPr>
        <w:tab/>
      </w:r>
      <w:r w:rsidR="007E6FDB">
        <w:rPr>
          <w:sz w:val="28"/>
          <w:szCs w:val="28"/>
        </w:rPr>
        <w:t xml:space="preserve">            </w:t>
      </w:r>
      <w:r w:rsidR="00DF3838">
        <w:rPr>
          <w:sz w:val="28"/>
          <w:szCs w:val="28"/>
        </w:rPr>
        <w:tab/>
      </w:r>
      <w:r w:rsidR="00DF3838" w:rsidRPr="0077728D">
        <w:rPr>
          <w:sz w:val="28"/>
          <w:szCs w:val="28"/>
        </w:rPr>
        <w:tab/>
      </w:r>
      <w:r w:rsidR="00AF0A76">
        <w:rPr>
          <w:sz w:val="28"/>
          <w:szCs w:val="28"/>
        </w:rPr>
        <w:t>П.В.Литке</w:t>
      </w:r>
    </w:p>
    <w:p w:rsidR="007E6FDB" w:rsidRDefault="007E6FDB" w:rsidP="00591062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02.04.2026</w:t>
      </w:r>
    </w:p>
    <w:p w:rsidR="007B1D06" w:rsidRDefault="007E6FDB" w:rsidP="00591062">
      <w:pPr>
        <w:ind w:left="480"/>
        <w:jc w:val="both"/>
        <w:rPr>
          <w:sz w:val="24"/>
          <w:szCs w:val="24"/>
        </w:rPr>
      </w:pPr>
      <w:r>
        <w:rPr>
          <w:sz w:val="22"/>
          <w:szCs w:val="22"/>
        </w:rPr>
        <w:t>№13-г</w:t>
      </w:r>
      <w:r w:rsidR="001558F5">
        <w:rPr>
          <w:sz w:val="22"/>
          <w:szCs w:val="22"/>
        </w:rPr>
        <w:t xml:space="preserve">        </w:t>
      </w:r>
    </w:p>
    <w:sectPr w:rsidR="007B1D06" w:rsidSect="00EF45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EC" w:rsidRDefault="008B7CEC" w:rsidP="0040219E">
      <w:r>
        <w:separator/>
      </w:r>
    </w:p>
  </w:endnote>
  <w:endnote w:type="continuationSeparator" w:id="0">
    <w:p w:rsidR="008B7CEC" w:rsidRDefault="008B7CEC" w:rsidP="0040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EC" w:rsidRDefault="008B7CEC" w:rsidP="0040219E">
      <w:r>
        <w:separator/>
      </w:r>
    </w:p>
  </w:footnote>
  <w:footnote w:type="continuationSeparator" w:id="0">
    <w:p w:rsidR="008B7CEC" w:rsidRDefault="008B7CEC" w:rsidP="0040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E87"/>
    <w:multiLevelType w:val="multilevel"/>
    <w:tmpl w:val="A41425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46B8"/>
    <w:multiLevelType w:val="hybridMultilevel"/>
    <w:tmpl w:val="7C6A6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2404"/>
    <w:multiLevelType w:val="hybridMultilevel"/>
    <w:tmpl w:val="B32C2FD0"/>
    <w:lvl w:ilvl="0" w:tplc="67EEB58A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E50180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996AFE58">
      <w:start w:val="9"/>
      <w:numFmt w:val="decimal"/>
      <w:lvlText w:val="%3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1EB1BF9"/>
    <w:multiLevelType w:val="hybridMultilevel"/>
    <w:tmpl w:val="72F6A6C6"/>
    <w:lvl w:ilvl="0" w:tplc="94D2E6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5337271"/>
    <w:multiLevelType w:val="hybridMultilevel"/>
    <w:tmpl w:val="7D4A0FEC"/>
    <w:lvl w:ilvl="0" w:tplc="279E1F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B86444"/>
    <w:multiLevelType w:val="hybridMultilevel"/>
    <w:tmpl w:val="FBE8944C"/>
    <w:lvl w:ilvl="0" w:tplc="A87C11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F0C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2221"/>
    <w:multiLevelType w:val="multilevel"/>
    <w:tmpl w:val="E8324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705C8"/>
    <w:multiLevelType w:val="hybridMultilevel"/>
    <w:tmpl w:val="EAAA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21AF"/>
    <w:multiLevelType w:val="hybridMultilevel"/>
    <w:tmpl w:val="AEE879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FDD"/>
    <w:multiLevelType w:val="hybridMultilevel"/>
    <w:tmpl w:val="F2C87F5E"/>
    <w:lvl w:ilvl="0" w:tplc="B538DC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8F44F7B"/>
    <w:multiLevelType w:val="hybridMultilevel"/>
    <w:tmpl w:val="7CBE02CE"/>
    <w:lvl w:ilvl="0" w:tplc="1A6047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72EB0"/>
    <w:multiLevelType w:val="hybridMultilevel"/>
    <w:tmpl w:val="C11E522E"/>
    <w:lvl w:ilvl="0" w:tplc="46DA6C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4D11"/>
    <w:multiLevelType w:val="hybridMultilevel"/>
    <w:tmpl w:val="786660F6"/>
    <w:lvl w:ilvl="0" w:tplc="25FA3ED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EBC22EB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30F01540"/>
    <w:multiLevelType w:val="hybridMultilevel"/>
    <w:tmpl w:val="09B4A6AA"/>
    <w:lvl w:ilvl="0" w:tplc="8A4024E0">
      <w:start w:val="9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36837FC2"/>
    <w:multiLevelType w:val="hybridMultilevel"/>
    <w:tmpl w:val="23C6E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E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E5E4C"/>
    <w:multiLevelType w:val="hybridMultilevel"/>
    <w:tmpl w:val="B2388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172F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 w15:restartNumberingAfterBreak="0">
    <w:nsid w:val="3CDD31D0"/>
    <w:multiLevelType w:val="hybridMultilevel"/>
    <w:tmpl w:val="E7FA2764"/>
    <w:lvl w:ilvl="0" w:tplc="F440E11E">
      <w:start w:val="10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0" w15:restartNumberingAfterBreak="0">
    <w:nsid w:val="3E9757F4"/>
    <w:multiLevelType w:val="hybridMultilevel"/>
    <w:tmpl w:val="5EB6C1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25A25"/>
    <w:multiLevelType w:val="hybridMultilevel"/>
    <w:tmpl w:val="66D8E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589"/>
    <w:multiLevelType w:val="multilevel"/>
    <w:tmpl w:val="B1E4FD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4727EE4"/>
    <w:multiLevelType w:val="hybridMultilevel"/>
    <w:tmpl w:val="0CC2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5613C"/>
    <w:multiLevelType w:val="multilevel"/>
    <w:tmpl w:val="438A92B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E7A5876"/>
    <w:multiLevelType w:val="multilevel"/>
    <w:tmpl w:val="FBE894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F1FF6"/>
    <w:multiLevelType w:val="hybridMultilevel"/>
    <w:tmpl w:val="4A88BC3E"/>
    <w:lvl w:ilvl="0" w:tplc="4D9A867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E1325"/>
    <w:multiLevelType w:val="singleLevel"/>
    <w:tmpl w:val="48960A4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C725563"/>
    <w:multiLevelType w:val="hybridMultilevel"/>
    <w:tmpl w:val="370EA724"/>
    <w:lvl w:ilvl="0" w:tplc="A26ED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7E640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82036"/>
    <w:multiLevelType w:val="hybridMultilevel"/>
    <w:tmpl w:val="1DFC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E0B32"/>
    <w:multiLevelType w:val="hybridMultilevel"/>
    <w:tmpl w:val="8FCAE4FA"/>
    <w:lvl w:ilvl="0" w:tplc="D2FCACA4">
      <w:start w:val="2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41D3B"/>
    <w:multiLevelType w:val="singleLevel"/>
    <w:tmpl w:val="44A4B6B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60672201"/>
    <w:multiLevelType w:val="hybridMultilevel"/>
    <w:tmpl w:val="7A06C86E"/>
    <w:lvl w:ilvl="0" w:tplc="8AEC1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F7929"/>
    <w:multiLevelType w:val="hybridMultilevel"/>
    <w:tmpl w:val="D9E833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86E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4339A"/>
    <w:multiLevelType w:val="multilevel"/>
    <w:tmpl w:val="054C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B6876"/>
    <w:multiLevelType w:val="hybridMultilevel"/>
    <w:tmpl w:val="0EA41382"/>
    <w:lvl w:ilvl="0" w:tplc="C6A2F036">
      <w:start w:val="1"/>
      <w:numFmt w:val="decimal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6" w15:restartNumberingAfterBreak="0">
    <w:nsid w:val="6ABB5CBB"/>
    <w:multiLevelType w:val="singleLevel"/>
    <w:tmpl w:val="53B8108C"/>
    <w:lvl w:ilvl="0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106863"/>
    <w:multiLevelType w:val="hybridMultilevel"/>
    <w:tmpl w:val="53D467B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6D2099"/>
    <w:multiLevelType w:val="hybridMultilevel"/>
    <w:tmpl w:val="5C687968"/>
    <w:lvl w:ilvl="0" w:tplc="DD1AF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F54B0F"/>
    <w:multiLevelType w:val="hybridMultilevel"/>
    <w:tmpl w:val="F618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13690"/>
    <w:multiLevelType w:val="hybridMultilevel"/>
    <w:tmpl w:val="62EC63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35AA"/>
    <w:multiLevelType w:val="hybridMultilevel"/>
    <w:tmpl w:val="58507008"/>
    <w:lvl w:ilvl="0" w:tplc="FC7CE2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 w15:restartNumberingAfterBreak="0">
    <w:nsid w:val="741A52FF"/>
    <w:multiLevelType w:val="hybridMultilevel"/>
    <w:tmpl w:val="09460B6A"/>
    <w:lvl w:ilvl="0" w:tplc="4DFC105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74413BC3"/>
    <w:multiLevelType w:val="multilevel"/>
    <w:tmpl w:val="A8C64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9765E0"/>
    <w:multiLevelType w:val="hybridMultilevel"/>
    <w:tmpl w:val="652CD064"/>
    <w:lvl w:ilvl="0" w:tplc="B8367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E637408"/>
    <w:multiLevelType w:val="hybridMultilevel"/>
    <w:tmpl w:val="444A1638"/>
    <w:lvl w:ilvl="0" w:tplc="F5D20D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16"/>
  </w:num>
  <w:num w:numId="8">
    <w:abstractNumId w:val="1"/>
  </w:num>
  <w:num w:numId="9">
    <w:abstractNumId w:val="31"/>
  </w:num>
  <w:num w:numId="10">
    <w:abstractNumId w:val="36"/>
  </w:num>
  <w:num w:numId="11">
    <w:abstractNumId w:val="37"/>
  </w:num>
  <w:num w:numId="12">
    <w:abstractNumId w:val="14"/>
  </w:num>
  <w:num w:numId="13">
    <w:abstractNumId w:val="18"/>
  </w:num>
  <w:num w:numId="14">
    <w:abstractNumId w:val="7"/>
  </w:num>
  <w:num w:numId="15">
    <w:abstractNumId w:val="24"/>
  </w:num>
  <w:num w:numId="16">
    <w:abstractNumId w:val="34"/>
  </w:num>
  <w:num w:numId="17">
    <w:abstractNumId w:val="43"/>
  </w:num>
  <w:num w:numId="18">
    <w:abstractNumId w:val="0"/>
  </w:num>
  <w:num w:numId="19">
    <w:abstractNumId w:val="22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35"/>
  </w:num>
  <w:num w:numId="28">
    <w:abstractNumId w:val="41"/>
  </w:num>
  <w:num w:numId="29">
    <w:abstractNumId w:val="13"/>
  </w:num>
  <w:num w:numId="30">
    <w:abstractNumId w:val="32"/>
  </w:num>
  <w:num w:numId="31">
    <w:abstractNumId w:val="39"/>
  </w:num>
  <w:num w:numId="32">
    <w:abstractNumId w:val="2"/>
  </w:num>
  <w:num w:numId="33">
    <w:abstractNumId w:val="45"/>
  </w:num>
  <w:num w:numId="34">
    <w:abstractNumId w:val="10"/>
  </w:num>
  <w:num w:numId="35">
    <w:abstractNumId w:val="3"/>
  </w:num>
  <w:num w:numId="36">
    <w:abstractNumId w:val="12"/>
  </w:num>
  <w:num w:numId="37">
    <w:abstractNumId w:val="44"/>
  </w:num>
  <w:num w:numId="38">
    <w:abstractNumId w:val="5"/>
  </w:num>
  <w:num w:numId="39">
    <w:abstractNumId w:val="42"/>
  </w:num>
  <w:num w:numId="40">
    <w:abstractNumId w:val="40"/>
  </w:num>
  <w:num w:numId="41">
    <w:abstractNumId w:val="38"/>
  </w:num>
  <w:num w:numId="42">
    <w:abstractNumId w:val="9"/>
  </w:num>
  <w:num w:numId="43">
    <w:abstractNumId w:val="21"/>
  </w:num>
  <w:num w:numId="44">
    <w:abstractNumId w:val="19"/>
  </w:num>
  <w:num w:numId="45">
    <w:abstractNumId w:val="25"/>
  </w:num>
  <w:num w:numId="46">
    <w:abstractNumId w:val="15"/>
  </w:num>
  <w:num w:numId="47">
    <w:abstractNumId w:val="4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B8"/>
    <w:rsid w:val="000011FD"/>
    <w:rsid w:val="00004FF0"/>
    <w:rsid w:val="00016C42"/>
    <w:rsid w:val="000226E5"/>
    <w:rsid w:val="00032FD7"/>
    <w:rsid w:val="00033B6E"/>
    <w:rsid w:val="00043E27"/>
    <w:rsid w:val="00052BA0"/>
    <w:rsid w:val="000769BD"/>
    <w:rsid w:val="0008114F"/>
    <w:rsid w:val="00084BEB"/>
    <w:rsid w:val="00093C14"/>
    <w:rsid w:val="000A17D4"/>
    <w:rsid w:val="000D417E"/>
    <w:rsid w:val="000D7CC1"/>
    <w:rsid w:val="000E52F0"/>
    <w:rsid w:val="000E6A89"/>
    <w:rsid w:val="0010252A"/>
    <w:rsid w:val="00122140"/>
    <w:rsid w:val="0012222B"/>
    <w:rsid w:val="00123829"/>
    <w:rsid w:val="00123C57"/>
    <w:rsid w:val="001275A5"/>
    <w:rsid w:val="0013062D"/>
    <w:rsid w:val="00130E46"/>
    <w:rsid w:val="00134B42"/>
    <w:rsid w:val="00135FCD"/>
    <w:rsid w:val="00137DFB"/>
    <w:rsid w:val="00142817"/>
    <w:rsid w:val="00142DB0"/>
    <w:rsid w:val="00150C8D"/>
    <w:rsid w:val="001558F5"/>
    <w:rsid w:val="00166BB6"/>
    <w:rsid w:val="00172BB5"/>
    <w:rsid w:val="00173721"/>
    <w:rsid w:val="001A6268"/>
    <w:rsid w:val="001B4B87"/>
    <w:rsid w:val="001B5211"/>
    <w:rsid w:val="001C22E5"/>
    <w:rsid w:val="001C39C6"/>
    <w:rsid w:val="001C6393"/>
    <w:rsid w:val="001D1475"/>
    <w:rsid w:val="001D706D"/>
    <w:rsid w:val="001E2192"/>
    <w:rsid w:val="001E3930"/>
    <w:rsid w:val="001E7010"/>
    <w:rsid w:val="001E770D"/>
    <w:rsid w:val="001F1C3A"/>
    <w:rsid w:val="001F4850"/>
    <w:rsid w:val="001F4AE7"/>
    <w:rsid w:val="002020F6"/>
    <w:rsid w:val="00214B01"/>
    <w:rsid w:val="00243BD1"/>
    <w:rsid w:val="00250820"/>
    <w:rsid w:val="00274005"/>
    <w:rsid w:val="002914BB"/>
    <w:rsid w:val="00294C89"/>
    <w:rsid w:val="002A0CE3"/>
    <w:rsid w:val="002A120E"/>
    <w:rsid w:val="002C5733"/>
    <w:rsid w:val="002D0C19"/>
    <w:rsid w:val="002F0D76"/>
    <w:rsid w:val="002F1E7C"/>
    <w:rsid w:val="0030302A"/>
    <w:rsid w:val="00303D78"/>
    <w:rsid w:val="00306C5B"/>
    <w:rsid w:val="0031050C"/>
    <w:rsid w:val="0031703D"/>
    <w:rsid w:val="003251FF"/>
    <w:rsid w:val="00327D63"/>
    <w:rsid w:val="00333377"/>
    <w:rsid w:val="00347956"/>
    <w:rsid w:val="0036189A"/>
    <w:rsid w:val="0036771E"/>
    <w:rsid w:val="003702BC"/>
    <w:rsid w:val="00370B08"/>
    <w:rsid w:val="00385DBB"/>
    <w:rsid w:val="0039510B"/>
    <w:rsid w:val="003A570F"/>
    <w:rsid w:val="003B06C5"/>
    <w:rsid w:val="003B19C5"/>
    <w:rsid w:val="003B49ED"/>
    <w:rsid w:val="003B6C30"/>
    <w:rsid w:val="003C0A2F"/>
    <w:rsid w:val="003C55B3"/>
    <w:rsid w:val="003E1757"/>
    <w:rsid w:val="003E17D4"/>
    <w:rsid w:val="003E3EB8"/>
    <w:rsid w:val="003F488E"/>
    <w:rsid w:val="0040219E"/>
    <w:rsid w:val="004055EE"/>
    <w:rsid w:val="0042373F"/>
    <w:rsid w:val="00434F46"/>
    <w:rsid w:val="00437C9D"/>
    <w:rsid w:val="00443C6E"/>
    <w:rsid w:val="00451991"/>
    <w:rsid w:val="00451D9D"/>
    <w:rsid w:val="004562E4"/>
    <w:rsid w:val="00457800"/>
    <w:rsid w:val="004600B1"/>
    <w:rsid w:val="00464D4C"/>
    <w:rsid w:val="00465DE1"/>
    <w:rsid w:val="004715A4"/>
    <w:rsid w:val="0048104E"/>
    <w:rsid w:val="004A3D9A"/>
    <w:rsid w:val="004A41F1"/>
    <w:rsid w:val="004A5FF3"/>
    <w:rsid w:val="004B6F12"/>
    <w:rsid w:val="004C1773"/>
    <w:rsid w:val="004D04D8"/>
    <w:rsid w:val="004E2978"/>
    <w:rsid w:val="004E5E18"/>
    <w:rsid w:val="004F01A3"/>
    <w:rsid w:val="004F76FC"/>
    <w:rsid w:val="00505E33"/>
    <w:rsid w:val="00507765"/>
    <w:rsid w:val="005109BB"/>
    <w:rsid w:val="00517902"/>
    <w:rsid w:val="0052077D"/>
    <w:rsid w:val="005329ED"/>
    <w:rsid w:val="00532C6E"/>
    <w:rsid w:val="0053532C"/>
    <w:rsid w:val="00544C8F"/>
    <w:rsid w:val="00547898"/>
    <w:rsid w:val="005558B6"/>
    <w:rsid w:val="0055669E"/>
    <w:rsid w:val="005604F7"/>
    <w:rsid w:val="00567C8D"/>
    <w:rsid w:val="00575381"/>
    <w:rsid w:val="005821DA"/>
    <w:rsid w:val="00584B5C"/>
    <w:rsid w:val="00591062"/>
    <w:rsid w:val="00593D32"/>
    <w:rsid w:val="005A341B"/>
    <w:rsid w:val="005C21DE"/>
    <w:rsid w:val="005C75E9"/>
    <w:rsid w:val="005F4B14"/>
    <w:rsid w:val="005F751D"/>
    <w:rsid w:val="006063D9"/>
    <w:rsid w:val="006160B9"/>
    <w:rsid w:val="00653F0C"/>
    <w:rsid w:val="00662BEC"/>
    <w:rsid w:val="00666CC6"/>
    <w:rsid w:val="006724D6"/>
    <w:rsid w:val="00681706"/>
    <w:rsid w:val="006858E7"/>
    <w:rsid w:val="00686CEA"/>
    <w:rsid w:val="00687195"/>
    <w:rsid w:val="006A1AF3"/>
    <w:rsid w:val="006A470A"/>
    <w:rsid w:val="006B5BB2"/>
    <w:rsid w:val="006C1C9E"/>
    <w:rsid w:val="006C3D8B"/>
    <w:rsid w:val="006D3490"/>
    <w:rsid w:val="006E3A6E"/>
    <w:rsid w:val="006E3AD1"/>
    <w:rsid w:val="006E5D42"/>
    <w:rsid w:val="00701690"/>
    <w:rsid w:val="007112A5"/>
    <w:rsid w:val="00712008"/>
    <w:rsid w:val="00712398"/>
    <w:rsid w:val="00725759"/>
    <w:rsid w:val="007407EE"/>
    <w:rsid w:val="0074574A"/>
    <w:rsid w:val="0075005D"/>
    <w:rsid w:val="00751C57"/>
    <w:rsid w:val="007548F3"/>
    <w:rsid w:val="00756E36"/>
    <w:rsid w:val="0075721B"/>
    <w:rsid w:val="00760611"/>
    <w:rsid w:val="00761243"/>
    <w:rsid w:val="0076140B"/>
    <w:rsid w:val="007677B1"/>
    <w:rsid w:val="007767B4"/>
    <w:rsid w:val="0077741A"/>
    <w:rsid w:val="00786A1A"/>
    <w:rsid w:val="00793D08"/>
    <w:rsid w:val="007A016B"/>
    <w:rsid w:val="007A05A6"/>
    <w:rsid w:val="007B0FAA"/>
    <w:rsid w:val="007B1493"/>
    <w:rsid w:val="007B1D06"/>
    <w:rsid w:val="007B59C0"/>
    <w:rsid w:val="007B7BD6"/>
    <w:rsid w:val="007C295E"/>
    <w:rsid w:val="007D2466"/>
    <w:rsid w:val="007E1E68"/>
    <w:rsid w:val="007E2C09"/>
    <w:rsid w:val="007E313A"/>
    <w:rsid w:val="007E50AF"/>
    <w:rsid w:val="007E6FDB"/>
    <w:rsid w:val="007F3E1D"/>
    <w:rsid w:val="00800D33"/>
    <w:rsid w:val="0080172D"/>
    <w:rsid w:val="008103DB"/>
    <w:rsid w:val="00816DAB"/>
    <w:rsid w:val="00820AD8"/>
    <w:rsid w:val="00842622"/>
    <w:rsid w:val="00843AE5"/>
    <w:rsid w:val="00851C8A"/>
    <w:rsid w:val="008611F1"/>
    <w:rsid w:val="00870FCC"/>
    <w:rsid w:val="008949C0"/>
    <w:rsid w:val="008A08F0"/>
    <w:rsid w:val="008A5737"/>
    <w:rsid w:val="008B0A37"/>
    <w:rsid w:val="008B0B5C"/>
    <w:rsid w:val="008B2553"/>
    <w:rsid w:val="008B534E"/>
    <w:rsid w:val="008B7C65"/>
    <w:rsid w:val="008B7CEC"/>
    <w:rsid w:val="008C01CD"/>
    <w:rsid w:val="008C3E36"/>
    <w:rsid w:val="008C6157"/>
    <w:rsid w:val="008D0BDC"/>
    <w:rsid w:val="008D422A"/>
    <w:rsid w:val="008D6B88"/>
    <w:rsid w:val="008E2DA8"/>
    <w:rsid w:val="008E3017"/>
    <w:rsid w:val="008E3231"/>
    <w:rsid w:val="008E5101"/>
    <w:rsid w:val="008F1F32"/>
    <w:rsid w:val="009031C3"/>
    <w:rsid w:val="00915178"/>
    <w:rsid w:val="0094286C"/>
    <w:rsid w:val="009463C4"/>
    <w:rsid w:val="009470E6"/>
    <w:rsid w:val="0095037F"/>
    <w:rsid w:val="00953B72"/>
    <w:rsid w:val="009617FE"/>
    <w:rsid w:val="00964B1D"/>
    <w:rsid w:val="00964CEC"/>
    <w:rsid w:val="00970036"/>
    <w:rsid w:val="009707B8"/>
    <w:rsid w:val="00973B9F"/>
    <w:rsid w:val="00973F3F"/>
    <w:rsid w:val="00990E03"/>
    <w:rsid w:val="0099263F"/>
    <w:rsid w:val="009A6E7F"/>
    <w:rsid w:val="009A7CBE"/>
    <w:rsid w:val="009B004D"/>
    <w:rsid w:val="009C5D53"/>
    <w:rsid w:val="009C5E2E"/>
    <w:rsid w:val="009D65FA"/>
    <w:rsid w:val="009D6EEF"/>
    <w:rsid w:val="009E3966"/>
    <w:rsid w:val="009E7436"/>
    <w:rsid w:val="009E7A8D"/>
    <w:rsid w:val="009F2198"/>
    <w:rsid w:val="009F39AA"/>
    <w:rsid w:val="009F4372"/>
    <w:rsid w:val="009F4BFF"/>
    <w:rsid w:val="009F71BA"/>
    <w:rsid w:val="00A0461A"/>
    <w:rsid w:val="00A074A8"/>
    <w:rsid w:val="00A13BC1"/>
    <w:rsid w:val="00A16C6B"/>
    <w:rsid w:val="00A17136"/>
    <w:rsid w:val="00A225D1"/>
    <w:rsid w:val="00A241E8"/>
    <w:rsid w:val="00A30AAE"/>
    <w:rsid w:val="00A627F5"/>
    <w:rsid w:val="00A73414"/>
    <w:rsid w:val="00AA24BB"/>
    <w:rsid w:val="00AB2653"/>
    <w:rsid w:val="00AB460A"/>
    <w:rsid w:val="00AC15B4"/>
    <w:rsid w:val="00AC3349"/>
    <w:rsid w:val="00AD7A44"/>
    <w:rsid w:val="00AE2F29"/>
    <w:rsid w:val="00AF0A76"/>
    <w:rsid w:val="00AF28A6"/>
    <w:rsid w:val="00B03F4B"/>
    <w:rsid w:val="00B146D0"/>
    <w:rsid w:val="00B26CEB"/>
    <w:rsid w:val="00B429F9"/>
    <w:rsid w:val="00B451A3"/>
    <w:rsid w:val="00B45961"/>
    <w:rsid w:val="00B631DD"/>
    <w:rsid w:val="00B73968"/>
    <w:rsid w:val="00B92319"/>
    <w:rsid w:val="00B975A8"/>
    <w:rsid w:val="00BA3F18"/>
    <w:rsid w:val="00BB5BD6"/>
    <w:rsid w:val="00BC33F0"/>
    <w:rsid w:val="00BC725E"/>
    <w:rsid w:val="00BD1DBC"/>
    <w:rsid w:val="00BE067D"/>
    <w:rsid w:val="00BE0DCA"/>
    <w:rsid w:val="00BE2278"/>
    <w:rsid w:val="00BE4806"/>
    <w:rsid w:val="00BF436B"/>
    <w:rsid w:val="00C107C6"/>
    <w:rsid w:val="00C16C4A"/>
    <w:rsid w:val="00C2022E"/>
    <w:rsid w:val="00C2383A"/>
    <w:rsid w:val="00C35174"/>
    <w:rsid w:val="00C445C7"/>
    <w:rsid w:val="00C502CE"/>
    <w:rsid w:val="00C556F3"/>
    <w:rsid w:val="00C6541C"/>
    <w:rsid w:val="00C71DD6"/>
    <w:rsid w:val="00C737E9"/>
    <w:rsid w:val="00C74647"/>
    <w:rsid w:val="00C87302"/>
    <w:rsid w:val="00C92BD2"/>
    <w:rsid w:val="00CA155A"/>
    <w:rsid w:val="00CA20C7"/>
    <w:rsid w:val="00CA50BF"/>
    <w:rsid w:val="00CB20E5"/>
    <w:rsid w:val="00CD4F23"/>
    <w:rsid w:val="00CE25F5"/>
    <w:rsid w:val="00CF042B"/>
    <w:rsid w:val="00CF67D3"/>
    <w:rsid w:val="00CF7B41"/>
    <w:rsid w:val="00D05F72"/>
    <w:rsid w:val="00D13A20"/>
    <w:rsid w:val="00D22F3C"/>
    <w:rsid w:val="00D31F05"/>
    <w:rsid w:val="00D43D04"/>
    <w:rsid w:val="00D44EE2"/>
    <w:rsid w:val="00D537DE"/>
    <w:rsid w:val="00D6194F"/>
    <w:rsid w:val="00D63DAC"/>
    <w:rsid w:val="00D64E8F"/>
    <w:rsid w:val="00D776C3"/>
    <w:rsid w:val="00D800DC"/>
    <w:rsid w:val="00D85F78"/>
    <w:rsid w:val="00DA5AFB"/>
    <w:rsid w:val="00DA71A2"/>
    <w:rsid w:val="00DA7D3E"/>
    <w:rsid w:val="00DB4176"/>
    <w:rsid w:val="00DB5E9C"/>
    <w:rsid w:val="00DB6E17"/>
    <w:rsid w:val="00DC04CB"/>
    <w:rsid w:val="00DD6E66"/>
    <w:rsid w:val="00DE3A02"/>
    <w:rsid w:val="00DE3A24"/>
    <w:rsid w:val="00DF0D6D"/>
    <w:rsid w:val="00DF1C8B"/>
    <w:rsid w:val="00DF3838"/>
    <w:rsid w:val="00DF788D"/>
    <w:rsid w:val="00E00ABC"/>
    <w:rsid w:val="00E04103"/>
    <w:rsid w:val="00E069F4"/>
    <w:rsid w:val="00E11482"/>
    <w:rsid w:val="00E2160B"/>
    <w:rsid w:val="00E24634"/>
    <w:rsid w:val="00E33236"/>
    <w:rsid w:val="00E35705"/>
    <w:rsid w:val="00E369E3"/>
    <w:rsid w:val="00E45274"/>
    <w:rsid w:val="00E60A92"/>
    <w:rsid w:val="00E62A15"/>
    <w:rsid w:val="00E66FA7"/>
    <w:rsid w:val="00E8063C"/>
    <w:rsid w:val="00E81CA7"/>
    <w:rsid w:val="00E93315"/>
    <w:rsid w:val="00E93BD6"/>
    <w:rsid w:val="00EA32AD"/>
    <w:rsid w:val="00EB4DC7"/>
    <w:rsid w:val="00EB7E75"/>
    <w:rsid w:val="00EC18A0"/>
    <w:rsid w:val="00ED7833"/>
    <w:rsid w:val="00EE51E6"/>
    <w:rsid w:val="00EF0055"/>
    <w:rsid w:val="00EF0DB8"/>
    <w:rsid w:val="00EF4591"/>
    <w:rsid w:val="00EF48AB"/>
    <w:rsid w:val="00F01380"/>
    <w:rsid w:val="00F03FA8"/>
    <w:rsid w:val="00F04B2D"/>
    <w:rsid w:val="00F25C16"/>
    <w:rsid w:val="00F27844"/>
    <w:rsid w:val="00F40501"/>
    <w:rsid w:val="00F521E3"/>
    <w:rsid w:val="00F71AD6"/>
    <w:rsid w:val="00F760BB"/>
    <w:rsid w:val="00F82B2F"/>
    <w:rsid w:val="00F83B72"/>
    <w:rsid w:val="00F85E70"/>
    <w:rsid w:val="00F91A89"/>
    <w:rsid w:val="00FA14D2"/>
    <w:rsid w:val="00FB1D4D"/>
    <w:rsid w:val="00FB473D"/>
    <w:rsid w:val="00FB7C57"/>
    <w:rsid w:val="00FD484D"/>
    <w:rsid w:val="00FD4F11"/>
    <w:rsid w:val="00FF543F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907418-EE79-4C51-A961-4675B32B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4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707B8"/>
    <w:pPr>
      <w:keepNext/>
      <w:shd w:val="clear" w:color="auto" w:fill="FFFFFF"/>
      <w:ind w:right="14"/>
      <w:jc w:val="right"/>
      <w:outlineLvl w:val="0"/>
    </w:pPr>
    <w:rPr>
      <w:b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970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07B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qFormat/>
    <w:rsid w:val="0097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07B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970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707B8"/>
    <w:pPr>
      <w:keepNext/>
      <w:ind w:right="425"/>
      <w:outlineLvl w:val="6"/>
    </w:pPr>
    <w:rPr>
      <w:b/>
      <w:bCs/>
      <w:spacing w:val="20"/>
    </w:rPr>
  </w:style>
  <w:style w:type="paragraph" w:styleId="8">
    <w:name w:val="heading 8"/>
    <w:basedOn w:val="a"/>
    <w:next w:val="a"/>
    <w:link w:val="80"/>
    <w:qFormat/>
    <w:rsid w:val="009707B8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9707B8"/>
    <w:rPr>
      <w:b/>
      <w:bCs/>
      <w:i/>
      <w:iCs/>
      <w:sz w:val="26"/>
      <w:szCs w:val="26"/>
      <w:lang w:val="en-US" w:eastAsia="en-US" w:bidi="ar-SA"/>
    </w:rPr>
  </w:style>
  <w:style w:type="paragraph" w:styleId="a3">
    <w:name w:val="Subtitle"/>
    <w:basedOn w:val="a"/>
    <w:link w:val="a4"/>
    <w:qFormat/>
    <w:rsid w:val="009707B8"/>
    <w:pPr>
      <w:jc w:val="center"/>
    </w:pPr>
    <w:rPr>
      <w:sz w:val="26"/>
    </w:rPr>
  </w:style>
  <w:style w:type="paragraph" w:customStyle="1" w:styleId="ConsTitle">
    <w:name w:val="ConsTitle"/>
    <w:rsid w:val="009707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 Indent"/>
    <w:basedOn w:val="a"/>
    <w:link w:val="a6"/>
    <w:rsid w:val="009707B8"/>
    <w:pPr>
      <w:ind w:left="360"/>
    </w:pPr>
    <w:rPr>
      <w:sz w:val="24"/>
      <w:szCs w:val="24"/>
    </w:rPr>
  </w:style>
  <w:style w:type="paragraph" w:styleId="a7">
    <w:name w:val="Plain Text"/>
    <w:basedOn w:val="a"/>
    <w:link w:val="a8"/>
    <w:rsid w:val="009707B8"/>
    <w:pPr>
      <w:widowControl w:val="0"/>
    </w:pPr>
    <w:rPr>
      <w:rFonts w:ascii="Courier New" w:hAnsi="Courier New"/>
    </w:rPr>
  </w:style>
  <w:style w:type="paragraph" w:styleId="a9">
    <w:name w:val="footer"/>
    <w:basedOn w:val="a"/>
    <w:link w:val="aa"/>
    <w:rsid w:val="009707B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9707B8"/>
    <w:pPr>
      <w:spacing w:after="120" w:line="480" w:lineRule="auto"/>
    </w:pPr>
    <w:rPr>
      <w:sz w:val="24"/>
      <w:szCs w:val="24"/>
      <w:lang w:val="en-US" w:eastAsia="en-US"/>
    </w:rPr>
  </w:style>
  <w:style w:type="paragraph" w:customStyle="1" w:styleId="ConsCell">
    <w:name w:val="ConsCell"/>
    <w:rsid w:val="009707B8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11">
    <w:name w:val="Стиль1"/>
    <w:basedOn w:val="a"/>
    <w:rsid w:val="009707B8"/>
    <w:pPr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qFormat/>
    <w:rsid w:val="009707B8"/>
    <w:pPr>
      <w:ind w:left="708"/>
    </w:pPr>
    <w:rPr>
      <w:sz w:val="24"/>
      <w:szCs w:val="24"/>
    </w:rPr>
  </w:style>
  <w:style w:type="paragraph" w:customStyle="1" w:styleId="ConsNormal">
    <w:name w:val="ConsNormal"/>
    <w:rsid w:val="009707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9707B8"/>
    <w:rPr>
      <w:b/>
      <w:bCs/>
      <w:sz w:val="20"/>
      <w:szCs w:val="20"/>
    </w:rPr>
  </w:style>
  <w:style w:type="paragraph" w:customStyle="1" w:styleId="Web">
    <w:name w:val="Обычный (Web)"/>
    <w:basedOn w:val="a"/>
    <w:rsid w:val="009707B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header"/>
    <w:basedOn w:val="a"/>
    <w:link w:val="ad"/>
    <w:rsid w:val="009707B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Normal (Web)"/>
    <w:basedOn w:val="a"/>
    <w:rsid w:val="009707B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rmal">
    <w:name w:val="ConsPlusNormal"/>
    <w:rsid w:val="00970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70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9707B8"/>
  </w:style>
  <w:style w:type="character" w:customStyle="1" w:styleId="messagein1">
    <w:name w:val="messagein1"/>
    <w:rsid w:val="009707B8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70">
    <w:name w:val="Заголовок 7 Знак"/>
    <w:link w:val="7"/>
    <w:rsid w:val="001E2192"/>
    <w:rPr>
      <w:b/>
      <w:bCs/>
      <w:spacing w:val="20"/>
    </w:rPr>
  </w:style>
  <w:style w:type="character" w:customStyle="1" w:styleId="80">
    <w:name w:val="Заголовок 8 Знак"/>
    <w:link w:val="8"/>
    <w:rsid w:val="001E2192"/>
    <w:rPr>
      <w:b/>
      <w:bCs/>
      <w:sz w:val="24"/>
    </w:rPr>
  </w:style>
  <w:style w:type="character" w:customStyle="1" w:styleId="10">
    <w:name w:val="Заголовок 1 Знак"/>
    <w:link w:val="1"/>
    <w:rsid w:val="00761243"/>
    <w:rPr>
      <w:b/>
      <w:sz w:val="24"/>
      <w:szCs w:val="24"/>
      <w:shd w:val="clear" w:color="auto" w:fill="FFFFFF"/>
    </w:rPr>
  </w:style>
  <w:style w:type="character" w:customStyle="1" w:styleId="20">
    <w:name w:val="Заголовок 2 Знак"/>
    <w:link w:val="2"/>
    <w:rsid w:val="0076124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1243"/>
    <w:rPr>
      <w:b/>
      <w:caps/>
      <w:spacing w:val="50"/>
      <w:sz w:val="30"/>
    </w:rPr>
  </w:style>
  <w:style w:type="character" w:customStyle="1" w:styleId="40">
    <w:name w:val="Заголовок 4 Знак"/>
    <w:link w:val="4"/>
    <w:rsid w:val="00761243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761243"/>
    <w:rPr>
      <w:b/>
      <w:bCs/>
      <w:sz w:val="22"/>
      <w:szCs w:val="22"/>
    </w:rPr>
  </w:style>
  <w:style w:type="character" w:customStyle="1" w:styleId="a4">
    <w:name w:val="Подзаголовок Знак"/>
    <w:link w:val="a3"/>
    <w:rsid w:val="00761243"/>
    <w:rPr>
      <w:sz w:val="26"/>
    </w:rPr>
  </w:style>
  <w:style w:type="character" w:customStyle="1" w:styleId="a6">
    <w:name w:val="Основной текст с отступом Знак"/>
    <w:link w:val="a5"/>
    <w:rsid w:val="00761243"/>
    <w:rPr>
      <w:sz w:val="24"/>
      <w:szCs w:val="24"/>
    </w:rPr>
  </w:style>
  <w:style w:type="character" w:customStyle="1" w:styleId="a8">
    <w:name w:val="Текст Знак"/>
    <w:link w:val="a7"/>
    <w:rsid w:val="00761243"/>
    <w:rPr>
      <w:rFonts w:ascii="Courier New" w:hAnsi="Courier New"/>
    </w:rPr>
  </w:style>
  <w:style w:type="character" w:customStyle="1" w:styleId="aa">
    <w:name w:val="Нижний колонтитул Знак"/>
    <w:link w:val="a9"/>
    <w:rsid w:val="00761243"/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761243"/>
    <w:rPr>
      <w:sz w:val="24"/>
      <w:szCs w:val="24"/>
      <w:lang w:val="en-US" w:eastAsia="en-US"/>
    </w:rPr>
  </w:style>
  <w:style w:type="character" w:customStyle="1" w:styleId="ad">
    <w:name w:val="Верхний колонтитул Знак"/>
    <w:link w:val="ac"/>
    <w:rsid w:val="00761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A21D-A4A9-45D5-BADD-35B4DD2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54</Words>
  <Characters>44782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СЕЛЬСКИЙ СОВЕТ ДЕПУТАТОВ</vt:lpstr>
    </vt:vector>
  </TitlesOfParts>
  <Company>RePack by SPecialiST</Company>
  <LinksUpToDate>false</LinksUpToDate>
  <CharactersWithSpaces>5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СЕЛЬСКИЙ СОВЕТ ДЕПУТАТОВ</dc:title>
  <dc:subject/>
  <dc:creator>User</dc:creator>
  <cp:keywords/>
  <dc:description/>
  <cp:lastModifiedBy>Евгений</cp:lastModifiedBy>
  <cp:revision>2</cp:revision>
  <cp:lastPrinted>2018-03-21T04:20:00Z</cp:lastPrinted>
  <dcterms:created xsi:type="dcterms:W3CDTF">2026-05-05T07:03:00Z</dcterms:created>
  <dcterms:modified xsi:type="dcterms:W3CDTF">2026-05-05T07:03:00Z</dcterms:modified>
</cp:coreProperties>
</file>